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15AC" w14:textId="77777777" w:rsidR="006E1B13" w:rsidRPr="004C0E4E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4C0E4E">
        <w:rPr>
          <w:sz w:val="28"/>
          <w:szCs w:val="28"/>
        </w:rPr>
        <w:t xml:space="preserve">Приложение </w:t>
      </w:r>
      <w:r w:rsidR="00457848" w:rsidRPr="004C0E4E">
        <w:rPr>
          <w:sz w:val="28"/>
          <w:szCs w:val="28"/>
        </w:rPr>
        <w:t>6</w:t>
      </w:r>
    </w:p>
    <w:p w14:paraId="35EF46B8" w14:textId="77777777" w:rsidR="006E1B13" w:rsidRPr="004C0E4E" w:rsidRDefault="006E1B13" w:rsidP="006E1B13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4C0E4E">
        <w:rPr>
          <w:sz w:val="28"/>
          <w:szCs w:val="28"/>
        </w:rPr>
        <w:t xml:space="preserve">к постановлению администрации города </w:t>
      </w:r>
    </w:p>
    <w:p w14:paraId="3778D583" w14:textId="77777777" w:rsidR="006E1B13" w:rsidRPr="004C0E4E" w:rsidRDefault="006E1B13" w:rsidP="006E1B13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4C0E4E">
        <w:rPr>
          <w:sz w:val="28"/>
          <w:szCs w:val="28"/>
        </w:rPr>
        <w:t xml:space="preserve">от </w:t>
      </w:r>
      <w:r w:rsidRPr="004C0E4E">
        <w:rPr>
          <w:rStyle w:val="a8"/>
          <w:b w:val="0"/>
          <w:color w:val="auto"/>
          <w:sz w:val="28"/>
          <w:szCs w:val="28"/>
        </w:rPr>
        <w:t>__________ №_____</w:t>
      </w:r>
    </w:p>
    <w:p w14:paraId="31A3E62C" w14:textId="77777777" w:rsidR="006E1B13" w:rsidRPr="004C0E4E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14:paraId="77C1E8D1" w14:textId="77777777" w:rsidR="006E1B13" w:rsidRPr="004C0E4E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14:paraId="650D9B06" w14:textId="77777777" w:rsidR="000360CF" w:rsidRPr="004C0E4E" w:rsidRDefault="000360CF" w:rsidP="000360CF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4C0E4E">
        <w:rPr>
          <w:sz w:val="28"/>
          <w:szCs w:val="28"/>
        </w:rPr>
        <w:t xml:space="preserve">Приложение </w:t>
      </w:r>
      <w:r w:rsidR="00457848" w:rsidRPr="004C0E4E">
        <w:rPr>
          <w:sz w:val="28"/>
          <w:szCs w:val="28"/>
        </w:rPr>
        <w:t>5</w:t>
      </w:r>
    </w:p>
    <w:p w14:paraId="5601342F" w14:textId="77777777" w:rsidR="000360CF" w:rsidRPr="004C0E4E" w:rsidRDefault="000360CF" w:rsidP="000360CF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4C0E4E">
        <w:rPr>
          <w:sz w:val="28"/>
          <w:szCs w:val="28"/>
        </w:rPr>
        <w:t>к муниципальной программе «Развитие дорожно-транспортной системы города Барнаула на 2015-202</w:t>
      </w:r>
      <w:r w:rsidR="003068F7" w:rsidRPr="004C0E4E">
        <w:rPr>
          <w:sz w:val="28"/>
          <w:szCs w:val="28"/>
        </w:rPr>
        <w:t>5</w:t>
      </w:r>
      <w:r w:rsidRPr="004C0E4E">
        <w:rPr>
          <w:sz w:val="28"/>
          <w:szCs w:val="28"/>
        </w:rPr>
        <w:t> годы»</w:t>
      </w:r>
    </w:p>
    <w:p w14:paraId="073BC459" w14:textId="77777777" w:rsidR="006D1C9B" w:rsidRPr="004C0E4E" w:rsidRDefault="006D1C9B" w:rsidP="00CB3D46">
      <w:pPr>
        <w:jc w:val="center"/>
      </w:pPr>
    </w:p>
    <w:p w14:paraId="1AE83292" w14:textId="77777777" w:rsidR="00E66426" w:rsidRPr="004C0E4E" w:rsidRDefault="00E66426" w:rsidP="00CB3D46">
      <w:pPr>
        <w:jc w:val="center"/>
      </w:pPr>
    </w:p>
    <w:p w14:paraId="58E8D345" w14:textId="77777777" w:rsidR="001E4044" w:rsidRPr="004C0E4E" w:rsidRDefault="001E4044" w:rsidP="001E4044">
      <w:pPr>
        <w:jc w:val="center"/>
        <w:rPr>
          <w:sz w:val="28"/>
          <w:szCs w:val="28"/>
        </w:rPr>
      </w:pPr>
      <w:r w:rsidRPr="004C0E4E">
        <w:rPr>
          <w:sz w:val="28"/>
          <w:szCs w:val="28"/>
        </w:rPr>
        <w:t>ПЛАН</w:t>
      </w:r>
    </w:p>
    <w:p w14:paraId="76FDDBCC" w14:textId="77777777" w:rsidR="001E4044" w:rsidRPr="004C0E4E" w:rsidRDefault="0090090D" w:rsidP="001E4044">
      <w:pPr>
        <w:jc w:val="center"/>
        <w:rPr>
          <w:sz w:val="28"/>
          <w:szCs w:val="28"/>
        </w:rPr>
      </w:pPr>
      <w:r w:rsidRPr="004C0E4E">
        <w:rPr>
          <w:sz w:val="28"/>
          <w:szCs w:val="28"/>
        </w:rPr>
        <w:t>строительства, реконструкции и монтажа линий наружного освещения</w:t>
      </w:r>
    </w:p>
    <w:p w14:paraId="03E62A3B" w14:textId="77777777" w:rsidR="00DE67AB" w:rsidRPr="004C0E4E" w:rsidRDefault="00DE67AB" w:rsidP="001E4044">
      <w:pPr>
        <w:jc w:val="center"/>
        <w:rPr>
          <w:sz w:val="28"/>
          <w:szCs w:val="28"/>
        </w:rPr>
      </w:pPr>
    </w:p>
    <w:p w14:paraId="5457AA03" w14:textId="77777777" w:rsidR="009832D4" w:rsidRPr="004C0E4E" w:rsidRDefault="009832D4" w:rsidP="001E4044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5"/>
        <w:gridCol w:w="1701"/>
        <w:gridCol w:w="936"/>
        <w:gridCol w:w="936"/>
        <w:gridCol w:w="936"/>
        <w:gridCol w:w="968"/>
        <w:gridCol w:w="936"/>
        <w:gridCol w:w="816"/>
        <w:gridCol w:w="936"/>
        <w:gridCol w:w="936"/>
        <w:gridCol w:w="936"/>
        <w:gridCol w:w="824"/>
        <w:gridCol w:w="1016"/>
        <w:gridCol w:w="1022"/>
      </w:tblGrid>
      <w:tr w:rsidR="00C5597C" w:rsidRPr="004C0E4E" w14:paraId="230D348B" w14:textId="77777777" w:rsidTr="005E3ED8">
        <w:trPr>
          <w:trHeight w:val="36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FEEDC7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798DBD6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DA87E13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Этапы реализации объекта</w:t>
            </w:r>
          </w:p>
        </w:tc>
        <w:tc>
          <w:tcPr>
            <w:tcW w:w="11198" w:type="dxa"/>
            <w:gridSpan w:val="12"/>
            <w:shd w:val="clear" w:color="auto" w:fill="auto"/>
            <w:vAlign w:val="center"/>
            <w:hideMark/>
          </w:tcPr>
          <w:p w14:paraId="53F96E6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Ориентировочная стоимость этапов реализации объектов по годам, тыс. рублей</w:t>
            </w:r>
          </w:p>
        </w:tc>
      </w:tr>
      <w:tr w:rsidR="003679A7" w:rsidRPr="004C0E4E" w14:paraId="01044564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4CA58B24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5D7CB55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2A03AE5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80033D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AD09D7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367F9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5CA23D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6CCDFD9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2019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CB42FE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79F2B0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4291A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DB3D1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9C276E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457C7C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06979A3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3679A7" w:rsidRPr="004C0E4E" w14:paraId="05BFC80C" w14:textId="77777777" w:rsidTr="005E3ED8">
        <w:trPr>
          <w:trHeight w:val="185"/>
        </w:trPr>
        <w:tc>
          <w:tcPr>
            <w:tcW w:w="535" w:type="dxa"/>
            <w:shd w:val="clear" w:color="auto" w:fill="auto"/>
            <w:vAlign w:val="center"/>
            <w:hideMark/>
          </w:tcPr>
          <w:p w14:paraId="1BE6C82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7F9923D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009967" w14:textId="77777777" w:rsidR="00DE67AB" w:rsidRPr="004C0E4E" w:rsidRDefault="00DE67AB" w:rsidP="00436D2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09DFC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D9D91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8690EA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16426B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2CF7BE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A290AA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38A0E8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25BCF1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724B03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5885E5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B97B97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46B4161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5</w:t>
            </w:r>
          </w:p>
        </w:tc>
      </w:tr>
      <w:tr w:rsidR="003679A7" w:rsidRPr="004C0E4E" w14:paraId="6769C4E0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96A327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A1F3C0C" w14:textId="77777777" w:rsidR="00DE67AB" w:rsidRPr="004C0E4E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Байкаль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уд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Борз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4F8E5F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15AF9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FD64C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C111AD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73F621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5A2670A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C37D7C" w:rsidRPr="004C0E4E">
              <w:rPr>
                <w:sz w:val="16"/>
                <w:szCs w:val="16"/>
              </w:rPr>
              <w:t>,0</w:t>
            </w:r>
            <w:r w:rsidR="00A40D0C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257D97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F3E036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15F64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A9552B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D93F3C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FFCE2D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2396B350" w14:textId="7A0BA869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C1773A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544,4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3D6176BB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5FB2A3C8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63422AC3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6F6562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8916C0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C37D7C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544,4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DEABD2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168901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36C77E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341BA6F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C37D7C" w:rsidRPr="004C0E4E">
              <w:rPr>
                <w:sz w:val="16"/>
                <w:szCs w:val="16"/>
              </w:rPr>
              <w:t>,0</w:t>
            </w:r>
            <w:r w:rsidR="00A40D0C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B99E73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47762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8D96B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CDB68F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8574D1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836029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6B0F19E6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34DD584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5F14A63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363A8F36" w14:textId="77777777" w:rsidR="00DE67AB" w:rsidRPr="004C0E4E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Космонавтов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Поп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Туриногорск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94D9AA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C6F40C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315BDA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18BC6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40193DE" w14:textId="20AD4E56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B925F34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A40D0C" w:rsidRPr="004C0E4E">
              <w:rPr>
                <w:sz w:val="16"/>
                <w:szCs w:val="16"/>
              </w:rPr>
              <w:t>,</w:t>
            </w:r>
            <w:r w:rsidR="00C37D7C" w:rsidRPr="004C0E4E">
              <w:rPr>
                <w:sz w:val="16"/>
                <w:szCs w:val="16"/>
              </w:rPr>
              <w:t>0</w:t>
            </w:r>
            <w:r w:rsidR="00A40D0C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95B002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2246E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506676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1BAAF3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1DFC88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11D128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435C9F08" w14:textId="7D9EA7B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</w:t>
            </w:r>
            <w:r w:rsidR="00C1773A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149,2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7B0CA084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C04FA19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5FB866C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60A217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3749C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</w:t>
            </w:r>
            <w:r w:rsidR="00C37D7C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149,2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716808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4EADF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673AED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0697F0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C37D7C" w:rsidRPr="004C0E4E">
              <w:rPr>
                <w:sz w:val="16"/>
                <w:szCs w:val="16"/>
              </w:rPr>
              <w:t>,0</w:t>
            </w:r>
            <w:r w:rsidR="00A40D0C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AFFB05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E1E12B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2C0C70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8A03B7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6175CD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950841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40E70DE3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6EA3D7B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E76ED1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2372CFBF" w14:textId="77777777" w:rsidR="00DE67AB" w:rsidRPr="004C0E4E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Космонавтов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Туриногор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Гоньбинского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трак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9888F0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CA1BA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893C5E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81C593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298015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77C5A3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C37D7C" w:rsidRPr="004C0E4E">
              <w:rPr>
                <w:sz w:val="16"/>
                <w:szCs w:val="16"/>
              </w:rPr>
              <w:t>,0</w:t>
            </w:r>
            <w:r w:rsidR="00A40D0C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9E5DB0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2115D9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40117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7EBEBF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0C8FAE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94DB63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055487CC" w14:textId="53CBD0FB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C1773A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137,5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74C48DDF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33455D25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7131688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541AD4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95EC1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8E12B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C37D7C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937,5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71768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9DC4C9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37418C0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C37D7C" w:rsidRPr="004C0E4E">
              <w:rPr>
                <w:sz w:val="16"/>
                <w:szCs w:val="16"/>
              </w:rPr>
              <w:t>,0</w:t>
            </w:r>
            <w:r w:rsidR="00526DF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7E63EF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709581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84B76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A7CD6D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24AC99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A23F3B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404A12EB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E0A488F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3838F4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591DA7BC" w14:textId="4B883D76" w:rsidR="00DE67AB" w:rsidRPr="004C0E4E" w:rsidRDefault="00DE67AB" w:rsidP="00DE67A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алин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1-я, 2-я, 3-я, 4-я в микр</w:t>
            </w:r>
            <w:r w:rsidR="00A806A7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B8AF90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34001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F4C8A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7C2750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A10568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D4295F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C37D7C" w:rsidRPr="004C0E4E">
              <w:rPr>
                <w:sz w:val="16"/>
                <w:szCs w:val="16"/>
              </w:rPr>
              <w:t>,0</w:t>
            </w:r>
            <w:r w:rsidR="00A40D0C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944016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0F752E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B33D9A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32D4C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C19DE1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768EAB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1F02808C" w14:textId="6D166930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C1773A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392,2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5AD7472A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2B8E7DA7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4773222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CAFA40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EF300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C37D7C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392,2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137BE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8424B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580EF8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E72A5C0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C37D7C" w:rsidRPr="004C0E4E">
              <w:rPr>
                <w:sz w:val="16"/>
                <w:szCs w:val="16"/>
              </w:rPr>
              <w:t>,0</w:t>
            </w:r>
            <w:r w:rsidR="00A40D0C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F4D930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E0F9E4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83734E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F53D1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336480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476A4E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022" w:type="dxa"/>
            <w:vMerge/>
            <w:vAlign w:val="center"/>
            <w:hideMark/>
          </w:tcPr>
          <w:p w14:paraId="66A17375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4DC9C56" w14:textId="77777777" w:rsidTr="005E3ED8">
        <w:trPr>
          <w:trHeight w:val="132"/>
        </w:trPr>
        <w:tc>
          <w:tcPr>
            <w:tcW w:w="535" w:type="dxa"/>
            <w:shd w:val="clear" w:color="auto" w:fill="auto"/>
          </w:tcPr>
          <w:p w14:paraId="0FD1F32C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46A9B75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8DA7B06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40AE4C67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79B5E03C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51684F50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29B79119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0246282E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588013BF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14:paraId="44827894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14:paraId="5C58AFB6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5159D32D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7E073B10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7671CD38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auto" w:fill="auto"/>
          </w:tcPr>
          <w:p w14:paraId="06DAD9A7" w14:textId="77777777" w:rsidR="00F10218" w:rsidRPr="004C0E4E" w:rsidRDefault="00F10218" w:rsidP="00F10218">
            <w:pPr>
              <w:jc w:val="center"/>
              <w:rPr>
                <w:sz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3679A7" w:rsidRPr="004C0E4E" w14:paraId="016E938A" w14:textId="77777777" w:rsidTr="005E3ED8">
        <w:trPr>
          <w:trHeight w:val="43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6E66395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2B30EAE" w14:textId="46AC5309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Яблоневая</w:t>
            </w:r>
            <w:proofErr w:type="spellEnd"/>
            <w:r w:rsidR="00A806A7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икр</w:t>
            </w:r>
            <w:r w:rsidR="00A806A7" w:rsidRPr="004C0E4E">
              <w:rPr>
                <w:color w:val="000000"/>
                <w:sz w:val="16"/>
                <w:szCs w:val="16"/>
              </w:rPr>
              <w:t>орайон</w:t>
            </w:r>
            <w:r w:rsidR="00F7500A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471317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схемы размещения системы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3B3FFB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0,6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B660FB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747E3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11C104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CA94204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</w:t>
            </w:r>
            <w:r w:rsidR="00A40D0C"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456859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4EFE1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76A03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ECE1C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E9F596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236904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A40D0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2249B9E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40,1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63DE83E2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0A1ED1D4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B646A70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54276A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Устройство системы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578CBB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49,5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2B62B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77451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FA2AD8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E78E32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3148DE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4470DE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EDF70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82A3DF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9789E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B91B7E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049357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03941B0D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D9E841C" w14:textId="77777777" w:rsidTr="005E3ED8">
        <w:trPr>
          <w:trHeight w:val="388"/>
        </w:trPr>
        <w:tc>
          <w:tcPr>
            <w:tcW w:w="535" w:type="dxa"/>
            <w:shd w:val="clear" w:color="auto" w:fill="auto"/>
            <w:vAlign w:val="center"/>
            <w:hideMark/>
          </w:tcPr>
          <w:p w14:paraId="6A765DD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9FB4B7C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Елова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8BC557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Устройство системы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51E66A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A5522E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28087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DDAEC8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B071E1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3148DE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60D63D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BBCAD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611FC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60DCDD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A9DBCA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05BBB9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6A3991E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0</w:t>
            </w:r>
            <w:r w:rsidR="003148DE" w:rsidRPr="004C0E4E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3679A7" w:rsidRPr="004C0E4E" w14:paraId="2B93F3F9" w14:textId="77777777" w:rsidTr="005E3ED8">
        <w:trPr>
          <w:trHeight w:val="690"/>
        </w:trPr>
        <w:tc>
          <w:tcPr>
            <w:tcW w:w="535" w:type="dxa"/>
            <w:shd w:val="clear" w:color="auto" w:fill="auto"/>
            <w:vAlign w:val="center"/>
            <w:hideMark/>
          </w:tcPr>
          <w:p w14:paraId="053F0D6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23C6D0A9" w14:textId="40FBFF10" w:rsidR="00257F5B" w:rsidRPr="004C0E4E" w:rsidRDefault="00DE67AB" w:rsidP="00881B90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Остановка общественного транспорта «Санаторий «Энергетик»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Новосибирск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3FA7F5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Устройство системы наружного освещения пешеходного переход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E1B1D3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5,4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3BF40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40DD42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19203E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9ABFC1F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5F4173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02C612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198789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15683F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F111EB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ED3AAF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4953B6A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5,4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61CE72DD" w14:textId="77777777" w:rsidTr="005E3ED8">
        <w:trPr>
          <w:trHeight w:val="465"/>
        </w:trPr>
        <w:tc>
          <w:tcPr>
            <w:tcW w:w="535" w:type="dxa"/>
            <w:shd w:val="clear" w:color="auto" w:fill="auto"/>
            <w:vAlign w:val="center"/>
            <w:hideMark/>
          </w:tcPr>
          <w:p w14:paraId="66036B3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189A1C68" w14:textId="1E74CDC0" w:rsidR="00257F5B" w:rsidRPr="004C0E4E" w:rsidRDefault="00DE67AB" w:rsidP="00881B9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ерзликин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здания №7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р-кт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Красноармейского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4071A8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2553CD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2,3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0C7D1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927CBE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6C609A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66D1000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</w:t>
            </w:r>
            <w:r w:rsidR="0011426A"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10BC30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45435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349CF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C75D464" w14:textId="77777777" w:rsidR="00DE67AB" w:rsidRPr="00A8077F" w:rsidRDefault="00DE67A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</w:t>
            </w:r>
            <w:r w:rsidR="00BE1359" w:rsidRPr="00A8077F">
              <w:rPr>
                <w:sz w:val="16"/>
                <w:szCs w:val="16"/>
              </w:rPr>
              <w:t>,0</w:t>
            </w:r>
            <w:r w:rsidR="0011426A" w:rsidRPr="00A8077F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F61F07F" w14:textId="77777777" w:rsidR="00DE67AB" w:rsidRPr="00A8077F" w:rsidRDefault="00DE67A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</w:t>
            </w:r>
            <w:r w:rsidR="00BE1359" w:rsidRPr="00A8077F">
              <w:rPr>
                <w:sz w:val="16"/>
                <w:szCs w:val="16"/>
              </w:rPr>
              <w:t>,0</w:t>
            </w:r>
            <w:r w:rsidR="0011426A" w:rsidRPr="00A8077F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B540EC1" w14:textId="77777777" w:rsidR="00DE67AB" w:rsidRPr="00A8077F" w:rsidRDefault="00DE67A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</w:t>
            </w:r>
            <w:r w:rsidR="00BE1359" w:rsidRPr="00A8077F">
              <w:rPr>
                <w:sz w:val="16"/>
                <w:szCs w:val="16"/>
              </w:rPr>
              <w:t>,0</w:t>
            </w:r>
            <w:r w:rsidR="0011426A" w:rsidRPr="00A8077F">
              <w:rPr>
                <w:sz w:val="16"/>
                <w:szCs w:val="16"/>
              </w:rPr>
              <w:t>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42C6DB0E" w14:textId="77777777" w:rsidR="00DE67AB" w:rsidRPr="00A8077F" w:rsidRDefault="00DE67A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42,3</w:t>
            </w:r>
            <w:r w:rsidR="0011426A" w:rsidRPr="00A8077F">
              <w:rPr>
                <w:sz w:val="16"/>
                <w:szCs w:val="16"/>
              </w:rPr>
              <w:t>0</w:t>
            </w:r>
          </w:p>
        </w:tc>
      </w:tr>
      <w:tr w:rsidR="003679A7" w:rsidRPr="004C0E4E" w14:paraId="3D5F8408" w14:textId="77777777" w:rsidTr="005E3ED8">
        <w:trPr>
          <w:trHeight w:val="42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8196CC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3022F479" w14:textId="0205F66D" w:rsidR="00FC39D0" w:rsidRPr="004C0E4E" w:rsidRDefault="00DE67AB" w:rsidP="00881B9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овыль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ос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Берест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осн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Новосибир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овыльн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09A305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BFC13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64695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2A334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BFF051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173F1D8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811A9E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8AF28B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2B966E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DAE23EE" w14:textId="77777777" w:rsidR="00DE67AB" w:rsidRPr="00A8077F" w:rsidRDefault="00DE67A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</w:t>
            </w:r>
            <w:r w:rsidR="00BE1359" w:rsidRPr="00A8077F">
              <w:rPr>
                <w:sz w:val="16"/>
                <w:szCs w:val="16"/>
              </w:rPr>
              <w:t>,</w:t>
            </w:r>
            <w:r w:rsidR="0011426A" w:rsidRPr="00A8077F">
              <w:rPr>
                <w:sz w:val="16"/>
                <w:szCs w:val="16"/>
              </w:rPr>
              <w:t>0</w:t>
            </w:r>
            <w:r w:rsidR="00BE1359" w:rsidRPr="00A8077F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CA54424" w14:textId="021938E6" w:rsidR="00DE67AB" w:rsidRPr="00A8077F" w:rsidRDefault="0097234A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B33FB62" w14:textId="75685317" w:rsidR="00DE67AB" w:rsidRPr="00A8077F" w:rsidRDefault="0097234A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711,3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243FC46E" w14:textId="02004AE4" w:rsidR="00DE67AB" w:rsidRPr="00A8077F" w:rsidRDefault="00EF3DF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6 238,1</w:t>
            </w:r>
            <w:r w:rsidR="0011426A" w:rsidRPr="00A8077F">
              <w:rPr>
                <w:sz w:val="16"/>
                <w:szCs w:val="16"/>
              </w:rPr>
              <w:t>0</w:t>
            </w:r>
          </w:p>
        </w:tc>
      </w:tr>
      <w:tr w:rsidR="003679A7" w:rsidRPr="004C0E4E" w14:paraId="52FE2085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1458F91B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4593E40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B5F4FD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8482A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794F3F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61415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615BB2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B947EC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108D52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E6A17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CCC6F8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9E05110" w14:textId="4EA6F545" w:rsidR="00291858" w:rsidRPr="00A8077F" w:rsidRDefault="00291858" w:rsidP="00291858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D928850" w14:textId="3EDB675D" w:rsidR="00DE67AB" w:rsidRPr="00A8077F" w:rsidRDefault="00291858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</w:t>
            </w:r>
            <w:r w:rsidR="0097234A" w:rsidRPr="00A8077F">
              <w:rPr>
                <w:sz w:val="16"/>
                <w:szCs w:val="16"/>
              </w:rPr>
              <w:t>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9843311" w14:textId="41690FD6" w:rsidR="00DE67AB" w:rsidRPr="00A8077F" w:rsidRDefault="0097234A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5 326,80</w:t>
            </w:r>
          </w:p>
        </w:tc>
        <w:tc>
          <w:tcPr>
            <w:tcW w:w="1022" w:type="dxa"/>
            <w:vMerge/>
            <w:vAlign w:val="center"/>
            <w:hideMark/>
          </w:tcPr>
          <w:p w14:paraId="2FA7CA06" w14:textId="77777777" w:rsidR="00DE67AB" w:rsidRPr="00A8077F" w:rsidRDefault="00DE67AB" w:rsidP="00DE67AB">
            <w:pPr>
              <w:rPr>
                <w:sz w:val="16"/>
                <w:szCs w:val="16"/>
              </w:rPr>
            </w:pPr>
          </w:p>
        </w:tc>
      </w:tr>
      <w:tr w:rsidR="003679A7" w:rsidRPr="004C0E4E" w14:paraId="0BB69EBF" w14:textId="77777777" w:rsidTr="005E3ED8">
        <w:trPr>
          <w:trHeight w:val="491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7A326E1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7BB5ADFC" w14:textId="640737E8" w:rsidR="00FC39D0" w:rsidRPr="004C0E4E" w:rsidRDefault="00DE67AB" w:rsidP="00E7219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Туристов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Геологов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адуж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жев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й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Волж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ибир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трелецкая</w:t>
            </w:r>
            <w:proofErr w:type="spellEnd"/>
            <w:r w:rsidR="00A806A7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Борз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E089B9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810245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E4F2F4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ED521B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17C280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31767C2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3F45C9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8FC70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D3DCD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CB2660" w14:textId="77777777" w:rsidR="00DE67AB" w:rsidRPr="00A8077F" w:rsidRDefault="00DE67A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</w:t>
            </w:r>
            <w:r w:rsidR="00BE1359" w:rsidRPr="00A8077F">
              <w:rPr>
                <w:sz w:val="16"/>
                <w:szCs w:val="16"/>
              </w:rPr>
              <w:t>,0</w:t>
            </w:r>
            <w:r w:rsidR="0011426A" w:rsidRPr="00A8077F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48C12A8" w14:textId="77777777" w:rsidR="00DE67AB" w:rsidRPr="00A8077F" w:rsidRDefault="00DE67A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</w:t>
            </w:r>
            <w:r w:rsidR="00BE1359" w:rsidRPr="00A8077F">
              <w:rPr>
                <w:sz w:val="16"/>
                <w:szCs w:val="16"/>
              </w:rPr>
              <w:t>,0</w:t>
            </w:r>
            <w:r w:rsidR="0011426A" w:rsidRPr="00A8077F">
              <w:rPr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CB49271" w14:textId="77777777" w:rsidR="00DE67AB" w:rsidRPr="00A8077F" w:rsidRDefault="00DE67A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0</w:t>
            </w:r>
            <w:r w:rsidR="00BE1359" w:rsidRPr="00A8077F">
              <w:rPr>
                <w:sz w:val="16"/>
                <w:szCs w:val="16"/>
              </w:rPr>
              <w:t>,0</w:t>
            </w:r>
            <w:r w:rsidR="0011426A" w:rsidRPr="00A8077F">
              <w:rPr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3662E9F8" w14:textId="77777777" w:rsidR="00DE67AB" w:rsidRPr="00A8077F" w:rsidRDefault="00DE67AB" w:rsidP="00DE67AB">
            <w:pPr>
              <w:jc w:val="center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6</w:t>
            </w:r>
            <w:r w:rsidR="0011426A" w:rsidRPr="00A8077F">
              <w:rPr>
                <w:sz w:val="16"/>
                <w:szCs w:val="16"/>
              </w:rPr>
              <w:t xml:space="preserve"> </w:t>
            </w:r>
            <w:r w:rsidRPr="00A8077F">
              <w:rPr>
                <w:sz w:val="16"/>
                <w:szCs w:val="16"/>
              </w:rPr>
              <w:t>310,4</w:t>
            </w:r>
            <w:r w:rsidR="0011426A" w:rsidRPr="00A8077F">
              <w:rPr>
                <w:sz w:val="16"/>
                <w:szCs w:val="16"/>
              </w:rPr>
              <w:t>0</w:t>
            </w:r>
          </w:p>
        </w:tc>
      </w:tr>
      <w:tr w:rsidR="003679A7" w:rsidRPr="004C0E4E" w14:paraId="081068D0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77F4BC15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2E06266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2BA4C4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Устройство системы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5CD88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2EAD3F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</w:t>
            </w:r>
            <w:r w:rsidR="00C37D7C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310,4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5D24AF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F922A2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685796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EF4F68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A2552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CA8ED4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7A3237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8947D4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397AA1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4C66351D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73DC2D27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7891ADC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7C4B0AB" w14:textId="58EA7F80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алиновая</w:t>
            </w:r>
            <w:proofErr w:type="spellEnd"/>
            <w:r w:rsidR="00A806A7" w:rsidRPr="004C0E4E">
              <w:rPr>
                <w:color w:val="000000"/>
                <w:sz w:val="16"/>
                <w:szCs w:val="16"/>
              </w:rPr>
              <w:t xml:space="preserve">, </w:t>
            </w:r>
            <w:r w:rsidRPr="004C0E4E">
              <w:rPr>
                <w:color w:val="000000"/>
                <w:sz w:val="16"/>
                <w:szCs w:val="16"/>
              </w:rPr>
              <w:t>микр</w:t>
            </w:r>
            <w:r w:rsidR="00A806A7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BA4FE3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997810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43E6B1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0,6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9E76D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F42061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F1C262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FBAEB6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0E5213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138E6C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F9E39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39CF16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6E58BE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1F35F3F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47,6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25AF153A" w14:textId="77777777" w:rsidTr="005E3ED8">
        <w:trPr>
          <w:trHeight w:val="438"/>
        </w:trPr>
        <w:tc>
          <w:tcPr>
            <w:tcW w:w="535" w:type="dxa"/>
            <w:vMerge/>
            <w:vAlign w:val="center"/>
            <w:hideMark/>
          </w:tcPr>
          <w:p w14:paraId="60BD31BE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52A3A89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1484EB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E3BFB7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E2B0B1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57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55BC7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82CCB4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97FEBF8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B8C35E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CFCAA3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1B153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E0A986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785A00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C59FD7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435EC4C2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7438D23B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8CE283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27EA81A8" w14:textId="0F68E8BA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Цветы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Алтая</w:t>
            </w:r>
            <w:r w:rsidR="00A806A7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Плодопитомни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7CC72C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F1C53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3,4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927ADD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6,8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244E94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8B6DA6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E69549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DF9FDD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A8CFA2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656F2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766F66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4088EB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757B12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6A3451F3" w14:textId="48DB39EA" w:rsidR="00DE67AB" w:rsidRPr="004C0E4E" w:rsidRDefault="00EF3DF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475,00</w:t>
            </w:r>
          </w:p>
        </w:tc>
      </w:tr>
      <w:tr w:rsidR="003679A7" w:rsidRPr="004C0E4E" w14:paraId="720061B8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42E62469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20F971B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249ACE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53D34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8DD7A8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3B1585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595F0C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428B23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7E081D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AE159C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23D6D1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98E46A5" w14:textId="02C41504" w:rsidR="00DE67AB" w:rsidRPr="004C0E4E" w:rsidRDefault="00EF3DF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75,8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239127E" w14:textId="7AD59F81" w:rsidR="00DE67AB" w:rsidRPr="004C0E4E" w:rsidRDefault="00291858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1 </w:t>
            </w:r>
            <w:r w:rsidR="00EF3DFB" w:rsidRPr="004C0E4E">
              <w:rPr>
                <w:color w:val="000000"/>
                <w:sz w:val="16"/>
                <w:szCs w:val="16"/>
              </w:rPr>
              <w:t>819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2872A7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0675D887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8A499B7" w14:textId="77777777" w:rsidTr="005E3ED8">
        <w:trPr>
          <w:trHeight w:val="36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13B1D64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8D7D6F6" w14:textId="39CB6580" w:rsidR="00FC39D0" w:rsidRPr="004C0E4E" w:rsidRDefault="00DE67AB" w:rsidP="00881B9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Сибир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Научны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Городок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Весенне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Научны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Городо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5E8073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72708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9,2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53C01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2,7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FCEC0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4F8835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CD2970A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5F9219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18A783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32D86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A5D6D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230D37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62E889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123B5124" w14:textId="5BE4A3D9" w:rsidR="00DE67AB" w:rsidRPr="004C0E4E" w:rsidRDefault="00EF3DF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11426A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121</w:t>
            </w:r>
            <w:r w:rsidR="00DE67AB" w:rsidRPr="004C0E4E">
              <w:rPr>
                <w:color w:val="000000"/>
                <w:sz w:val="16"/>
                <w:szCs w:val="16"/>
              </w:rPr>
              <w:t>,9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670E1F14" w14:textId="77777777" w:rsidTr="005E3ED8">
        <w:trPr>
          <w:trHeight w:val="345"/>
        </w:trPr>
        <w:tc>
          <w:tcPr>
            <w:tcW w:w="535" w:type="dxa"/>
            <w:vMerge/>
            <w:vAlign w:val="center"/>
            <w:hideMark/>
          </w:tcPr>
          <w:p w14:paraId="2DA9A778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608A83F4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F50DEB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23C7E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B82F4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FFB5CA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91EA85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82E0A58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94FB6E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22862B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607D3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AB0ACA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6DC5E4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F1AB5CB" w14:textId="6D98C34C" w:rsidR="00DE67AB" w:rsidRPr="004C0E4E" w:rsidRDefault="00EF3DF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BE1359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0</w:t>
            </w:r>
            <w:r w:rsidR="00DE67AB" w:rsidRPr="004C0E4E">
              <w:rPr>
                <w:color w:val="000000"/>
                <w:sz w:val="16"/>
                <w:szCs w:val="16"/>
              </w:rPr>
              <w:t>0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6EBD1651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AF1AA75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3CB33A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588A0DF" w14:textId="39B7D96A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олодежная</w:t>
            </w:r>
            <w:proofErr w:type="spellEnd"/>
            <w:r w:rsidR="00A675E3" w:rsidRPr="004C0E4E">
              <w:rPr>
                <w:color w:val="000000"/>
                <w:sz w:val="16"/>
                <w:szCs w:val="16"/>
              </w:rPr>
              <w:t xml:space="preserve"> от дома №34 до 57а</w:t>
            </w:r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ель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906EBE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0F53FC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9D479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74,6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D0DE9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6F9676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8FFEA8C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CD5F5C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7434D0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EEEF0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55493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AE7BE0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77282C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7F0F59B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11426A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924,6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5C4AB6AC" w14:textId="77777777" w:rsidTr="005E3ED8">
        <w:trPr>
          <w:trHeight w:val="465"/>
        </w:trPr>
        <w:tc>
          <w:tcPr>
            <w:tcW w:w="535" w:type="dxa"/>
            <w:vMerge/>
            <w:vAlign w:val="center"/>
            <w:hideMark/>
          </w:tcPr>
          <w:p w14:paraId="74251069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4CF3780A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51070D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885B6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8269A6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BFDB55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F236BC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CE9A328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A24F96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781471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908F8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5DDF50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F0E952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D7C605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BE1359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75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5789CB57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E463D94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94EDE2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21ADF0DD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Петербург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с.Власих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FE0E93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81F16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516A14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17,1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0362F1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67,7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9B90FF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A77B88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33AFEB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4A014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71EE77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7A38E30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89290D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9CC6EC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12C30291" w14:textId="23F96FD7" w:rsidR="00DE67AB" w:rsidRPr="004C0E4E" w:rsidRDefault="00AB4E5D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</w:t>
            </w:r>
            <w:r w:rsidR="0011426A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704</w:t>
            </w:r>
            <w:r w:rsidR="00DE67AB" w:rsidRPr="004C0E4E">
              <w:rPr>
                <w:color w:val="000000"/>
                <w:sz w:val="16"/>
                <w:szCs w:val="16"/>
              </w:rPr>
              <w:t>,8</w:t>
            </w:r>
            <w:r w:rsidR="0011426A" w:rsidRPr="004C0E4E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3679A7" w:rsidRPr="004C0E4E" w14:paraId="096C9768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47B54CDA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1522B3A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51165B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D3631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D8C845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2BE503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A18B19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062A721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3B287A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30C379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BD6EC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508B3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8FA51B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61CC56C" w14:textId="47466A06" w:rsidR="00DE67AB" w:rsidRPr="004C0E4E" w:rsidRDefault="00AB4E5D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 42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58CE9D12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80EAFD5" w14:textId="77777777" w:rsidTr="005E3ED8">
        <w:trPr>
          <w:trHeight w:val="155"/>
        </w:trPr>
        <w:tc>
          <w:tcPr>
            <w:tcW w:w="535" w:type="dxa"/>
            <w:shd w:val="clear" w:color="auto" w:fill="auto"/>
            <w:vAlign w:val="center"/>
            <w:hideMark/>
          </w:tcPr>
          <w:p w14:paraId="25F9186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DFF63F8" w14:textId="4B01B84B" w:rsidR="00FC39D0" w:rsidRPr="004C0E4E" w:rsidRDefault="00DE67AB" w:rsidP="00881B9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Трактова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4C8A48" w14:textId="07C5468F" w:rsidR="00FC39D0" w:rsidRPr="004C0E4E" w:rsidRDefault="00DE67AB" w:rsidP="00881B9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361B2E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189A49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E3CAF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</w:t>
            </w:r>
            <w:r w:rsidR="00BE1359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133,7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5EE6DE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BE1359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305,7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FA05C9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0BCE0E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0E26D7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EF4BCE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DFED51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442770D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4DE0C6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258FC895" w14:textId="38D91FF3" w:rsidR="00E209C5" w:rsidRPr="004C0E4E" w:rsidRDefault="00DE67AB" w:rsidP="00881B9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</w:t>
            </w:r>
            <w:r w:rsidR="0011426A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439,58</w:t>
            </w:r>
          </w:p>
        </w:tc>
      </w:tr>
      <w:tr w:rsidR="005E3ED8" w:rsidRPr="004C0E4E" w14:paraId="780D364F" w14:textId="77777777" w:rsidTr="00C7367F">
        <w:trPr>
          <w:trHeight w:val="117"/>
        </w:trPr>
        <w:tc>
          <w:tcPr>
            <w:tcW w:w="535" w:type="dxa"/>
            <w:shd w:val="clear" w:color="auto" w:fill="auto"/>
          </w:tcPr>
          <w:p w14:paraId="0B3D4023" w14:textId="70419C03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7D2388F" w14:textId="200B0226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6D0A87A" w14:textId="615E2460" w:rsidR="005E3ED8" w:rsidRPr="004C0E4E" w:rsidRDefault="005E3ED8" w:rsidP="005E3ED8">
            <w:pPr>
              <w:jc w:val="center"/>
              <w:rPr>
                <w:color w:val="000000"/>
                <w:sz w:val="14"/>
                <w:szCs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6DDC4B0D" w14:textId="73A65608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37381FCB" w14:textId="4F3F64F8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7F288223" w14:textId="4E1165DE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50157F49" w14:textId="0C7DE572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63C0F60C" w14:textId="54D7FA30" w:rsidR="005E3ED8" w:rsidRPr="004C0E4E" w:rsidRDefault="005E3ED8" w:rsidP="005E3ED8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7CAC2517" w14:textId="7CA5F0FB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14:paraId="7317D16C" w14:textId="051ABC75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14:paraId="73CA15FD" w14:textId="6DBC7DF0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2ABA918F" w14:textId="73384B2F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526EDE29" w14:textId="51A93299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024DA21D" w14:textId="63070068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auto" w:fill="auto"/>
          </w:tcPr>
          <w:p w14:paraId="7750F67E" w14:textId="1EA7740B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3679A7" w:rsidRPr="004C0E4E" w14:paraId="4F2E5FD1" w14:textId="77777777" w:rsidTr="005E3ED8">
        <w:trPr>
          <w:trHeight w:val="117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0C2BE9D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BB75007" w14:textId="759B2898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Ясе</w:t>
            </w:r>
            <w:r w:rsidR="002F7182" w:rsidRPr="004C0E4E">
              <w:rPr>
                <w:color w:val="000000"/>
                <w:sz w:val="16"/>
                <w:szCs w:val="16"/>
              </w:rPr>
              <w:t>невая</w:t>
            </w:r>
            <w:proofErr w:type="spellEnd"/>
            <w:r w:rsidR="002F7182"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F7182" w:rsidRPr="004C0E4E">
              <w:rPr>
                <w:color w:val="000000"/>
                <w:sz w:val="16"/>
                <w:szCs w:val="16"/>
              </w:rPr>
              <w:t>ул.Декоративная</w:t>
            </w:r>
            <w:proofErr w:type="spellEnd"/>
            <w:r w:rsidR="002F7182"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F7182" w:rsidRPr="004C0E4E">
              <w:rPr>
                <w:color w:val="000000"/>
                <w:sz w:val="16"/>
                <w:szCs w:val="16"/>
              </w:rPr>
              <w:t>ул.Мали</w:t>
            </w:r>
            <w:r w:rsidRPr="004C0E4E">
              <w:rPr>
                <w:color w:val="000000"/>
                <w:sz w:val="16"/>
                <w:szCs w:val="16"/>
              </w:rPr>
              <w:t>н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2-я</w:t>
            </w:r>
            <w:r w:rsidR="00A806A7" w:rsidRPr="004C0E4E">
              <w:rPr>
                <w:color w:val="000000"/>
                <w:sz w:val="16"/>
                <w:szCs w:val="16"/>
              </w:rPr>
              <w:t xml:space="preserve">, микрорайон </w:t>
            </w:r>
            <w:r w:rsidRPr="004C0E4E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85CB60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1D7E98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325EC94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5,1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F1C72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54,4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670FCE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7A3016F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37ADF28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CFE79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1F42842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EB91963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E0FA14A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8AB78C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154690D1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</w:t>
            </w:r>
            <w:r w:rsidR="0011426A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100,69</w:t>
            </w:r>
          </w:p>
        </w:tc>
      </w:tr>
      <w:tr w:rsidR="003679A7" w:rsidRPr="004C0E4E" w14:paraId="6FDBE864" w14:textId="77777777" w:rsidTr="005E3ED8">
        <w:trPr>
          <w:trHeight w:val="466"/>
        </w:trPr>
        <w:tc>
          <w:tcPr>
            <w:tcW w:w="535" w:type="dxa"/>
            <w:vMerge/>
            <w:vAlign w:val="center"/>
            <w:hideMark/>
          </w:tcPr>
          <w:p w14:paraId="411EB01D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157248C" w14:textId="77777777" w:rsidR="00DE67AB" w:rsidRPr="004C0E4E" w:rsidRDefault="00DE67AB" w:rsidP="00E721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21EACD" w14:textId="77777777" w:rsidR="00DE67AB" w:rsidRPr="004C0E4E" w:rsidRDefault="00DE67AB" w:rsidP="00DE67A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B396915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80FD5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C37D7C" w:rsidRPr="004C0E4E">
              <w:rPr>
                <w:color w:val="000000"/>
                <w:sz w:val="16"/>
                <w:szCs w:val="16"/>
              </w:rPr>
              <w:t>,0</w:t>
            </w:r>
            <w:r w:rsidR="003148DE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38464C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BE1359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203,98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91ADC2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27,2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7D281A" w14:textId="77777777" w:rsidR="00DE67AB" w:rsidRPr="004C0E4E" w:rsidRDefault="00DE67AB" w:rsidP="00DE67A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</w:t>
            </w:r>
            <w:r w:rsidR="00BE1359" w:rsidRPr="004C0E4E">
              <w:rPr>
                <w:sz w:val="16"/>
                <w:szCs w:val="16"/>
              </w:rPr>
              <w:t>,0</w:t>
            </w:r>
            <w:r w:rsidR="0011426A" w:rsidRPr="004C0E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A78360C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0BE6AEF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419475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8D29976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256414B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213DCFE" w14:textId="77777777" w:rsidR="00DE67AB" w:rsidRPr="004C0E4E" w:rsidRDefault="00DE67AB" w:rsidP="00DE67A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E1359" w:rsidRPr="004C0E4E">
              <w:rPr>
                <w:color w:val="000000"/>
                <w:sz w:val="16"/>
                <w:szCs w:val="16"/>
              </w:rPr>
              <w:t>,0</w:t>
            </w:r>
            <w:r w:rsidR="001142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/>
            <w:vAlign w:val="center"/>
            <w:hideMark/>
          </w:tcPr>
          <w:p w14:paraId="7F11FB20" w14:textId="77777777" w:rsidR="00DE67AB" w:rsidRPr="004C0E4E" w:rsidRDefault="00DE67AB" w:rsidP="00DE67A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8BBDE4A" w14:textId="77777777" w:rsidTr="005E3ED8">
        <w:trPr>
          <w:trHeight w:val="40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626F489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240202B" w14:textId="7908EC2A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Волгоград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>, от ул.42 Краснознаменной Бригады до проезда Трамвайн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1EF99F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5B271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F7B7D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D553B3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9CE04C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F99FE91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1C7C3F5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B5928E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C4118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BE03305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312004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4A1D69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2FB1880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90,80</w:t>
            </w:r>
          </w:p>
        </w:tc>
      </w:tr>
      <w:tr w:rsidR="003679A7" w:rsidRPr="004C0E4E" w14:paraId="7BBDFE73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A4B98BE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712FA562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E8A42D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EF2AB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4,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4581B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06,8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58D68B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CF8547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CDDE81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DDDE35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6655D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F81AF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2EFA9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E50B85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9BDC07E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5F8E9383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88BC627" w14:textId="77777777" w:rsidTr="005E3ED8">
        <w:trPr>
          <w:trHeight w:val="315"/>
        </w:trPr>
        <w:tc>
          <w:tcPr>
            <w:tcW w:w="535" w:type="dxa"/>
            <w:shd w:val="clear" w:color="auto" w:fill="auto"/>
            <w:vAlign w:val="center"/>
            <w:hideMark/>
          </w:tcPr>
          <w:p w14:paraId="42D7774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F073E59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Власихин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>, 59г/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EFC396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 xml:space="preserve">Устройство автономного освещения </w:t>
            </w:r>
            <w:proofErr w:type="gramStart"/>
            <w:r w:rsidRPr="004C0E4E">
              <w:rPr>
                <w:color w:val="000000"/>
                <w:sz w:val="14"/>
                <w:szCs w:val="16"/>
              </w:rPr>
              <w:t>пеше-</w:t>
            </w:r>
            <w:proofErr w:type="spellStart"/>
            <w:r w:rsidRPr="004C0E4E">
              <w:rPr>
                <w:color w:val="000000"/>
                <w:sz w:val="14"/>
                <w:szCs w:val="16"/>
              </w:rPr>
              <w:t>ходного</w:t>
            </w:r>
            <w:proofErr w:type="spellEnd"/>
            <w:proofErr w:type="gramEnd"/>
            <w:r w:rsidRPr="004C0E4E">
              <w:rPr>
                <w:color w:val="000000"/>
                <w:sz w:val="14"/>
                <w:szCs w:val="16"/>
              </w:rPr>
              <w:t xml:space="preserve"> переход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2F108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8991BD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CE3EC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74A53B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7B93DE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4E45815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13EC7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262FB4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A4EA42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5FCC32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CD6F48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1D6EA3B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,00</w:t>
            </w:r>
          </w:p>
        </w:tc>
      </w:tr>
      <w:tr w:rsidR="003679A7" w:rsidRPr="004C0E4E" w14:paraId="77E2E92D" w14:textId="77777777" w:rsidTr="005E3ED8">
        <w:trPr>
          <w:trHeight w:val="465"/>
        </w:trPr>
        <w:tc>
          <w:tcPr>
            <w:tcW w:w="535" w:type="dxa"/>
            <w:shd w:val="clear" w:color="auto" w:fill="auto"/>
            <w:vAlign w:val="center"/>
            <w:hideMark/>
          </w:tcPr>
          <w:p w14:paraId="653D86C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46789FC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Остановка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общественногом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транспорта «2-й Сибирский садовод» по Южному тракту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25434B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 xml:space="preserve">Устройство автономного освещения </w:t>
            </w:r>
            <w:proofErr w:type="gramStart"/>
            <w:r w:rsidRPr="004C0E4E">
              <w:rPr>
                <w:color w:val="000000"/>
                <w:sz w:val="14"/>
                <w:szCs w:val="16"/>
              </w:rPr>
              <w:t>пеше-</w:t>
            </w:r>
            <w:proofErr w:type="spellStart"/>
            <w:r w:rsidRPr="004C0E4E">
              <w:rPr>
                <w:color w:val="000000"/>
                <w:sz w:val="14"/>
                <w:szCs w:val="16"/>
              </w:rPr>
              <w:t>ходного</w:t>
            </w:r>
            <w:proofErr w:type="spellEnd"/>
            <w:proofErr w:type="gramEnd"/>
            <w:r w:rsidRPr="004C0E4E">
              <w:rPr>
                <w:color w:val="000000"/>
                <w:sz w:val="14"/>
                <w:szCs w:val="16"/>
              </w:rPr>
              <w:t xml:space="preserve"> переход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93574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893AF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A87B6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392546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BC487C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53593D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374797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63A69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7FAADB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6E754E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3B0A1F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2A436E15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,90</w:t>
            </w:r>
          </w:p>
        </w:tc>
      </w:tr>
      <w:tr w:rsidR="003679A7" w:rsidRPr="004C0E4E" w14:paraId="612BADB9" w14:textId="77777777" w:rsidTr="005E3ED8">
        <w:trPr>
          <w:trHeight w:val="315"/>
        </w:trPr>
        <w:tc>
          <w:tcPr>
            <w:tcW w:w="535" w:type="dxa"/>
            <w:shd w:val="clear" w:color="auto" w:fill="auto"/>
            <w:vAlign w:val="center"/>
            <w:hideMark/>
          </w:tcPr>
          <w:p w14:paraId="5718637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DAD0A2C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Южный тракт, 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6C256E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 xml:space="preserve">Устройство автономного освещения </w:t>
            </w:r>
            <w:proofErr w:type="gramStart"/>
            <w:r w:rsidRPr="004C0E4E">
              <w:rPr>
                <w:color w:val="000000"/>
                <w:sz w:val="14"/>
                <w:szCs w:val="16"/>
              </w:rPr>
              <w:t>пеше-</w:t>
            </w:r>
            <w:proofErr w:type="spellStart"/>
            <w:r w:rsidRPr="004C0E4E">
              <w:rPr>
                <w:color w:val="000000"/>
                <w:sz w:val="14"/>
                <w:szCs w:val="16"/>
              </w:rPr>
              <w:t>ходного</w:t>
            </w:r>
            <w:proofErr w:type="spellEnd"/>
            <w:proofErr w:type="gramEnd"/>
            <w:r w:rsidRPr="004C0E4E">
              <w:rPr>
                <w:color w:val="000000"/>
                <w:sz w:val="14"/>
                <w:szCs w:val="16"/>
              </w:rPr>
              <w:t xml:space="preserve"> переход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E4D8E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B6318D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3BD166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81016C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C458E3B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36E360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1BF7D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000DF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25415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34829F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27F3C6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363D1A6E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,90</w:t>
            </w:r>
          </w:p>
        </w:tc>
      </w:tr>
      <w:tr w:rsidR="003679A7" w:rsidRPr="004C0E4E" w14:paraId="4809EE48" w14:textId="77777777" w:rsidTr="005E3ED8">
        <w:trPr>
          <w:trHeight w:val="315"/>
        </w:trPr>
        <w:tc>
          <w:tcPr>
            <w:tcW w:w="535" w:type="dxa"/>
            <w:shd w:val="clear" w:color="auto" w:fill="auto"/>
            <w:vAlign w:val="center"/>
            <w:hideMark/>
          </w:tcPr>
          <w:p w14:paraId="63B4822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1EF1D3E2" w14:textId="5EEF87EB" w:rsidR="007B2F30" w:rsidRPr="004C0E4E" w:rsidRDefault="003E3CD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Лесная</w:t>
            </w:r>
            <w:proofErr w:type="spellEnd"/>
            <w:r w:rsidR="00A806A7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Пригород</w:t>
            </w:r>
            <w:r w:rsidR="00A806A7" w:rsidRPr="004C0E4E">
              <w:rPr>
                <w:color w:val="000000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5A440B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7F123A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8F1865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BBE58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 510,6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760C2F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2502B5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4E5A65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92AD6C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7E90A5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17FE98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32F975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3CEE68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136FEDFE" w14:textId="23D26E09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 510,63</w:t>
            </w:r>
          </w:p>
        </w:tc>
      </w:tr>
      <w:tr w:rsidR="003679A7" w:rsidRPr="004C0E4E" w14:paraId="4B6D9B45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007252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26F223F4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Власихин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</w:p>
          <w:p w14:paraId="6D296A09" w14:textId="325A0B01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лах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ш.Ленточны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Б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D5DACC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37A3F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4993A9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56A0F1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0D0F95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F92863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08F2BE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93A01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70AF0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F6728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794BBF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FFB2C6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31E2233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4,00</w:t>
            </w:r>
          </w:p>
        </w:tc>
      </w:tr>
      <w:tr w:rsidR="003679A7" w:rsidRPr="004C0E4E" w14:paraId="5812F9ED" w14:textId="77777777" w:rsidTr="005E3ED8">
        <w:trPr>
          <w:trHeight w:val="430"/>
        </w:trPr>
        <w:tc>
          <w:tcPr>
            <w:tcW w:w="535" w:type="dxa"/>
            <w:vMerge/>
            <w:vAlign w:val="center"/>
            <w:hideMark/>
          </w:tcPr>
          <w:p w14:paraId="46EA78F0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2C2E64FB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E4CA34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62DD84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7CED5C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4EC707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DA4378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F37196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9597A2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8AF40B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53A36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1B13D6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78C6F3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193FEB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35A00CAC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369D4E4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6B0AD1F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1925B48B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Власихин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Поп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Павловского трак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8BFACE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321A78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248EB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E84679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887B70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860600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5A1022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CDC1E9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8EFFF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FF8B63" w14:textId="51845E90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993462F" w14:textId="145A40F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1F83E29" w14:textId="74EAD1DA" w:rsidR="007B2F30" w:rsidRPr="004C0E4E" w:rsidRDefault="00AB4E5D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304</w:t>
            </w:r>
            <w:r w:rsidR="007B2F30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5</w:t>
            </w:r>
            <w:r w:rsidR="007B2F30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6B757080" w14:textId="69032ED4" w:rsidR="007B2F30" w:rsidRPr="004C0E4E" w:rsidRDefault="00027B21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AB4E5D" w:rsidRPr="004C0E4E">
              <w:rPr>
                <w:color w:val="000000"/>
                <w:sz w:val="16"/>
                <w:szCs w:val="16"/>
              </w:rPr>
              <w:t>2 744,5</w:t>
            </w:r>
          </w:p>
        </w:tc>
      </w:tr>
      <w:tr w:rsidR="003679A7" w:rsidRPr="004C0E4E" w14:paraId="08F566C9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5E18E201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7BA31C86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8A2A8E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E8F566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BF1F4C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481D7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59FD17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32F37B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0B3933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22B30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23A6FB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DD132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A349E2E" w14:textId="3DC3047E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FA50A79" w14:textId="44692883" w:rsidR="007B2F30" w:rsidRPr="004C0E4E" w:rsidRDefault="00AB4E5D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0 44</w:t>
            </w:r>
            <w:r w:rsidR="007B2F30"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298FB3E7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1F447DB" w14:textId="77777777" w:rsidTr="005E3ED8">
        <w:trPr>
          <w:trHeight w:val="415"/>
        </w:trPr>
        <w:tc>
          <w:tcPr>
            <w:tcW w:w="535" w:type="dxa"/>
            <w:shd w:val="clear" w:color="auto" w:fill="auto"/>
            <w:vAlign w:val="center"/>
            <w:hideMark/>
          </w:tcPr>
          <w:p w14:paraId="4974D38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21E3F02F" w14:textId="612C4AB2" w:rsidR="007B2F30" w:rsidRPr="004C0E4E" w:rsidRDefault="003E3CD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Радужная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Лесно</w:t>
            </w:r>
            <w:r w:rsidR="00AE3BBB" w:rsidRPr="004C0E4E">
              <w:rPr>
                <w:color w:val="000000"/>
                <w:sz w:val="16"/>
                <w:szCs w:val="16"/>
              </w:rPr>
              <w:t>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820481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6F3A30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BC1248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BA3D7C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79949E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 572,8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EB5ED20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 761,1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456D15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1AA0C5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A72FC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DFDF05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A7BBB5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7D035C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09AB0BE7" w14:textId="37C8079B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 333,96</w:t>
            </w:r>
          </w:p>
        </w:tc>
      </w:tr>
      <w:tr w:rsidR="003679A7" w:rsidRPr="004C0E4E" w14:paraId="778080A9" w14:textId="77777777" w:rsidTr="005E3ED8">
        <w:trPr>
          <w:trHeight w:val="615"/>
        </w:trPr>
        <w:tc>
          <w:tcPr>
            <w:tcW w:w="535" w:type="dxa"/>
            <w:vMerge w:val="restart"/>
            <w:shd w:val="clear" w:color="000000" w:fill="FFFFFF"/>
            <w:vAlign w:val="center"/>
            <w:hideMark/>
          </w:tcPr>
          <w:p w14:paraId="1375531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170215A5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Танк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эродром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Юрин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Литей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мирн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эродром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эродром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Новороссий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Литей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051576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15246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221BF9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3C08EC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D3135B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E77344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55,6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13DEF3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0EE00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5B55E9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9FA658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614C48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5C35D0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62D3EEE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 000,20</w:t>
            </w:r>
          </w:p>
        </w:tc>
      </w:tr>
      <w:tr w:rsidR="003679A7" w:rsidRPr="004C0E4E" w14:paraId="56BCDF98" w14:textId="77777777" w:rsidTr="005E3ED8">
        <w:trPr>
          <w:trHeight w:val="930"/>
        </w:trPr>
        <w:tc>
          <w:tcPr>
            <w:tcW w:w="535" w:type="dxa"/>
            <w:vMerge/>
            <w:vAlign w:val="center"/>
            <w:hideMark/>
          </w:tcPr>
          <w:p w14:paraId="17D4B973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6DB338A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5508E7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343629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2AA23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D9EAE0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B87A91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6EFA66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844,6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288FE7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97B66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3CB78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B5A6FE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784602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C6A045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5A35A30C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268BFD02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6DABB1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30471D6B" w14:textId="29F59ADC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Остров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трос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18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Остров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икр</w:t>
            </w:r>
            <w:r w:rsidR="00AE3BBB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Зат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406C16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97F562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188E3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15172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626AD2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CCA307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67,1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9972DC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7C48E1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A8C4E9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B0CEB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0F697F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F31EBE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6934B83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33,73</w:t>
            </w:r>
          </w:p>
        </w:tc>
      </w:tr>
      <w:tr w:rsidR="003679A7" w:rsidRPr="004C0E4E" w14:paraId="3DF2F316" w14:textId="77777777" w:rsidTr="005E3ED8">
        <w:trPr>
          <w:trHeight w:val="363"/>
        </w:trPr>
        <w:tc>
          <w:tcPr>
            <w:tcW w:w="535" w:type="dxa"/>
            <w:vMerge/>
            <w:vAlign w:val="center"/>
            <w:hideMark/>
          </w:tcPr>
          <w:p w14:paraId="63760633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41D8AF83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D21E64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7E4A81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A1131F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0B62EF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8338A1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45C3E9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466,63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B79B1E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AA2F0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DBDA8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5BD1A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786AE5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4DAFBB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7FF6E66D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7C0D46DA" w14:textId="77777777" w:rsidTr="005E3ED8">
        <w:trPr>
          <w:trHeight w:val="457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C6466D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22CA0366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Гараж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Гущин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Халман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Логов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Халман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Озерн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F129DC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0DFB38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0F78E1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1239A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A3BACB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E5CCC09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74,1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90C1E8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0FD0AA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68E4CB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C21A3C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1940CF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7C174B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13A6AB7B" w14:textId="290A03D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76,59</w:t>
            </w:r>
          </w:p>
        </w:tc>
      </w:tr>
      <w:tr w:rsidR="003679A7" w:rsidRPr="004C0E4E" w14:paraId="54747885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246409BD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2CD66AE8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D0188E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24AC3F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94DE14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C76FB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D1608BE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15A1027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302,49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72A8BA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3D27B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29765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ADBFC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CA3C6E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2137FC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311A2E71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5E3ED8" w:rsidRPr="004C0E4E" w14:paraId="1B041CA2" w14:textId="77777777" w:rsidTr="005E3ED8">
        <w:trPr>
          <w:trHeight w:val="132"/>
        </w:trPr>
        <w:tc>
          <w:tcPr>
            <w:tcW w:w="535" w:type="dxa"/>
            <w:shd w:val="clear" w:color="auto" w:fill="auto"/>
          </w:tcPr>
          <w:p w14:paraId="33031D27" w14:textId="57DB9588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98226EE" w14:textId="1E0458A7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11C300F" w14:textId="27C9B4C5" w:rsidR="005E3ED8" w:rsidRPr="004C0E4E" w:rsidRDefault="005E3ED8" w:rsidP="005E3ED8">
            <w:pPr>
              <w:jc w:val="center"/>
              <w:rPr>
                <w:color w:val="000000"/>
                <w:sz w:val="14"/>
                <w:szCs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216C80C0" w14:textId="0028A297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5A93FC4C" w14:textId="31F23719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7A42D270" w14:textId="3438956C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709002ED" w14:textId="79C92234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5FCD4232" w14:textId="34321A28" w:rsidR="005E3ED8" w:rsidRPr="004C0E4E" w:rsidRDefault="005E3ED8" w:rsidP="005E3ED8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60715AFE" w14:textId="01222E5A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14:paraId="77BCB283" w14:textId="1758E08E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14:paraId="1D194F8B" w14:textId="47AB615B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6F0D3606" w14:textId="14C2C720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68DE7CAA" w14:textId="0F5DD75E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3A616298" w14:textId="1E1BE23B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auto" w:fill="auto"/>
          </w:tcPr>
          <w:p w14:paraId="45103D15" w14:textId="2EC2A3F0" w:rsidR="005E3ED8" w:rsidRPr="004C0E4E" w:rsidRDefault="005E3ED8" w:rsidP="005E3ED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3679A7" w:rsidRPr="004C0E4E" w14:paraId="404E2883" w14:textId="77777777" w:rsidTr="005E3ED8">
        <w:trPr>
          <w:trHeight w:val="48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5356C2DE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27EB15D" w14:textId="220AFF89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Пер.Красны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1-й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3-й</w:t>
            </w:r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икр</w:t>
            </w:r>
            <w:r w:rsidR="00AE3BBB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671A26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62E3B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BC6E15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7C0664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B1FB1A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EFAFE1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90,7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B3B44DE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CDFBD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8438FC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2EF4D8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17E59D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74A25B6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02959A5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87,34</w:t>
            </w:r>
          </w:p>
        </w:tc>
      </w:tr>
      <w:tr w:rsidR="003679A7" w:rsidRPr="004C0E4E" w14:paraId="16EC29A8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1174F293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4E8AB8BC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DDDB24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C2CBB8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B2441B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8FA624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897F76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FA450A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596,6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43773B0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E5E05B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80E5B6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D660E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05064D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73A88A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3B99D0CD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865B1E4" w14:textId="77777777" w:rsidTr="005E3ED8">
        <w:trPr>
          <w:trHeight w:val="39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7D06DC0F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B3516FA" w14:textId="0B83D3E4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Ялтин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33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Ялтинск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BF1B1D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47FD40B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F67FC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914165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486B7CD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4613E8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26,0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E767C5A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8D771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81D9001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12A657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28407E8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E304285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C74D03E" w14:textId="06EAF6CF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 015,07</w:t>
            </w:r>
          </w:p>
        </w:tc>
      </w:tr>
      <w:tr w:rsidR="003679A7" w:rsidRPr="004C0E4E" w14:paraId="3AAA0990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106649BA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F272C80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E312B9" w14:textId="77777777" w:rsidR="007B2F30" w:rsidRPr="004C0E4E" w:rsidRDefault="007B2F30" w:rsidP="007B2F30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E52367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FF9B3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2F1703C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36B6194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98B2296" w14:textId="77777777" w:rsidR="007B2F30" w:rsidRPr="004C0E4E" w:rsidRDefault="007B2F30" w:rsidP="007B2F30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889,0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9BABAB2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990F3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9E96E9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B43BCB7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0ABA4F9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3E4E543" w14:textId="77777777" w:rsidR="007B2F30" w:rsidRPr="004C0E4E" w:rsidRDefault="007B2F30" w:rsidP="007B2F30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7F3BF81A" w14:textId="77777777" w:rsidR="007B2F30" w:rsidRPr="004C0E4E" w:rsidRDefault="007B2F30" w:rsidP="007B2F30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8CFF3DB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83DA69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02BC691" w14:textId="73AF8B44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лен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119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ленов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икр</w:t>
            </w:r>
            <w:r w:rsidR="00AE3BBB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6D83DE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68914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9AEC8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718BD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D0E1D1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17F6D86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84,43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09989E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D4CC6D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57561C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335CFB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26D611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932742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0F9E592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23,34</w:t>
            </w:r>
          </w:p>
        </w:tc>
      </w:tr>
      <w:tr w:rsidR="003679A7" w:rsidRPr="004C0E4E" w14:paraId="19566496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CCAF099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407D07D5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A23FBD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73E27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6C3E0E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397A01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AE53F3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7B7D96E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638,9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31D3BE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8F2EB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700AFC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06411E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A0E9B2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D62629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126DCCCC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7B28F0B1" w14:textId="77777777" w:rsidTr="005E3ED8">
        <w:trPr>
          <w:trHeight w:val="131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25D83F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789D7545" w14:textId="2FCDD85B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Изумруд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адовое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Кольцо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околи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A8DBA4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7FEFAE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BECE92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B8761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1967DB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5617B8C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29,2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7CD67D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E14EBD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3A73C1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1B91AA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540E39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5671C8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3FBE1B45" w14:textId="4DAE1D59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51,67</w:t>
            </w:r>
          </w:p>
        </w:tc>
      </w:tr>
      <w:tr w:rsidR="003679A7" w:rsidRPr="004C0E4E" w14:paraId="266C60C3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CA6B334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235CA4D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9EC1EA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98214F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E6AEB0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C70DD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D6B921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D0DFD8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822,4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228004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9EFD4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67961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F4B4A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3C390D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0991D1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0CFECF89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EA76769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6C8DB5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293672C" w14:textId="2B348C35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Проезд от дома №6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троителе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елин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E9B48C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C051D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10785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2E5E70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8DD5C6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2D9E60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39,7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421980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D10AA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992433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28942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EC9795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2409CC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23CC460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66,11</w:t>
            </w:r>
          </w:p>
        </w:tc>
      </w:tr>
      <w:tr w:rsidR="003679A7" w:rsidRPr="004C0E4E" w14:paraId="06712075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2737246D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97D380D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DC0505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B9506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24F6DF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C3A8D0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D41E9E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B786DC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26,4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FBD591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E0FF03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480646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C9869D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E21D75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34FFEB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2EEAF2CB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C480A2C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CF6D04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3A19207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Георги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Исакова, от дома №23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р</w:t>
            </w:r>
            <w:r w:rsidRPr="004C0E4E">
              <w:rPr>
                <w:color w:val="000000"/>
                <w:sz w:val="16"/>
                <w:szCs w:val="16"/>
              </w:rPr>
              <w:noBreakHyphen/>
              <w:t>кт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Коммуна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6C0D01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3BBFD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33CA60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BB2B0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F6F3B8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94BB7E1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39,7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8DA2D1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00E35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E1D35A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19F127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E953DA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E6BB76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656845BB" w14:textId="2C7AB15A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93,56</w:t>
            </w:r>
          </w:p>
        </w:tc>
      </w:tr>
      <w:tr w:rsidR="003679A7" w:rsidRPr="004C0E4E" w14:paraId="705DC420" w14:textId="77777777" w:rsidTr="00E5066A">
        <w:trPr>
          <w:trHeight w:val="193"/>
        </w:trPr>
        <w:tc>
          <w:tcPr>
            <w:tcW w:w="535" w:type="dxa"/>
            <w:vMerge/>
            <w:vAlign w:val="center"/>
            <w:hideMark/>
          </w:tcPr>
          <w:p w14:paraId="22BB21C3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00AFF59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F2B413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9F3265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0123B6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7EDFC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C5B8F9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A05377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53,8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4AF049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95051E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962C91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CA07D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A9CC18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AB9A89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0F84AFED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59F2BA7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583A063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50C8EB2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Папанинцев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proofErr w:type="gramStart"/>
            <w:r w:rsidRPr="004C0E4E">
              <w:rPr>
                <w:color w:val="000000"/>
                <w:sz w:val="16"/>
                <w:szCs w:val="16"/>
              </w:rPr>
              <w:t>пер.Трудового</w:t>
            </w:r>
            <w:proofErr w:type="spellEnd"/>
            <w:proofErr w:type="gramEnd"/>
            <w:r w:rsidRPr="004C0E4E">
              <w:rPr>
                <w:color w:val="000000"/>
                <w:sz w:val="16"/>
                <w:szCs w:val="16"/>
              </w:rPr>
              <w:t xml:space="preserve"> до дома №2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Папанинце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CB1709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33F7BF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583F92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2F9B35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061112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DBE021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84,5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C323F7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EB953C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D0D9A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3BCBD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208CD7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6BEB1C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3CB6386B" w14:textId="5F4F2B5C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80,44</w:t>
            </w:r>
          </w:p>
        </w:tc>
      </w:tr>
      <w:tr w:rsidR="003679A7" w:rsidRPr="004C0E4E" w14:paraId="0743C629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365A63C9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44B2DFC0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3E9867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695E1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4C6F4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D56C4F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4CF62C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30DD385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295,9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478842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E71FEF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6502CA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CE602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44BB5A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7856AD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04608E67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D3B9C3F" w14:textId="77777777" w:rsidTr="005E3ED8">
        <w:trPr>
          <w:trHeight w:val="40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E15C3F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340C0053" w14:textId="3593AD6C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Ждан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ос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аздоль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7533F6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A574CF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308F7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BFC01F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DE3929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E7B26A8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21,4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586F4A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6409E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DD947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95DBD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41ED66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E14732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0192866C" w14:textId="44E675A0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09,01</w:t>
            </w:r>
          </w:p>
        </w:tc>
      </w:tr>
      <w:tr w:rsidR="003679A7" w:rsidRPr="004C0E4E" w14:paraId="3CBD6F31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22E613E0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6F954879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0A2A77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A0BEF4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6E7145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A0330A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76D7C1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3E2B89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587,6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21914E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7442F7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DD0B7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0DD98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25EEF3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F0B6BB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1431274D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E8EED71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A5F89C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E36B053" w14:textId="53C6093F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Ждан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аздо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Нахимова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175019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06890C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687A10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3A396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0B806E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EEE468E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17,3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6157F9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1CD958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EF5B8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79715F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A31BED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172A3A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05FD3961" w14:textId="4D3C30E5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8,63</w:t>
            </w:r>
          </w:p>
        </w:tc>
      </w:tr>
      <w:tr w:rsidR="003679A7" w:rsidRPr="004C0E4E" w14:paraId="07DBCE7F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2C37F287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795FDCC9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A6109D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D8522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3D419B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AEAD41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DD6B3E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0C02DAF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881,33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7A5761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1AFBF8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524A1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F073B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49367E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604F20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76C53DAB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2DDAB60B" w14:textId="77777777" w:rsidTr="005E3ED8">
        <w:trPr>
          <w:trHeight w:val="465"/>
        </w:trPr>
        <w:tc>
          <w:tcPr>
            <w:tcW w:w="535" w:type="dxa"/>
            <w:shd w:val="clear" w:color="auto" w:fill="auto"/>
            <w:vAlign w:val="center"/>
            <w:hideMark/>
          </w:tcPr>
          <w:p w14:paraId="168D9DE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1EF707F" w14:textId="3D008149" w:rsidR="00B0262C" w:rsidRPr="004C0E4E" w:rsidRDefault="002C2880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B0262C" w:rsidRPr="004C0E4E">
              <w:rPr>
                <w:color w:val="000000"/>
                <w:sz w:val="16"/>
                <w:szCs w:val="16"/>
              </w:rPr>
              <w:t>л.Школьная</w:t>
            </w:r>
            <w:proofErr w:type="spellEnd"/>
            <w:r w:rsidR="00B0262C"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="00B0262C" w:rsidRPr="004C0E4E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="00B0262C" w:rsidRPr="004C0E4E">
              <w:rPr>
                <w:color w:val="000000"/>
                <w:sz w:val="16"/>
                <w:szCs w:val="16"/>
              </w:rPr>
              <w:t xml:space="preserve"> до здания №6е по </w:t>
            </w:r>
            <w:proofErr w:type="spellStart"/>
            <w:r w:rsidR="00B0262C" w:rsidRPr="004C0E4E">
              <w:rPr>
                <w:color w:val="000000"/>
                <w:sz w:val="16"/>
                <w:szCs w:val="16"/>
              </w:rPr>
              <w:t>ул.Школь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="00B0262C"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0262C" w:rsidRPr="004C0E4E">
              <w:rPr>
                <w:color w:val="000000"/>
                <w:sz w:val="16"/>
                <w:szCs w:val="16"/>
              </w:rPr>
              <w:t>с.Лебяжь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BBA036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DFE1CE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8A8536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C93EC0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1D1EA1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D0D197D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30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A97BAA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E0C5A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0C675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E5919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70EC93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D49EC9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6805495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79A7" w:rsidRPr="004C0E4E" w14:paraId="7B183468" w14:textId="77777777" w:rsidTr="005E3ED8">
        <w:trPr>
          <w:trHeight w:val="151"/>
        </w:trPr>
        <w:tc>
          <w:tcPr>
            <w:tcW w:w="535" w:type="dxa"/>
            <w:shd w:val="clear" w:color="auto" w:fill="auto"/>
            <w:vAlign w:val="center"/>
            <w:hideMark/>
          </w:tcPr>
          <w:p w14:paraId="3A86830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55CDAB6" w14:textId="6E6ABDA9" w:rsidR="00B0262C" w:rsidRPr="004C0E4E" w:rsidRDefault="002C2880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B0262C" w:rsidRPr="004C0E4E">
              <w:rPr>
                <w:color w:val="000000"/>
                <w:sz w:val="16"/>
                <w:szCs w:val="16"/>
              </w:rPr>
              <w:t>л.Чкалова</w:t>
            </w:r>
            <w:proofErr w:type="spellEnd"/>
            <w:r w:rsidR="00B0262C"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proofErr w:type="gramStart"/>
            <w:r w:rsidR="00B0262C" w:rsidRPr="004C0E4E">
              <w:rPr>
                <w:color w:val="000000"/>
                <w:sz w:val="16"/>
                <w:szCs w:val="16"/>
              </w:rPr>
              <w:t>пер.Трудового</w:t>
            </w:r>
            <w:proofErr w:type="spellEnd"/>
            <w:proofErr w:type="gramEnd"/>
            <w:r w:rsidR="00B0262C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B0262C" w:rsidRPr="004C0E4E">
              <w:rPr>
                <w:color w:val="000000"/>
                <w:sz w:val="16"/>
                <w:szCs w:val="16"/>
              </w:rPr>
              <w:t>ул.Промышленн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3F630A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C7583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8F165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57AB9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C5F9AD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AC46E7D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69,7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CCFB4B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53806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71DFA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9E33F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03CF91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E2C466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14:paraId="339520CD" w14:textId="18C43389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69,71</w:t>
            </w:r>
          </w:p>
        </w:tc>
      </w:tr>
      <w:tr w:rsidR="003679A7" w:rsidRPr="004C0E4E" w14:paraId="2C9D6C93" w14:textId="77777777" w:rsidTr="005E3ED8">
        <w:trPr>
          <w:trHeight w:val="465"/>
        </w:trPr>
        <w:tc>
          <w:tcPr>
            <w:tcW w:w="535" w:type="dxa"/>
            <w:shd w:val="clear" w:color="auto" w:fill="auto"/>
            <w:vAlign w:val="center"/>
            <w:hideMark/>
          </w:tcPr>
          <w:p w14:paraId="20F2945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153209C1" w14:textId="6DA09144" w:rsidR="00B0262C" w:rsidRPr="004C0E4E" w:rsidRDefault="002C2880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B0262C" w:rsidRPr="004C0E4E">
              <w:rPr>
                <w:color w:val="000000"/>
                <w:sz w:val="16"/>
                <w:szCs w:val="16"/>
              </w:rPr>
              <w:t>л.Целинная</w:t>
            </w:r>
            <w:proofErr w:type="spellEnd"/>
            <w:r w:rsidR="00B0262C"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="00B0262C" w:rsidRPr="004C0E4E">
              <w:rPr>
                <w:color w:val="000000"/>
                <w:sz w:val="16"/>
                <w:szCs w:val="16"/>
              </w:rPr>
              <w:t>ул.Нахимова</w:t>
            </w:r>
            <w:proofErr w:type="spellEnd"/>
            <w:r w:rsidR="00B0262C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B0262C" w:rsidRPr="004C0E4E">
              <w:rPr>
                <w:color w:val="000000"/>
                <w:sz w:val="16"/>
                <w:szCs w:val="16"/>
              </w:rPr>
              <w:t>ул.Суворова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B0262C" w:rsidRPr="004C0E4E">
              <w:rPr>
                <w:color w:val="000000"/>
                <w:sz w:val="16"/>
                <w:szCs w:val="16"/>
              </w:rPr>
              <w:t>п.Новосиликат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ACE869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5CDFE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079AD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CCA4E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0DE96C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4BCD07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225,5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50552D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848F9E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2A6B71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0CA56A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D6B1D2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14A753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14:paraId="6080147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25,51</w:t>
            </w:r>
          </w:p>
        </w:tc>
      </w:tr>
      <w:tr w:rsidR="00E5066A" w:rsidRPr="004C0E4E" w14:paraId="68AFE7DF" w14:textId="77777777" w:rsidTr="00CA6E68">
        <w:trPr>
          <w:trHeight w:val="112"/>
        </w:trPr>
        <w:tc>
          <w:tcPr>
            <w:tcW w:w="535" w:type="dxa"/>
            <w:shd w:val="clear" w:color="auto" w:fill="auto"/>
          </w:tcPr>
          <w:p w14:paraId="6E2DD930" w14:textId="64851415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FF20523" w14:textId="60604F4E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2BC15EA" w14:textId="69CF4FD4" w:rsidR="00E5066A" w:rsidRPr="004C0E4E" w:rsidRDefault="00E5066A" w:rsidP="00E5066A">
            <w:pPr>
              <w:jc w:val="center"/>
              <w:rPr>
                <w:color w:val="000000"/>
                <w:sz w:val="14"/>
                <w:szCs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74A171C5" w14:textId="513678D1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70968282" w14:textId="31C5CCFB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59199D73" w14:textId="0C5597F9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46BA3818" w14:textId="4AB3D651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7106B919" w14:textId="7031B75E" w:rsidR="00E5066A" w:rsidRPr="004C0E4E" w:rsidRDefault="00E5066A" w:rsidP="00E5066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29F7DFC1" w14:textId="3E54781A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14:paraId="254FC9B4" w14:textId="49904719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14:paraId="00F9C906" w14:textId="3F047920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09A19B5D" w14:textId="29A7A1CF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17D1EA66" w14:textId="1EF74C3B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6B19FF17" w14:textId="10343898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000000" w:fill="FFFFFF"/>
          </w:tcPr>
          <w:p w14:paraId="5F5C081B" w14:textId="3E6BEBCC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3679A7" w:rsidRPr="004C0E4E" w14:paraId="6401F14A" w14:textId="77777777" w:rsidTr="005E3ED8">
        <w:trPr>
          <w:trHeight w:val="112"/>
        </w:trPr>
        <w:tc>
          <w:tcPr>
            <w:tcW w:w="535" w:type="dxa"/>
            <w:shd w:val="clear" w:color="auto" w:fill="auto"/>
            <w:vAlign w:val="center"/>
            <w:hideMark/>
          </w:tcPr>
          <w:p w14:paraId="2E5B135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77023643" w14:textId="2BA1C4D4" w:rsidR="00B0262C" w:rsidRPr="004C0E4E" w:rsidRDefault="002C2880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B0262C" w:rsidRPr="004C0E4E">
              <w:rPr>
                <w:color w:val="000000"/>
                <w:sz w:val="16"/>
                <w:szCs w:val="16"/>
              </w:rPr>
              <w:t>л.Западная</w:t>
            </w:r>
            <w:proofErr w:type="spellEnd"/>
            <w:r w:rsidR="00B0262C" w:rsidRPr="004C0E4E">
              <w:rPr>
                <w:color w:val="000000"/>
                <w:sz w:val="16"/>
                <w:szCs w:val="16"/>
              </w:rPr>
              <w:t>, 14-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E8AEFD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Устрой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8DE31F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4EF37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8DF79A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04A7F1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FB6303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79,5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B123E0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E1BD5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29EB6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337BF3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CB00FD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95CFAB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14:paraId="5F0BD54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9,50</w:t>
            </w:r>
          </w:p>
        </w:tc>
      </w:tr>
      <w:tr w:rsidR="003679A7" w:rsidRPr="004C0E4E" w14:paraId="1C3E5EAC" w14:textId="77777777" w:rsidTr="005E3ED8">
        <w:trPr>
          <w:trHeight w:val="63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9927E52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CE52742" w14:textId="022AB5A5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Тибет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10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Тибет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Питер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9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Питерск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1FB9D6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291CB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3E4C8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70AA08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DBDFC0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C7AFC07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5235DB4" w14:textId="758665DF" w:rsidR="00B0262C" w:rsidRPr="004C0E4E" w:rsidRDefault="007F2451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6,6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CE8EF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4F8C0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BA8F8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D21ECDD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988AF8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7BC3A92F" w14:textId="26A70D76" w:rsidR="00B0262C" w:rsidRPr="004C0E4E" w:rsidRDefault="007F2451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83,24</w:t>
            </w:r>
          </w:p>
        </w:tc>
      </w:tr>
      <w:tr w:rsidR="003679A7" w:rsidRPr="004C0E4E" w14:paraId="7FD2E3D3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1FC2A3DC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914EB51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944557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34D5F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009FB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5FC61E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E43AB9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51A71D5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28DD822" w14:textId="7040C4C3" w:rsidR="00B0262C" w:rsidRPr="004C0E4E" w:rsidRDefault="007F2451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1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A995C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2E4A04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7E5B69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29A5675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5F3A8A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  <w:p w14:paraId="6F9A3348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14:paraId="09AE53D6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E1F1965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587B008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7EA241B9" w14:textId="2503DF44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Столич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дома №9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C04AE0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90536BC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811AF7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84B0D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281B8D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59D16E6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6846D11" w14:textId="2C6C088A" w:rsidR="00B0262C" w:rsidRPr="004C0E4E" w:rsidRDefault="00676D7F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6</w:t>
            </w:r>
            <w:r w:rsidR="00B0262C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158F43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C9E20C0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95B2AC3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984397B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09DF7D4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5739592E" w14:textId="2EBA2740" w:rsidR="00B0262C" w:rsidRPr="004C0E4E" w:rsidRDefault="00676D7F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31,4</w:t>
            </w:r>
            <w:r w:rsidR="00C1773A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276788D4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1A1E0FCF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E51430E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86352B" w14:textId="77777777" w:rsidR="00B0262C" w:rsidRPr="004C0E4E" w:rsidRDefault="00B0262C" w:rsidP="00B0262C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DB29E9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7AFD3E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1520D11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3CBFAF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680C55" w14:textId="77777777" w:rsidR="00B0262C" w:rsidRPr="004C0E4E" w:rsidRDefault="00B0262C" w:rsidP="00B0262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9ADE59C" w14:textId="0278BD8C" w:rsidR="00B0262C" w:rsidRPr="004C0E4E" w:rsidRDefault="00676D7F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84</w:t>
            </w:r>
            <w:r w:rsidR="00B0262C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4E452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BF947A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AFE5B6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F0C4557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4CD0CB9" w14:textId="77777777" w:rsidR="00B0262C" w:rsidRPr="004C0E4E" w:rsidRDefault="00B0262C" w:rsidP="00B0262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196DE143" w14:textId="77777777" w:rsidR="00B0262C" w:rsidRPr="004C0E4E" w:rsidRDefault="00B0262C" w:rsidP="00B0262C">
            <w:pPr>
              <w:rPr>
                <w:color w:val="000000"/>
                <w:sz w:val="16"/>
                <w:szCs w:val="16"/>
              </w:rPr>
            </w:pPr>
          </w:p>
        </w:tc>
      </w:tr>
      <w:tr w:rsidR="00E5066A" w:rsidRPr="004C0E4E" w14:paraId="01F41CC3" w14:textId="77777777" w:rsidTr="005E3ED8">
        <w:trPr>
          <w:trHeight w:val="189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9F8FD6A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701EA186" w14:textId="4D29980E" w:rsidR="00E5066A" w:rsidRPr="004C0E4E" w:rsidRDefault="00E5066A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ороле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оссий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277F99" w14:textId="77777777" w:rsidR="00E5066A" w:rsidRPr="004C0E4E" w:rsidRDefault="00E5066A" w:rsidP="004E0799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56FC68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41DE3DE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9BB9D6E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D936060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E50D6D" w14:textId="77777777" w:rsidR="00E5066A" w:rsidRPr="004C0E4E" w:rsidRDefault="00E5066A" w:rsidP="004E0799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3410489" w14:textId="2D2DC69E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8,7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057D1DD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1AD9D0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22C1D4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1729D83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511669C" w14:textId="77777777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479A351B" w14:textId="02A4DDBB" w:rsidR="00E5066A" w:rsidRPr="004C0E4E" w:rsidRDefault="00E5066A" w:rsidP="004E07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 074,16</w:t>
            </w:r>
          </w:p>
        </w:tc>
      </w:tr>
      <w:tr w:rsidR="00E5066A" w:rsidRPr="004C0E4E" w14:paraId="33AC2109" w14:textId="77777777" w:rsidTr="005E3ED8">
        <w:trPr>
          <w:trHeight w:val="315"/>
        </w:trPr>
        <w:tc>
          <w:tcPr>
            <w:tcW w:w="535" w:type="dxa"/>
            <w:vMerge/>
            <w:vAlign w:val="center"/>
          </w:tcPr>
          <w:p w14:paraId="704B00DE" w14:textId="77777777" w:rsidR="00E5066A" w:rsidRPr="004C0E4E" w:rsidRDefault="00E5066A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086D3EA3" w14:textId="18BE03E2" w:rsidR="00E5066A" w:rsidRPr="004C0E4E" w:rsidRDefault="00E5066A" w:rsidP="00D0403F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орайоне Авиа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089B99" w14:textId="14EC0A10" w:rsidR="00E5066A" w:rsidRPr="004C0E4E" w:rsidRDefault="00E5066A" w:rsidP="00D0403F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46391C" w14:textId="3E4ACD32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409E307" w14:textId="56AED8A5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A57671F" w14:textId="0CBA17D9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61BF977" w14:textId="5A319481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A3DFE9B" w14:textId="3B1B0D4D" w:rsidR="00E5066A" w:rsidRPr="004C0E4E" w:rsidRDefault="00E5066A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5D58E0" w14:textId="25829CFC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5,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2757AC" w14:textId="271CD764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75B5A91" w14:textId="187FD11A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AE5AE6" w14:textId="7A8587A4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E1E485" w14:textId="6FB19D6E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A08C0A6" w14:textId="0BF172BC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5CD35D38" w14:textId="77777777" w:rsidR="00E5066A" w:rsidRPr="004C0E4E" w:rsidRDefault="00E5066A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6EE53EA" w14:textId="77777777" w:rsidTr="005E3ED8">
        <w:trPr>
          <w:trHeight w:val="63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6F6D3F1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330D1D76" w14:textId="070CC205" w:rsidR="00D0403F" w:rsidRPr="004C0E4E" w:rsidRDefault="00D0403F" w:rsidP="000A11F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Изумруд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дома №12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Бирюз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автомобильная дорога от Павловского тракта до дома №12а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Изумруд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30196D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4C311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04AFB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9D6410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B893D7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B0830F0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44A22D5" w14:textId="1D80B928" w:rsidR="00D0403F" w:rsidRPr="004C0E4E" w:rsidRDefault="005D166C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0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270F5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84146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10B70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E4A2CB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EA1F93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6E193C2" w14:textId="78490CE5" w:rsidR="00D0403F" w:rsidRPr="004C0E4E" w:rsidRDefault="005D166C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54,76</w:t>
            </w:r>
          </w:p>
        </w:tc>
      </w:tr>
      <w:tr w:rsidR="003679A7" w:rsidRPr="004C0E4E" w14:paraId="5A453BFF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70161B0F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B191399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11A5E1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C1585A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B51423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DD24C9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7D140C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AFF3A7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6233F2F" w14:textId="6298CF74" w:rsidR="00D0403F" w:rsidRPr="004C0E4E" w:rsidRDefault="005D166C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04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6</w:t>
            </w:r>
            <w:r w:rsidR="00D0403F" w:rsidRPr="004C0E4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13BCF0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82416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13913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7B6C1F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93C42E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67DE67E9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BFDE54E" w14:textId="77777777" w:rsidTr="005E3ED8">
        <w:trPr>
          <w:trHeight w:val="39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D1B841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09C5AE2" w14:textId="08270768" w:rsidR="00D0403F" w:rsidRPr="004C0E4E" w:rsidRDefault="00D0403F" w:rsidP="000A11F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Изумруд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Бирюз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Жемчуж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57758E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45A02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1EC52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7E24B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E5429B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D1677C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57BF2C3" w14:textId="398BF557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6,3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1D004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A06AA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329423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0DF24CE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B93DC5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278B67F" w14:textId="1D5F3733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14,09</w:t>
            </w:r>
          </w:p>
        </w:tc>
      </w:tr>
      <w:tr w:rsidR="003679A7" w:rsidRPr="004C0E4E" w14:paraId="04D29070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26529989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49D8D916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0D034D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144607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7347CC2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3A2F0A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CF7DA4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7E20A0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0B66881" w14:textId="21CAA611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7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D3D03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E6AB8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4F8867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A30A4E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732B7F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1FC933BD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27812EF" w14:textId="77777777" w:rsidTr="005E3ED8">
        <w:trPr>
          <w:trHeight w:val="151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1CFBC3B3" w14:textId="77777777" w:rsidR="00D0403F" w:rsidRPr="004C0E4E" w:rsidRDefault="00D0403F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18F678C" w14:textId="4B55CBD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урман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дома №46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841E34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887A182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4BDDE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8CD36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09763F3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AE21DF9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FA491E0" w14:textId="6858A1EC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1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7D35F7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98BF45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92861A7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D370D2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401321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CEB85C8" w14:textId="5B5757A1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1 </w:t>
            </w:r>
            <w:r w:rsidR="000D5CD6" w:rsidRPr="004C0E4E">
              <w:rPr>
                <w:color w:val="000000"/>
                <w:sz w:val="16"/>
                <w:szCs w:val="16"/>
              </w:rPr>
              <w:t>076</w:t>
            </w:r>
            <w:r w:rsidRPr="004C0E4E">
              <w:rPr>
                <w:color w:val="000000"/>
                <w:sz w:val="16"/>
                <w:szCs w:val="16"/>
              </w:rPr>
              <w:t>,3</w:t>
            </w:r>
            <w:r w:rsidR="000D5CD6" w:rsidRPr="004C0E4E">
              <w:rPr>
                <w:color w:val="000000"/>
                <w:sz w:val="16"/>
                <w:szCs w:val="16"/>
              </w:rPr>
              <w:t>2</w:t>
            </w:r>
          </w:p>
        </w:tc>
      </w:tr>
      <w:tr w:rsidR="003679A7" w:rsidRPr="004C0E4E" w14:paraId="1B204971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337B4D64" w14:textId="77777777" w:rsidR="00D0403F" w:rsidRPr="004C0E4E" w:rsidRDefault="00D0403F" w:rsidP="00E506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C54C4C1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0CE844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93775D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FB0536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7C8D4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743D39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0197E61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D123B5D" w14:textId="569A20A1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74,8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7C167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765EC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1E845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BC87A4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507491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238AB3CB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8C5AD55" w14:textId="77777777" w:rsidTr="005E3ED8">
        <w:trPr>
          <w:trHeight w:val="64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0AE2D99" w14:textId="77777777" w:rsidR="00D0403F" w:rsidRPr="004C0E4E" w:rsidRDefault="00D0403F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75180D3D" w14:textId="61D3D1A0" w:rsidR="00D0403F" w:rsidRPr="004C0E4E" w:rsidRDefault="002C2880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D0403F" w:rsidRPr="004C0E4E">
              <w:rPr>
                <w:color w:val="000000"/>
                <w:sz w:val="16"/>
                <w:szCs w:val="16"/>
              </w:rPr>
              <w:t>л.Клубничная</w:t>
            </w:r>
            <w:proofErr w:type="spellEnd"/>
            <w:r w:rsidR="00D0403F"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="00D0403F" w:rsidRPr="004C0E4E">
              <w:rPr>
                <w:color w:val="000000"/>
                <w:sz w:val="16"/>
                <w:szCs w:val="16"/>
              </w:rPr>
              <w:t>ул.Алмазной</w:t>
            </w:r>
            <w:proofErr w:type="spellEnd"/>
            <w:r w:rsidR="00D0403F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D0403F" w:rsidRPr="004C0E4E">
              <w:rPr>
                <w:color w:val="000000"/>
                <w:sz w:val="16"/>
                <w:szCs w:val="16"/>
              </w:rPr>
              <w:t>ул.Арбатск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="00D0403F"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0403F" w:rsidRPr="004C0E4E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="00D0403F"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C0C204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BDFD9D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5B3C98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47B03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23F016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2659DD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8522DA7" w14:textId="2AE72202" w:rsidR="00D0403F" w:rsidRPr="004C0E4E" w:rsidRDefault="000D5CD6" w:rsidP="000D5CD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7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2</w:t>
            </w:r>
            <w:r w:rsidR="00D0403F" w:rsidRPr="004C0E4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3AE4C9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0BE00E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436281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CABCED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62B16E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4E1B4F80" w14:textId="7338074D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46,15</w:t>
            </w:r>
          </w:p>
        </w:tc>
      </w:tr>
      <w:tr w:rsidR="003679A7" w:rsidRPr="004C0E4E" w14:paraId="35D05193" w14:textId="77777777" w:rsidTr="00E5066A">
        <w:trPr>
          <w:trHeight w:val="519"/>
        </w:trPr>
        <w:tc>
          <w:tcPr>
            <w:tcW w:w="535" w:type="dxa"/>
            <w:vMerge/>
            <w:vAlign w:val="center"/>
            <w:hideMark/>
          </w:tcPr>
          <w:p w14:paraId="22974277" w14:textId="77777777" w:rsidR="00D0403F" w:rsidRPr="004C0E4E" w:rsidRDefault="00D0403F" w:rsidP="00E506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FDD85A1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5C4663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04EFB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6D690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63A6D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D0513E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DA2206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957F921" w14:textId="2FBCB332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78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EFD1C43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3215C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7B1CA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1083CC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410FBB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2A951EEE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9887877" w14:textId="77777777" w:rsidTr="005E3ED8">
        <w:trPr>
          <w:trHeight w:val="64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13D64853" w14:textId="77777777" w:rsidR="00D0403F" w:rsidRPr="004C0E4E" w:rsidRDefault="00D0403F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1EA15C6A" w14:textId="1F567C6F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Тальников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ольце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31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Тальниковск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631431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70A72C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E2AB2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0CD46C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E21C01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D35D90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AB95F63" w14:textId="07110B9D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3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48D3F6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C5C4C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31B043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E7ECBB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15900DE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7E832DFE" w14:textId="3BD28F2E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1</w:t>
            </w:r>
            <w:r w:rsidR="000D5CD6" w:rsidRPr="004C0E4E">
              <w:rPr>
                <w:color w:val="000000"/>
                <w:sz w:val="16"/>
                <w:szCs w:val="16"/>
              </w:rPr>
              <w:t>28</w:t>
            </w:r>
            <w:r w:rsidRPr="004C0E4E">
              <w:rPr>
                <w:color w:val="000000"/>
                <w:sz w:val="16"/>
                <w:szCs w:val="16"/>
              </w:rPr>
              <w:t>,</w:t>
            </w:r>
            <w:r w:rsidR="000D5CD6" w:rsidRPr="004C0E4E">
              <w:rPr>
                <w:color w:val="000000"/>
                <w:sz w:val="16"/>
                <w:szCs w:val="16"/>
              </w:rPr>
              <w:t>24</w:t>
            </w:r>
          </w:p>
        </w:tc>
      </w:tr>
      <w:tr w:rsidR="003679A7" w:rsidRPr="004C0E4E" w14:paraId="4FAC2789" w14:textId="77777777" w:rsidTr="005E3ED8">
        <w:trPr>
          <w:trHeight w:val="64"/>
        </w:trPr>
        <w:tc>
          <w:tcPr>
            <w:tcW w:w="535" w:type="dxa"/>
            <w:vMerge/>
            <w:vAlign w:val="center"/>
            <w:hideMark/>
          </w:tcPr>
          <w:p w14:paraId="53822533" w14:textId="77777777" w:rsidR="00D0403F" w:rsidRPr="004C0E4E" w:rsidRDefault="00D0403F" w:rsidP="00E506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42DA09AB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B1AD6D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857134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F8C4F9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4D6D6F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101533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E13EA4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E2CEA20" w14:textId="01AC5709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64,2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C1EB19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8F6072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73BB8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DEEC44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BED7AA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6087AAB1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E3FE5E7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6B2F09C" w14:textId="77777777" w:rsidR="00D0403F" w:rsidRPr="004C0E4E" w:rsidRDefault="00D0403F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59C56ACF" w14:textId="45E8B7EB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Н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теп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Озер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с.Лебяжь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9F74C0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14E8C4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68E8F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BE561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CFACFE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06DFA7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BBF0AD9" w14:textId="7BE64415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8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0FE00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11508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24BB79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DCF06A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A3E221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0CAF5AED" w14:textId="3343B711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0D5CD6" w:rsidRPr="004C0E4E">
              <w:rPr>
                <w:color w:val="000000"/>
                <w:sz w:val="16"/>
                <w:szCs w:val="16"/>
              </w:rPr>
              <w:t> 049,66</w:t>
            </w:r>
          </w:p>
        </w:tc>
      </w:tr>
      <w:tr w:rsidR="003679A7" w:rsidRPr="004C0E4E" w14:paraId="7A4BE82F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3463A46A" w14:textId="77777777" w:rsidR="00D0403F" w:rsidRPr="004C0E4E" w:rsidRDefault="00D0403F" w:rsidP="00E506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6DA733A6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754989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92EBB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769378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84E9E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80EEA7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448D26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3E7C910" w14:textId="29FE5D6A" w:rsidR="00D0403F" w:rsidRPr="004C0E4E" w:rsidRDefault="000D5CD6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61,3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E1957F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D512AF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DEA76C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6DBDF2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C0D9963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40C25537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E226550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D173EAC" w14:textId="77777777" w:rsidR="00D0403F" w:rsidRPr="004C0E4E" w:rsidRDefault="00D0403F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FCC2008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ичурин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утуз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33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ичури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F59AB1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3C2C3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879823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845277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75C6FB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0362960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8DE31AC" w14:textId="0AA662FB" w:rsidR="00D0403F" w:rsidRPr="004C0E4E" w:rsidRDefault="00704251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6,3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247F9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403B5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31774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9BAF17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3CDF49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3F2D0B97" w14:textId="4728A76E" w:rsidR="00D0403F" w:rsidRPr="004C0E4E" w:rsidRDefault="00704251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86,2</w:t>
            </w:r>
          </w:p>
        </w:tc>
      </w:tr>
      <w:tr w:rsidR="003679A7" w:rsidRPr="004C0E4E" w14:paraId="228D8E35" w14:textId="77777777" w:rsidTr="00E5066A">
        <w:trPr>
          <w:trHeight w:val="337"/>
        </w:trPr>
        <w:tc>
          <w:tcPr>
            <w:tcW w:w="535" w:type="dxa"/>
            <w:vMerge/>
            <w:vAlign w:val="center"/>
            <w:hideMark/>
          </w:tcPr>
          <w:p w14:paraId="48959683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2DBC015F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8D74ED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DCB72A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0FA403E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B7F60C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0B01BA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222824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C6ACFB0" w14:textId="46D2F6BB" w:rsidR="00D0403F" w:rsidRPr="004C0E4E" w:rsidRDefault="00704251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39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8</w:t>
            </w:r>
            <w:r w:rsidR="00D0403F" w:rsidRPr="004C0E4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8AE47E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1099F9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3C5E0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BF16F7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84E188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0710976B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E5066A" w:rsidRPr="004C0E4E" w14:paraId="03232058" w14:textId="77777777" w:rsidTr="00E5066A">
        <w:trPr>
          <w:trHeight w:val="132"/>
        </w:trPr>
        <w:tc>
          <w:tcPr>
            <w:tcW w:w="535" w:type="dxa"/>
            <w:shd w:val="clear" w:color="auto" w:fill="auto"/>
          </w:tcPr>
          <w:p w14:paraId="2C11A256" w14:textId="30A50261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B8D932F" w14:textId="45591C2E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1545907" w14:textId="069ADB7E" w:rsidR="00E5066A" w:rsidRPr="004C0E4E" w:rsidRDefault="00E5066A" w:rsidP="00E5066A">
            <w:pPr>
              <w:jc w:val="center"/>
              <w:rPr>
                <w:color w:val="000000"/>
                <w:sz w:val="14"/>
                <w:szCs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5BE82B0C" w14:textId="7DE32EE3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74C84C77" w14:textId="0F8AAA90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432A5AA8" w14:textId="55BDFF99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4AE4A863" w14:textId="75036DA4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411CB123" w14:textId="1F921D59" w:rsidR="00E5066A" w:rsidRPr="004C0E4E" w:rsidRDefault="00E5066A" w:rsidP="00E5066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04C45706" w14:textId="437CA10B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14:paraId="7B4B2358" w14:textId="1F3B084D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14:paraId="0C97E095" w14:textId="36BA3BA1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398F601D" w14:textId="218E582C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4C6703EA" w14:textId="6CD94ACD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270DF782" w14:textId="67178ADD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000000" w:fill="FFFFFF"/>
          </w:tcPr>
          <w:p w14:paraId="5DDD0559" w14:textId="0D372BD0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3679A7" w:rsidRPr="004C0E4E" w14:paraId="654C45B9" w14:textId="77777777" w:rsidTr="005E3ED8">
        <w:trPr>
          <w:trHeight w:val="43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B9552C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1A95A018" w14:textId="1A0AC50C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Строителе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дома №9 до дома №31, проезд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елин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ул.Тополи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="003E3CD0"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п.Центральн</w:t>
            </w:r>
            <w:r w:rsidR="00AE3BBB" w:rsidRPr="004C0E4E">
              <w:rPr>
                <w:color w:val="000000"/>
                <w:sz w:val="16"/>
                <w:szCs w:val="16"/>
              </w:rPr>
              <w:t>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2B7F99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CB0A5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588BE3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BFB6CF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7900FF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CC1D856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3955872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6EFB55" w14:textId="26E798EB" w:rsidR="00D0403F" w:rsidRPr="004C0E4E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3ACD7A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8D8F6C2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67F3DF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A788C6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DB07383" w14:textId="5BC70466" w:rsidR="00D0403F" w:rsidRPr="004C0E4E" w:rsidRDefault="00AB4E5D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371,70</w:t>
            </w:r>
          </w:p>
        </w:tc>
      </w:tr>
      <w:tr w:rsidR="003679A7" w:rsidRPr="004C0E4E" w14:paraId="1A696154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3A1BC1F1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5EC1E6E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5840AB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AB5D0B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15BCB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8F5EBE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D690AC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1CFAE7D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765D9C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960CEE9" w14:textId="66532323" w:rsidR="00D0403F" w:rsidRPr="004C0E4E" w:rsidRDefault="00AB4E5D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315,7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1EE80C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CF651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06583B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17BC17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03BA3AAB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3AA2444" w14:textId="77777777" w:rsidTr="005E3ED8">
        <w:trPr>
          <w:trHeight w:val="33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57C7A31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20C9C166" w14:textId="1C56FB69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урчат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</w:t>
            </w:r>
            <w:r w:rsidR="00AE3BBB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0D29A3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034C4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91EF3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59336B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BA728F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6DAF8FF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98F3F1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774BAF1" w14:textId="1287531C" w:rsidR="00D0403F" w:rsidRPr="004C0E4E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</w:t>
            </w:r>
            <w:r w:rsidR="00D0403F" w:rsidRPr="004C0E4E">
              <w:rPr>
                <w:color w:val="000000"/>
                <w:sz w:val="16"/>
                <w:szCs w:val="16"/>
              </w:rPr>
              <w:t>6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3451A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62CF33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57B81B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E2CF3B1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4D8DCACE" w14:textId="673B2FD7" w:rsidR="00D0403F" w:rsidRPr="004C0E4E" w:rsidRDefault="00AB4E5D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80,10</w:t>
            </w:r>
          </w:p>
        </w:tc>
      </w:tr>
      <w:tr w:rsidR="003679A7" w:rsidRPr="004C0E4E" w14:paraId="7D03AEF3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413E1FF7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75D29B7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1602F0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7B602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25273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5D46E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87636D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A224937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05FB9E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36B43DC" w14:textId="2885F31C" w:rsidR="00D0403F" w:rsidRPr="004C0E4E" w:rsidRDefault="00AB4E5D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24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17153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95544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8CE8F8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7649A7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19877798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1BAFC17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115B8AFA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7FEF6578" w14:textId="1E1C2373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Спортив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>, от дома №1 до дома №1е</w:t>
            </w:r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с.Власих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14A5D5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2A8BF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481CF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98BAC82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E65D856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4291E4D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87C5F9E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6CFC99" w14:textId="5A268AB8" w:rsidR="00D0403F" w:rsidRPr="004C0E4E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</w:t>
            </w:r>
            <w:r w:rsidR="00D0403F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E236F5E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07457A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A5411E3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63F1858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0D95AA82" w14:textId="3015F698" w:rsidR="00D0403F" w:rsidRPr="004C0E4E" w:rsidRDefault="0074573B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</w:t>
            </w:r>
            <w:r w:rsidR="00AB4E5D" w:rsidRPr="004C0E4E">
              <w:rPr>
                <w:color w:val="000000"/>
                <w:sz w:val="16"/>
                <w:szCs w:val="16"/>
              </w:rPr>
              <w:t>39</w:t>
            </w:r>
            <w:r w:rsidRPr="004C0E4E">
              <w:rPr>
                <w:color w:val="000000"/>
                <w:sz w:val="16"/>
                <w:szCs w:val="16"/>
              </w:rPr>
              <w:t>,</w:t>
            </w:r>
            <w:r w:rsidR="00AB4E5D" w:rsidRPr="004C0E4E">
              <w:rPr>
                <w:color w:val="000000"/>
                <w:sz w:val="16"/>
                <w:szCs w:val="16"/>
              </w:rPr>
              <w:t>90</w:t>
            </w:r>
          </w:p>
        </w:tc>
      </w:tr>
      <w:tr w:rsidR="003679A7" w:rsidRPr="004C0E4E" w14:paraId="500D2EE0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3D65E768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96B4D96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8C2DEF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0CB1DB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40B58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C7FC12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C228E6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BCC719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92EFC3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A8DFC94" w14:textId="7666AF4F" w:rsidR="00D0403F" w:rsidRPr="004C0E4E" w:rsidRDefault="00AB4E5D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83</w:t>
            </w:r>
            <w:r w:rsidR="0074573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41FA19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87FAC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7AD3A2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B9BCB8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32DC7F52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E8E8122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4CC292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753BEF2" w14:textId="5B2C098B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Цветущ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адовое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Кольцо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рбатск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D11477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A0B0F2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551BADC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B7A8CB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7765AE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28AD9E9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3D6B91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880524" w14:textId="523DDDDD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</w:t>
            </w:r>
            <w:r w:rsidR="0074573B" w:rsidRPr="004C0E4E">
              <w:rPr>
                <w:color w:val="000000"/>
                <w:sz w:val="16"/>
                <w:szCs w:val="16"/>
              </w:rPr>
              <w:t>6</w:t>
            </w:r>
            <w:r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03A2919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2475097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4EB86A7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A9975B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5C456DB4" w14:textId="287A03C7" w:rsidR="00D0403F" w:rsidRPr="004C0E4E" w:rsidRDefault="002D47C3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93,90</w:t>
            </w:r>
          </w:p>
        </w:tc>
      </w:tr>
      <w:tr w:rsidR="003679A7" w:rsidRPr="004C0E4E" w14:paraId="0D2AFB3C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BFCE105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F517DC4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52B945" w14:textId="77777777" w:rsidR="00D0403F" w:rsidRPr="004C0E4E" w:rsidRDefault="00D0403F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49A6995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D1209E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BDD1CAD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CA1D312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2B1230" w14:textId="77777777" w:rsidR="00D0403F" w:rsidRPr="004C0E4E" w:rsidRDefault="00D0403F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A657B34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2344378" w14:textId="0167C019" w:rsidR="00D0403F" w:rsidRPr="004C0E4E" w:rsidRDefault="002D47C3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37,9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A0D3AAB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90978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E10DA1F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78CC230" w14:textId="77777777" w:rsidR="00D0403F" w:rsidRPr="004C0E4E" w:rsidRDefault="00D0403F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0E0266B6" w14:textId="77777777" w:rsidR="00D0403F" w:rsidRPr="004C0E4E" w:rsidRDefault="00D0403F" w:rsidP="00D0403F">
            <w:pPr>
              <w:rPr>
                <w:color w:val="000000"/>
                <w:sz w:val="16"/>
                <w:szCs w:val="16"/>
              </w:rPr>
            </w:pPr>
          </w:p>
        </w:tc>
      </w:tr>
      <w:tr w:rsidR="00E5066A" w:rsidRPr="004C0E4E" w14:paraId="4DF5E143" w14:textId="77777777" w:rsidTr="005E3ED8">
        <w:trPr>
          <w:trHeight w:val="39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4F4D93B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003E7B43" w14:textId="02AB99C5" w:rsidR="00E5066A" w:rsidRPr="004C0E4E" w:rsidRDefault="00E5066A" w:rsidP="000A11F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Орех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1-я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околи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4 по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0B701C" w14:textId="77777777" w:rsidR="00E5066A" w:rsidRPr="004C0E4E" w:rsidRDefault="00E5066A" w:rsidP="00D0403F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9D8D9E8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2C8B8C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AF253C6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D84AB92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5B6D54E" w14:textId="77777777" w:rsidR="00E5066A" w:rsidRPr="004C0E4E" w:rsidRDefault="00E5066A" w:rsidP="00D0403F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222064C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E588034" w14:textId="5BB9D8E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3B28A1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C9264E1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734F502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5A855CC" w14:textId="77777777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65F0478D" w14:textId="559E0788" w:rsidR="00E5066A" w:rsidRPr="004C0E4E" w:rsidRDefault="00E5066A" w:rsidP="00D0403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543,20</w:t>
            </w:r>
          </w:p>
        </w:tc>
      </w:tr>
      <w:tr w:rsidR="00E5066A" w:rsidRPr="004C0E4E" w14:paraId="25604988" w14:textId="77777777" w:rsidTr="005E3ED8">
        <w:trPr>
          <w:trHeight w:val="315"/>
        </w:trPr>
        <w:tc>
          <w:tcPr>
            <w:tcW w:w="535" w:type="dxa"/>
            <w:vMerge/>
            <w:vAlign w:val="center"/>
          </w:tcPr>
          <w:p w14:paraId="6C1A6AD0" w14:textId="77777777" w:rsidR="00E5066A" w:rsidRPr="004C0E4E" w:rsidRDefault="00E5066A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4C80A2E6" w14:textId="1A16A75E" w:rsidR="00E5066A" w:rsidRPr="004C0E4E" w:rsidRDefault="00E5066A" w:rsidP="000A11F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Орех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1-й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63CC6" w14:textId="532EC6F9" w:rsidR="00E5066A" w:rsidRPr="004C0E4E" w:rsidRDefault="00E5066A" w:rsidP="000A11F4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86755B" w14:textId="44941F7D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5126F5" w14:textId="0188E0DF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506B5C" w14:textId="7B27720C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733608A" w14:textId="334F288D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90B9036" w14:textId="7ED387B4" w:rsidR="00E5066A" w:rsidRPr="004C0E4E" w:rsidRDefault="00E5066A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BA827AF" w14:textId="140A0678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D0723AB" w14:textId="1CF72579" w:rsidR="00E5066A" w:rsidRPr="004C0E4E" w:rsidRDefault="00E5066A" w:rsidP="002D47C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487,2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F0085A" w14:textId="215EB77D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47D2522" w14:textId="49B1E7A3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0066B48" w14:textId="49103F04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14E9281" w14:textId="0F4E5E63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6E574789" w14:textId="77777777" w:rsidR="00E5066A" w:rsidRPr="004C0E4E" w:rsidRDefault="00E5066A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D59984F" w14:textId="77777777" w:rsidTr="005E3ED8">
        <w:trPr>
          <w:trHeight w:val="43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55F845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5C64100F" w14:textId="5071AF61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Надежды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ольце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ветуще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C8FA3A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34305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F2ED54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2B867E0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775AB8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841575F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DC1936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3FCF1A" w14:textId="65D8BC76" w:rsidR="000A11F4" w:rsidRPr="004C0E4E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0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F8CA46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74B140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6C0CB9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D4EB2D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F2F1C33" w14:textId="2523A773" w:rsidR="000A11F4" w:rsidRPr="004C0E4E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2D47C3" w:rsidRPr="004C0E4E">
              <w:rPr>
                <w:color w:val="000000"/>
                <w:sz w:val="16"/>
                <w:szCs w:val="16"/>
              </w:rPr>
              <w:t> 477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="002D47C3" w:rsidRPr="004C0E4E">
              <w:rPr>
                <w:color w:val="000000"/>
                <w:sz w:val="16"/>
                <w:szCs w:val="16"/>
              </w:rPr>
              <w:t>20</w:t>
            </w:r>
          </w:p>
        </w:tc>
      </w:tr>
      <w:tr w:rsidR="003679A7" w:rsidRPr="004C0E4E" w14:paraId="50505293" w14:textId="77777777" w:rsidTr="00E5066A">
        <w:trPr>
          <w:trHeight w:val="439"/>
        </w:trPr>
        <w:tc>
          <w:tcPr>
            <w:tcW w:w="535" w:type="dxa"/>
            <w:vMerge/>
            <w:vAlign w:val="center"/>
            <w:hideMark/>
          </w:tcPr>
          <w:p w14:paraId="3134E8FD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5DB0707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A97E92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769778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41AB99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4E263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11C5EA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867E443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4ACD60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59A9AEA" w14:textId="3A38913B" w:rsidR="000A11F4" w:rsidRPr="004C0E4E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2D47C3" w:rsidRPr="004C0E4E">
              <w:rPr>
                <w:color w:val="000000"/>
                <w:sz w:val="16"/>
                <w:szCs w:val="16"/>
              </w:rPr>
              <w:t> 407</w:t>
            </w:r>
            <w:r w:rsidRPr="004C0E4E">
              <w:rPr>
                <w:color w:val="000000"/>
                <w:sz w:val="16"/>
                <w:szCs w:val="16"/>
              </w:rPr>
              <w:t>,</w:t>
            </w:r>
            <w:r w:rsidR="002D47C3" w:rsidRPr="004C0E4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735BF7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FF753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A40031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4C4445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487F2236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727FDBB8" w14:textId="77777777" w:rsidTr="005E3ED8">
        <w:trPr>
          <w:trHeight w:val="39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47CACE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972E027" w14:textId="08D4855B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Яблоч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ольце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17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Яблоч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0DE846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B949070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D75C55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20A4B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15B37C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37885F8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1B8546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8B0767" w14:textId="78412E36" w:rsidR="000A11F4" w:rsidRPr="004C0E4E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A7CA4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0881D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46A638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079426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46F650A0" w14:textId="074A0DB6" w:rsidR="000A11F4" w:rsidRPr="004C0E4E" w:rsidRDefault="002D47C3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55,50</w:t>
            </w:r>
          </w:p>
        </w:tc>
      </w:tr>
      <w:tr w:rsidR="003679A7" w:rsidRPr="004C0E4E" w14:paraId="33CEA7F9" w14:textId="77777777" w:rsidTr="00E5066A">
        <w:trPr>
          <w:trHeight w:val="407"/>
        </w:trPr>
        <w:tc>
          <w:tcPr>
            <w:tcW w:w="535" w:type="dxa"/>
            <w:vMerge/>
            <w:vAlign w:val="center"/>
            <w:hideMark/>
          </w:tcPr>
          <w:p w14:paraId="2E1D2618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2F4B3120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A85A42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9B9AA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89ACB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B31E4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59E508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8536AB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28F2B3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979C8CE" w14:textId="6876DB5E" w:rsidR="000A11F4" w:rsidRPr="004C0E4E" w:rsidRDefault="002D47C3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99</w:t>
            </w:r>
            <w:r w:rsidR="0074573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1948E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0F678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B030E5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F4AF6B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79E726F6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A0BCD9D" w14:textId="77777777" w:rsidTr="00E5066A">
        <w:trPr>
          <w:trHeight w:val="624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1A0ED7F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08E059C" w14:textId="0DD2893A" w:rsidR="000A11F4" w:rsidRPr="004C0E4E" w:rsidRDefault="000A11F4" w:rsidP="00BD048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Алмаз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дома №10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лмаз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Бирюз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>, автомобильн</w:t>
            </w:r>
            <w:r w:rsidR="00BD048B" w:rsidRPr="004C0E4E">
              <w:rPr>
                <w:color w:val="000000"/>
                <w:sz w:val="16"/>
                <w:szCs w:val="16"/>
              </w:rPr>
              <w:t>ая</w:t>
            </w:r>
            <w:r w:rsidRPr="004C0E4E">
              <w:rPr>
                <w:color w:val="000000"/>
                <w:sz w:val="16"/>
                <w:szCs w:val="16"/>
              </w:rPr>
              <w:t xml:space="preserve"> дорог</w:t>
            </w:r>
            <w:r w:rsidR="00BD048B" w:rsidRPr="004C0E4E">
              <w:rPr>
                <w:color w:val="000000"/>
                <w:sz w:val="16"/>
                <w:szCs w:val="16"/>
              </w:rPr>
              <w:t>а</w:t>
            </w:r>
            <w:r w:rsidRPr="004C0E4E">
              <w:rPr>
                <w:color w:val="000000"/>
                <w:sz w:val="16"/>
                <w:szCs w:val="16"/>
              </w:rPr>
              <w:t xml:space="preserve"> от дома №12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Изумруд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10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лмаз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7A0D62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C604F0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5C4A4F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FAA23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12E71D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DD359F2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02E5BF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D8B4F1A" w14:textId="57F7ACF7" w:rsidR="000A11F4" w:rsidRPr="004C0E4E" w:rsidRDefault="0074573B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</w:t>
            </w:r>
            <w:r w:rsidR="000A11F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46664A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73003B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80BE51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B607A1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7F39DE22" w14:textId="07F16CCD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578,40</w:t>
            </w:r>
          </w:p>
        </w:tc>
      </w:tr>
      <w:tr w:rsidR="003679A7" w:rsidRPr="004C0E4E" w14:paraId="51484103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1DBE543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4BF72464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3BDD21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9F1BC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FA2EA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CDCE32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103669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A83D918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F2C3B9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F61F50" w14:textId="3725305C" w:rsidR="000A11F4" w:rsidRPr="004C0E4E" w:rsidRDefault="002D47C3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684834" w:rsidRPr="004C0E4E">
              <w:rPr>
                <w:color w:val="000000"/>
                <w:sz w:val="16"/>
                <w:szCs w:val="16"/>
              </w:rPr>
              <w:t> 522,4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1C20A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1D390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121885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E78B11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072FD698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930B0C0" w14:textId="77777777" w:rsidTr="005E3ED8">
        <w:trPr>
          <w:trHeight w:val="45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5BF2E7F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10BA6480" w14:textId="0B2850F5" w:rsidR="000A11F4" w:rsidRPr="004C0E4E" w:rsidRDefault="000A11F4" w:rsidP="002C288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осков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оссий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 xml:space="preserve">, </w:t>
            </w:r>
            <w:r w:rsidRPr="004C0E4E">
              <w:rPr>
                <w:color w:val="000000"/>
                <w:sz w:val="16"/>
                <w:szCs w:val="16"/>
              </w:rPr>
              <w:t>м</w:t>
            </w:r>
            <w:r w:rsidR="002C2880" w:rsidRPr="004C0E4E">
              <w:rPr>
                <w:color w:val="000000"/>
                <w:sz w:val="16"/>
                <w:szCs w:val="16"/>
              </w:rPr>
              <w:t>и</w:t>
            </w:r>
            <w:r w:rsidRPr="004C0E4E">
              <w:rPr>
                <w:color w:val="000000"/>
                <w:sz w:val="16"/>
                <w:szCs w:val="16"/>
              </w:rPr>
              <w:t>кр</w:t>
            </w:r>
            <w:r w:rsidR="00AE3BBB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AE2D95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1797F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2E2C6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6A82C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527BC7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0764001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3823C3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4D836B" w14:textId="12356DF0" w:rsidR="000A11F4" w:rsidRPr="004C0E4E" w:rsidRDefault="00A129E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</w:t>
            </w:r>
            <w:r w:rsidR="000A11F4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B76D7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F081D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6B30E9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E43BB1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076DC524" w14:textId="42938B1B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37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50</w:t>
            </w:r>
          </w:p>
        </w:tc>
      </w:tr>
      <w:tr w:rsidR="003679A7" w:rsidRPr="004C0E4E" w14:paraId="2BAF696A" w14:textId="77777777" w:rsidTr="00E5066A">
        <w:trPr>
          <w:trHeight w:val="397"/>
        </w:trPr>
        <w:tc>
          <w:tcPr>
            <w:tcW w:w="535" w:type="dxa"/>
            <w:vMerge/>
            <w:vAlign w:val="center"/>
            <w:hideMark/>
          </w:tcPr>
          <w:p w14:paraId="7BF971D7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2B9138DF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3F8EE9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5A80E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10B660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531562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0C2980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44FA63A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EA8DCC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F2BAD98" w14:textId="401E688D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81</w:t>
            </w:r>
            <w:r w:rsidR="00A129E9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AF632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87ACAB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9BEE31C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B1B77EC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77D46EE6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1533B57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62C734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5C518AA" w14:textId="3EF6D58B" w:rsidR="000A11F4" w:rsidRPr="004C0E4E" w:rsidRDefault="00401836" w:rsidP="00EA6E3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Берез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Р</w:t>
            </w:r>
            <w:r w:rsidR="003E3CD0" w:rsidRPr="004C0E4E">
              <w:rPr>
                <w:color w:val="000000"/>
                <w:sz w:val="16"/>
                <w:szCs w:val="16"/>
              </w:rPr>
              <w:t>оща</w:t>
            </w:r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="003E3CD0"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п.Пригородн</w:t>
            </w:r>
            <w:r w:rsidR="00AE3BBB" w:rsidRPr="004C0E4E">
              <w:rPr>
                <w:color w:val="000000"/>
                <w:sz w:val="16"/>
                <w:szCs w:val="16"/>
              </w:rPr>
              <w:t>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4FDE1D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08ECC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6F897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2F8B26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9E0168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4CCB9A4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CFAB3C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8D0968A" w14:textId="17A90275" w:rsidR="008F3C99" w:rsidRPr="004C0E4E" w:rsidRDefault="008F3C99" w:rsidP="008F3C99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2C0886" w14:textId="4C34D794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4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4FAEBC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CEF22A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D11885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04A8F888" w14:textId="17F94CD7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610,1</w:t>
            </w:r>
            <w:r w:rsidR="008F3C99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2D40A37B" w14:textId="77777777" w:rsidTr="005E3ED8">
        <w:trPr>
          <w:trHeight w:val="349"/>
        </w:trPr>
        <w:tc>
          <w:tcPr>
            <w:tcW w:w="535" w:type="dxa"/>
            <w:vMerge/>
            <w:vAlign w:val="center"/>
            <w:hideMark/>
          </w:tcPr>
          <w:p w14:paraId="511872D0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1F97938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AC2326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CD3F6C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06EB2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578E820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A6DF81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7D3ED9D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84F76A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B87BD9B" w14:textId="49A3B549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181D473" w14:textId="26595910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406,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CC0246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241817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60FE05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3A1E08B4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E5066A" w:rsidRPr="004C0E4E" w14:paraId="37C5C83D" w14:textId="77777777" w:rsidTr="00E5066A">
        <w:trPr>
          <w:trHeight w:val="132"/>
        </w:trPr>
        <w:tc>
          <w:tcPr>
            <w:tcW w:w="535" w:type="dxa"/>
            <w:shd w:val="clear" w:color="auto" w:fill="auto"/>
          </w:tcPr>
          <w:p w14:paraId="6C0EC463" w14:textId="11DEB592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D90FF28" w14:textId="27E84DE0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E99584F" w14:textId="160047D2" w:rsidR="00E5066A" w:rsidRPr="004C0E4E" w:rsidRDefault="00E5066A" w:rsidP="00E5066A">
            <w:pPr>
              <w:jc w:val="center"/>
              <w:rPr>
                <w:color w:val="000000"/>
                <w:sz w:val="14"/>
                <w:szCs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2BDD79B6" w14:textId="23CFF4AB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6A92F8A2" w14:textId="7BEA127E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23593D90" w14:textId="5DD46BD3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319B8791" w14:textId="393967D4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36AC9FBE" w14:textId="6A50F240" w:rsidR="00E5066A" w:rsidRPr="004C0E4E" w:rsidRDefault="00E5066A" w:rsidP="00E5066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1778FC3D" w14:textId="3E6A70F8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</w:tcPr>
          <w:p w14:paraId="17717D30" w14:textId="147CAD44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14:paraId="77DC69C9" w14:textId="0E0FD502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5DD32B92" w14:textId="106B7643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093B5B15" w14:textId="05A4953A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4521DC57" w14:textId="15FD7DFB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000000" w:fill="FFFFFF"/>
          </w:tcPr>
          <w:p w14:paraId="3F0ED9C9" w14:textId="38D6CA98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3679A7" w:rsidRPr="004C0E4E" w14:paraId="05C93129" w14:textId="77777777" w:rsidTr="005E3ED8">
        <w:trPr>
          <w:trHeight w:val="42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3CC611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AD8AB7A" w14:textId="3F7732E8" w:rsidR="000A11F4" w:rsidRPr="004C0E4E" w:rsidRDefault="000A11F4" w:rsidP="00EA6E3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Целин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ул.50 лет Алтая до </w:t>
            </w:r>
            <w:proofErr w:type="spellStart"/>
            <w:r w:rsidR="00B17B94" w:rsidRPr="004C0E4E">
              <w:rPr>
                <w:color w:val="000000"/>
                <w:sz w:val="16"/>
                <w:szCs w:val="16"/>
              </w:rPr>
              <w:t>ул.Нахимова</w:t>
            </w:r>
            <w:proofErr w:type="spellEnd"/>
            <w:r w:rsidR="00B17B94" w:rsidRPr="004C0E4E">
              <w:rPr>
                <w:color w:val="000000"/>
                <w:sz w:val="16"/>
                <w:szCs w:val="16"/>
              </w:rPr>
              <w:t>,</w:t>
            </w:r>
            <w:r w:rsidR="003E3CD0"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п.Пригородн</w:t>
            </w:r>
            <w:r w:rsidR="00AE3BBB" w:rsidRPr="004C0E4E">
              <w:rPr>
                <w:color w:val="000000"/>
                <w:sz w:val="16"/>
                <w:szCs w:val="16"/>
              </w:rPr>
              <w:t>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3736F7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244A52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E80BA1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6FAD9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66269E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8638D5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03F22E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12B352F" w14:textId="2FF9361B" w:rsidR="000A11F4" w:rsidRPr="004C0E4E" w:rsidRDefault="008F3C9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1A44588" w14:textId="6B31C905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color w:val="000000"/>
                <w:sz w:val="16"/>
                <w:szCs w:val="16"/>
              </w:rPr>
              <w:t>184,5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0C5D1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35CA176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3AAFEB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61FB6E74" w14:textId="7A746E50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293,20</w:t>
            </w:r>
          </w:p>
        </w:tc>
      </w:tr>
      <w:tr w:rsidR="003679A7" w:rsidRPr="004C0E4E" w14:paraId="428B5E29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126F9D48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EF18D26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C0DB45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A8D88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88AE6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697980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0B14DD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041B82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19FFB0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16D38B8" w14:textId="1BDE50D9" w:rsidR="000A11F4" w:rsidRPr="004C0E4E" w:rsidRDefault="008F3C9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25BF49" w14:textId="7C37DEA5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color w:val="000000"/>
                <w:sz w:val="16"/>
                <w:szCs w:val="16"/>
              </w:rPr>
              <w:t>1 108,7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128488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174654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95EFC2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1BFC8BC9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83FE558" w14:textId="77777777" w:rsidTr="005E3ED8">
        <w:trPr>
          <w:trHeight w:val="39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77A810F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59F341D" w14:textId="56E53454" w:rsidR="000A11F4" w:rsidRPr="004C0E4E" w:rsidRDefault="000A11F4" w:rsidP="00E42AE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Раздоль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Лесн</w:t>
            </w:r>
            <w:r w:rsidR="003E3CD0" w:rsidRPr="004C0E4E">
              <w:rPr>
                <w:color w:val="000000"/>
                <w:sz w:val="16"/>
                <w:szCs w:val="16"/>
              </w:rPr>
              <w:t>ой</w:t>
            </w:r>
            <w:proofErr w:type="spellEnd"/>
            <w:r w:rsidR="003E3CD0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ул.Жданова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="003E3CD0"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п.Пригородн</w:t>
            </w:r>
            <w:r w:rsidR="00AE3BBB" w:rsidRPr="004C0E4E">
              <w:rPr>
                <w:color w:val="000000"/>
                <w:sz w:val="16"/>
                <w:szCs w:val="16"/>
              </w:rPr>
              <w:t>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9EFD7F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96FDD7C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90AA8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EBA82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E9EE490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0B366F1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D81047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996208E" w14:textId="164F164E" w:rsidR="000A11F4" w:rsidRPr="004C0E4E" w:rsidRDefault="008F3C9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6BA5DA" w14:textId="53D406C1" w:rsidR="000A11F4" w:rsidRPr="004C0E4E" w:rsidRDefault="0062538F" w:rsidP="000A11F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color w:val="000000"/>
                <w:sz w:val="16"/>
                <w:szCs w:val="16"/>
                <w:lang w:val="en-US"/>
              </w:rPr>
              <w:t>1</w:t>
            </w:r>
            <w:r w:rsidR="00684834" w:rsidRPr="004C0E4E">
              <w:rPr>
                <w:color w:val="000000"/>
                <w:sz w:val="16"/>
                <w:szCs w:val="16"/>
              </w:rPr>
              <w:t>91,6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C673D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B57ACB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D88E01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770A7BE5" w14:textId="2739972B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392,30</w:t>
            </w:r>
          </w:p>
        </w:tc>
      </w:tr>
      <w:tr w:rsidR="003679A7" w:rsidRPr="004C0E4E" w14:paraId="6AFBBB3A" w14:textId="77777777" w:rsidTr="005E3ED8">
        <w:trPr>
          <w:trHeight w:val="384"/>
        </w:trPr>
        <w:tc>
          <w:tcPr>
            <w:tcW w:w="535" w:type="dxa"/>
            <w:vMerge/>
            <w:vAlign w:val="center"/>
            <w:hideMark/>
          </w:tcPr>
          <w:p w14:paraId="764E4332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374DA63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EAE04F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ABF01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C26A7C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200509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11FB680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A90E97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8A1724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4A9C2D7" w14:textId="656419FF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A4A305" w14:textId="4042C668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200,7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0EECC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99D7E3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9FF85C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0ABC0AEC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8DB9410" w14:textId="77777777" w:rsidTr="005E3ED8">
        <w:trPr>
          <w:trHeight w:val="40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564A827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37B62A7" w14:textId="561C608B" w:rsidR="000A11F4" w:rsidRPr="004C0E4E" w:rsidRDefault="000A11F4" w:rsidP="00E42AE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Новосибир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аздольной</w:t>
            </w:r>
            <w:proofErr w:type="spellEnd"/>
            <w:r w:rsidR="003E3CD0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ул.Соснов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="003E3CD0"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п.Пригород</w:t>
            </w:r>
            <w:r w:rsidR="00AE3BBB" w:rsidRPr="004C0E4E">
              <w:rPr>
                <w:color w:val="000000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845139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2CC62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ABACD3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5E906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5D72B8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AACF232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7D4251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09F63F5" w14:textId="1A0B2CA9" w:rsidR="000A11F4" w:rsidRPr="004C0E4E" w:rsidRDefault="008F3C9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0</w:t>
            </w:r>
            <w:r w:rsidR="000A11F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DCA72D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AA55F5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547DC1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0D2EA1F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566C6E98" w14:textId="4AA57DEF" w:rsidR="000A11F4" w:rsidRPr="004C0E4E" w:rsidRDefault="00684834" w:rsidP="0068483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948</w:t>
            </w:r>
            <w:r w:rsidR="008F3C99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7</w:t>
            </w:r>
            <w:r w:rsidR="008F3C99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34710E08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3ACBF14B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CF4AF06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EB5EC9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A00430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ECD5DA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8DF28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B9E2DB6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E4C84F1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8950BFC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8F994BE" w14:textId="5B21FD32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8F3C99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878</w:t>
            </w:r>
            <w:r w:rsidR="008F3C99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9CC20D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143CC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E6BACD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3D300E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50D5C846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8418BEF" w14:textId="77777777" w:rsidTr="005E3ED8">
        <w:trPr>
          <w:trHeight w:val="43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7034124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18AD6783" w14:textId="639D6A98" w:rsidR="000A11F4" w:rsidRPr="004C0E4E" w:rsidRDefault="000A11F4" w:rsidP="00E37FC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Алмаз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ветуще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околиной</w:t>
            </w:r>
            <w:proofErr w:type="spellEnd"/>
            <w:r w:rsidR="00AE3BBB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68D80B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434F47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E93443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2AD84D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5CD29A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AC3E2E1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7E3AB3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42BBF16" w14:textId="43CB0304" w:rsidR="000A11F4" w:rsidRPr="004C0E4E" w:rsidRDefault="008F3C99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4E76A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29A47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697B9A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5BB2E7E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48F348ED" w14:textId="35D27A6E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23</w:t>
            </w:r>
            <w:r w:rsidR="008F3C99" w:rsidRPr="004C0E4E">
              <w:rPr>
                <w:color w:val="000000"/>
                <w:sz w:val="16"/>
                <w:szCs w:val="16"/>
              </w:rPr>
              <w:t>,40</w:t>
            </w:r>
          </w:p>
        </w:tc>
      </w:tr>
      <w:tr w:rsidR="003679A7" w:rsidRPr="004C0E4E" w14:paraId="2FD41378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45A20F83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7539FD90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C16982" w14:textId="77777777" w:rsidR="000A11F4" w:rsidRPr="004C0E4E" w:rsidRDefault="000A11F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F9852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9761CB6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338290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C8B43F2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5BA5030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7A320E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831DAC3" w14:textId="65DA3BBF" w:rsidR="000A11F4" w:rsidRPr="004C0E4E" w:rsidRDefault="0068483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67</w:t>
            </w:r>
            <w:r w:rsidR="008F3C99" w:rsidRPr="004C0E4E"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A2686C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8CBB3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1F63D5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E9BF3B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1FE1ADC5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F81BE58" w14:textId="77777777" w:rsidTr="005E3ED8">
        <w:trPr>
          <w:trHeight w:val="37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75FB9F35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5117B26F" w14:textId="433B41FF" w:rsidR="000A11F4" w:rsidRPr="004C0E4E" w:rsidRDefault="000A11F4" w:rsidP="00E37FC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Раздоль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Ждан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3E3CD0" w:rsidRPr="004C0E4E">
              <w:rPr>
                <w:color w:val="000000"/>
                <w:sz w:val="16"/>
                <w:szCs w:val="16"/>
              </w:rPr>
              <w:t>л.Новосибирской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="003E3CD0"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п.Пригородн</w:t>
            </w:r>
            <w:r w:rsidR="00101385" w:rsidRPr="004C0E4E">
              <w:rPr>
                <w:color w:val="000000"/>
                <w:sz w:val="16"/>
                <w:szCs w:val="16"/>
              </w:rPr>
              <w:t>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2521AC" w14:textId="3A6A1373" w:rsidR="000A11F4" w:rsidRPr="004C0E4E" w:rsidRDefault="00AC2B9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8972B0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001B46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C72FE4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290E2D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B5B7393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E6DB8F3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5D275B" w14:textId="3D2FEB1D" w:rsidR="000A11F4" w:rsidRPr="004C0E4E" w:rsidRDefault="00611C01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6</w:t>
            </w:r>
            <w:r w:rsidR="000A11F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ABBA92C" w14:textId="7DF20A5C" w:rsidR="000A11F4" w:rsidRPr="004C0E4E" w:rsidRDefault="00611C01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55D20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367369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9A68689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048438C0" w14:textId="53E4BBD9" w:rsidR="000A11F4" w:rsidRPr="004C0E4E" w:rsidRDefault="00611C01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684834" w:rsidRPr="004C0E4E">
              <w:rPr>
                <w:color w:val="000000"/>
                <w:sz w:val="16"/>
                <w:szCs w:val="16"/>
              </w:rPr>
              <w:t>89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="00684834" w:rsidRPr="004C0E4E">
              <w:rPr>
                <w:color w:val="000000"/>
                <w:sz w:val="16"/>
                <w:szCs w:val="16"/>
              </w:rPr>
              <w:t>50</w:t>
            </w:r>
          </w:p>
        </w:tc>
      </w:tr>
      <w:tr w:rsidR="003679A7" w:rsidRPr="004C0E4E" w14:paraId="6FCC2F41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0F701056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92F68F7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DAAEA4" w14:textId="1C7A819E" w:rsidR="000A11F4" w:rsidRPr="004C0E4E" w:rsidRDefault="00AC2B94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4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6A741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F36347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C346FFD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2B91B8B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2628D25" w14:textId="77777777" w:rsidR="000A11F4" w:rsidRPr="004C0E4E" w:rsidRDefault="000A11F4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9CDA2A1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0E4BA54" w14:textId="15506AF6" w:rsidR="000A11F4" w:rsidRPr="004C0E4E" w:rsidRDefault="00611C01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684834" w:rsidRPr="004C0E4E">
              <w:rPr>
                <w:color w:val="000000"/>
                <w:sz w:val="16"/>
                <w:szCs w:val="16"/>
              </w:rPr>
              <w:t>33</w:t>
            </w:r>
            <w:r w:rsidR="000A11F4" w:rsidRPr="004C0E4E">
              <w:rPr>
                <w:color w:val="000000"/>
                <w:sz w:val="16"/>
                <w:szCs w:val="16"/>
              </w:rPr>
              <w:t>,</w:t>
            </w:r>
            <w:r w:rsidR="00684834" w:rsidRPr="004C0E4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1CCF910" w14:textId="7BA8A58B" w:rsidR="000A11F4" w:rsidRPr="004C0E4E" w:rsidRDefault="00611C01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0A11F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7BBEC4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9524B08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51545FA" w14:textId="77777777" w:rsidR="000A11F4" w:rsidRPr="004C0E4E" w:rsidRDefault="000A11F4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2C2A5A05" w14:textId="77777777" w:rsidR="000A11F4" w:rsidRPr="004C0E4E" w:rsidRDefault="000A11F4" w:rsidP="000A11F4">
            <w:pPr>
              <w:rPr>
                <w:color w:val="000000"/>
                <w:sz w:val="16"/>
                <w:szCs w:val="16"/>
              </w:rPr>
            </w:pPr>
          </w:p>
        </w:tc>
      </w:tr>
      <w:tr w:rsidR="00E5066A" w:rsidRPr="004C0E4E" w14:paraId="4AF876C6" w14:textId="77777777" w:rsidTr="005E3ED8">
        <w:trPr>
          <w:trHeight w:val="39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073DCEB9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930374B" w14:textId="3F6001BE" w:rsidR="00E5066A" w:rsidRPr="004C0E4E" w:rsidRDefault="00E5066A" w:rsidP="008F3F6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Новосибир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аздо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13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Новосибир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Пригород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C618E6" w14:textId="6AD5F06F" w:rsidR="00E5066A" w:rsidRPr="004C0E4E" w:rsidRDefault="00E5066A" w:rsidP="000A11F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B63BE5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24A246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172285B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382E520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9CF410" w14:textId="77777777" w:rsidR="00E5066A" w:rsidRPr="004C0E4E" w:rsidRDefault="00E5066A" w:rsidP="000A11F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34BD1D2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EBD2E1E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A9F2405" w14:textId="7D88D0D3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35,6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63595AF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0BC0116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78290C4" w14:textId="77777777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46F89EFF" w14:textId="296C33E8" w:rsidR="00E5066A" w:rsidRPr="004C0E4E" w:rsidRDefault="00E5066A" w:rsidP="000A11F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color w:val="000000"/>
                <w:sz w:val="16"/>
                <w:szCs w:val="16"/>
              </w:rPr>
              <w:t>2 967,70</w:t>
            </w:r>
          </w:p>
        </w:tc>
      </w:tr>
      <w:tr w:rsidR="00E5066A" w:rsidRPr="004C0E4E" w14:paraId="331F957B" w14:textId="77777777" w:rsidTr="005E3ED8">
        <w:trPr>
          <w:trHeight w:val="408"/>
        </w:trPr>
        <w:tc>
          <w:tcPr>
            <w:tcW w:w="535" w:type="dxa"/>
            <w:vMerge/>
            <w:vAlign w:val="center"/>
          </w:tcPr>
          <w:p w14:paraId="2731E282" w14:textId="77777777" w:rsidR="00E5066A" w:rsidRPr="004C0E4E" w:rsidRDefault="00E5066A" w:rsidP="008F3F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</w:tcPr>
          <w:p w14:paraId="3FCB55AA" w14:textId="25F4E774" w:rsidR="00E5066A" w:rsidRPr="004C0E4E" w:rsidRDefault="00E5066A" w:rsidP="00E37F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A23CB0" w14:textId="592386CE" w:rsidR="00E5066A" w:rsidRPr="004C0E4E" w:rsidRDefault="00E5066A" w:rsidP="008F3F6B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FF1549" w14:textId="096DABB2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CE07A57" w14:textId="4F6078D8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AC2603A" w14:textId="4308E49D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DF27E65" w14:textId="47373553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E79CB0" w14:textId="2C058646" w:rsidR="00E5066A" w:rsidRPr="004C0E4E" w:rsidRDefault="00E5066A" w:rsidP="008F3F6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730E64" w14:textId="6AFCEC17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FBCEF2" w14:textId="03FA2532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13EF1BC" w14:textId="2E480734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color w:val="000000"/>
                <w:sz w:val="16"/>
                <w:szCs w:val="16"/>
              </w:rPr>
              <w:t>2 632,1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CC6846" w14:textId="58F7B98F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AC9415D" w14:textId="329686D4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5DD5C5C" w14:textId="53BF51B9" w:rsidR="00E5066A" w:rsidRPr="004C0E4E" w:rsidRDefault="00E5066A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382D0B84" w14:textId="77777777" w:rsidR="00E5066A" w:rsidRPr="004C0E4E" w:rsidRDefault="00E5066A" w:rsidP="008F3F6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FC23EF5" w14:textId="77777777" w:rsidTr="005E3ED8">
        <w:trPr>
          <w:trHeight w:val="34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FB75204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6D24263" w14:textId="0D9C14A2" w:rsidR="008F3F6B" w:rsidRPr="004C0E4E" w:rsidRDefault="008F3F6B" w:rsidP="00E37FC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Россий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осков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Дружбы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икр</w:t>
            </w:r>
            <w:r w:rsidR="00101385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 xml:space="preserve">Авиатор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49AF21" w14:textId="47C03CC3" w:rsidR="008F3F6B" w:rsidRPr="004C0E4E" w:rsidRDefault="00AC2B94" w:rsidP="008F3F6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4D02C54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4153DA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23ABB06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2258D14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A1FF13" w14:textId="77777777" w:rsidR="008F3F6B" w:rsidRPr="004C0E4E" w:rsidRDefault="008F3F6B" w:rsidP="008F3F6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2C34855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BAA2D8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B061A9F" w14:textId="48E9C761" w:rsidR="008F3F6B" w:rsidRPr="004C0E4E" w:rsidRDefault="0040699F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99,7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4384404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D9629D7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4CFF585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190AD60C" w14:textId="2C0E28FD" w:rsidR="008F3F6B" w:rsidRPr="004C0E4E" w:rsidRDefault="0040699F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107,80</w:t>
            </w:r>
          </w:p>
        </w:tc>
      </w:tr>
      <w:tr w:rsidR="003679A7" w:rsidRPr="004C0E4E" w14:paraId="23AB4834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9F62A79" w14:textId="77777777" w:rsidR="008F3F6B" w:rsidRPr="004C0E4E" w:rsidRDefault="008F3F6B" w:rsidP="008F3F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23C84C42" w14:textId="77777777" w:rsidR="008F3F6B" w:rsidRPr="004C0E4E" w:rsidRDefault="008F3F6B" w:rsidP="008F3F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2253D2" w14:textId="6A001AAC" w:rsidR="008F3F6B" w:rsidRPr="004C0E4E" w:rsidRDefault="00AC2B94" w:rsidP="008F3F6B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F682F1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50A47B7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6E348A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CE24BC0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080F8BD" w14:textId="77777777" w:rsidR="008F3F6B" w:rsidRPr="004C0E4E" w:rsidRDefault="008F3F6B" w:rsidP="008F3F6B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ED34B65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B002845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015E350" w14:textId="10AAC907" w:rsidR="008F3F6B" w:rsidRPr="004C0E4E" w:rsidRDefault="0040699F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908,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2BE64D4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D2F0105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F46D4C9" w14:textId="77777777" w:rsidR="008F3F6B" w:rsidRPr="004C0E4E" w:rsidRDefault="008F3F6B" w:rsidP="008F3F6B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3B5E1729" w14:textId="77777777" w:rsidR="008F3F6B" w:rsidRPr="004C0E4E" w:rsidRDefault="008F3F6B" w:rsidP="008F3F6B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EDCD739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7CFDB13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2B850312" w14:textId="713D9F4E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Дубр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>, от дома №1до дома №20</w:t>
            </w:r>
            <w:r w:rsidR="00101385"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Казен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D38CE7" w14:textId="5960B11F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6D138B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37959D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17837A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BFC553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A5D09DF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E509E6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5D8DE6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BDA1115" w14:textId="24FEDC2F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75,6</w:t>
            </w:r>
            <w:r w:rsidR="00AC2B94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7CE146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7F212C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CC7483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142948DC" w14:textId="1EC70727" w:rsidR="00AC2B94" w:rsidRPr="004C0E4E" w:rsidRDefault="0040699F" w:rsidP="0040699F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410,00</w:t>
            </w:r>
          </w:p>
        </w:tc>
      </w:tr>
      <w:tr w:rsidR="003679A7" w:rsidRPr="004C0E4E" w14:paraId="7B796774" w14:textId="77777777" w:rsidTr="005E3ED8">
        <w:trPr>
          <w:trHeight w:val="354"/>
        </w:trPr>
        <w:tc>
          <w:tcPr>
            <w:tcW w:w="535" w:type="dxa"/>
            <w:vMerge/>
            <w:vAlign w:val="center"/>
            <w:hideMark/>
          </w:tcPr>
          <w:p w14:paraId="49395B21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869EE62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EB06EF" w14:textId="7A1933B8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D75D6C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BDE6A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46D51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46971D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418F43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A21D9B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AA8CF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CEF8646" w14:textId="094F657D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234,4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FF066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1A517C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58ED57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73A0D0DB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431FD8D" w14:textId="77777777" w:rsidTr="005E3ED8">
        <w:trPr>
          <w:trHeight w:val="33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7B82BDC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1B6959D" w14:textId="314B664B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Проезд, от дома №2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портив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111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монтова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с.Власих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9695A8" w14:textId="68A98EB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FF81DE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CA018E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4E77A8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F538FF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3C7B0AE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ED1DFE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487487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4F46CED" w14:textId="489CB18C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60,5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039C9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599F95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EFF147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0AC1B463" w14:textId="63CCFAD7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481,40</w:t>
            </w:r>
          </w:p>
        </w:tc>
      </w:tr>
      <w:tr w:rsidR="003679A7" w:rsidRPr="004C0E4E" w14:paraId="55A1D6D3" w14:textId="77777777" w:rsidTr="00E5066A">
        <w:trPr>
          <w:trHeight w:val="467"/>
        </w:trPr>
        <w:tc>
          <w:tcPr>
            <w:tcW w:w="535" w:type="dxa"/>
            <w:vMerge/>
            <w:vAlign w:val="center"/>
            <w:hideMark/>
          </w:tcPr>
          <w:p w14:paraId="4CD8DDEB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6C65617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E18266" w14:textId="0D8373C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547F4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BA3F3A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C7294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28874C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F57953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F3C160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250EA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BB1461C" w14:textId="28FF39B9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color w:val="000000"/>
                <w:sz w:val="16"/>
                <w:szCs w:val="16"/>
              </w:rPr>
              <w:t>1 320,9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ADB87C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2F57EF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F14AC4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77215AB5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47108DE" w14:textId="77777777" w:rsidTr="005E3ED8">
        <w:trPr>
          <w:trHeight w:val="33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CBB4D4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DAD1A91" w14:textId="1203647F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олодеж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Павловского тракта до дома №34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олодежной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Новомихайлов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E0F9C8" w14:textId="2B33B0BB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5DB1D9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0BCD1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C839B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15AB7B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047961F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556C92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7099B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3C6E071" w14:textId="1AC40EC8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32</w:t>
            </w:r>
            <w:r w:rsidR="00AC2B9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9D47C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FD6CF3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ED866D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EEE3B98" w14:textId="6CDD41F2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 </w:t>
            </w:r>
            <w:r w:rsidR="00535CA2" w:rsidRPr="004C0E4E">
              <w:rPr>
                <w:color w:val="000000"/>
                <w:sz w:val="16"/>
                <w:szCs w:val="16"/>
                <w:lang w:val="en-US"/>
              </w:rPr>
              <w:t>8</w:t>
            </w:r>
            <w:r w:rsidRPr="004C0E4E">
              <w:rPr>
                <w:color w:val="000000"/>
                <w:sz w:val="16"/>
                <w:szCs w:val="16"/>
              </w:rPr>
              <w:t>78</w:t>
            </w:r>
            <w:r w:rsidR="00AC2B9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40</w:t>
            </w:r>
          </w:p>
        </w:tc>
      </w:tr>
      <w:tr w:rsidR="003679A7" w:rsidRPr="004C0E4E" w14:paraId="0FC88B9A" w14:textId="77777777" w:rsidTr="00E5066A">
        <w:trPr>
          <w:trHeight w:val="704"/>
        </w:trPr>
        <w:tc>
          <w:tcPr>
            <w:tcW w:w="535" w:type="dxa"/>
            <w:vMerge/>
            <w:vAlign w:val="center"/>
            <w:hideMark/>
          </w:tcPr>
          <w:p w14:paraId="7F6DED88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73E8626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AD3080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32A906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F229C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F390B1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A6B1E6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A79B32D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9DB9ED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96866C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53AE81B" w14:textId="1A291DB1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 545</w:t>
            </w:r>
            <w:r w:rsidR="00AC2B9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8</w:t>
            </w:r>
            <w:r w:rsidR="00AC2B94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E7468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689600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F3645E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/>
            <w:vAlign w:val="center"/>
            <w:hideMark/>
          </w:tcPr>
          <w:p w14:paraId="3024D33D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58D29E9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0D8B021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28DC9CA7" w14:textId="40C230B5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алин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Декоратив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оловьиной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икр</w:t>
            </w:r>
            <w:r w:rsidR="00101385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727A27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CC4E89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1B81B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F4CC87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FB3356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9157947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7DA7B1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B153E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4ECE5CB" w14:textId="46A55F25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40699F" w:rsidRPr="004C0E4E">
              <w:rPr>
                <w:color w:val="000000"/>
                <w:sz w:val="16"/>
                <w:szCs w:val="16"/>
              </w:rPr>
              <w:t>58</w:t>
            </w:r>
            <w:r w:rsidRPr="004C0E4E">
              <w:rPr>
                <w:color w:val="000000"/>
                <w:sz w:val="16"/>
                <w:szCs w:val="16"/>
              </w:rPr>
              <w:t>,</w:t>
            </w:r>
            <w:r w:rsidR="0040699F" w:rsidRPr="004C0E4E">
              <w:rPr>
                <w:color w:val="000000"/>
                <w:sz w:val="16"/>
                <w:szCs w:val="16"/>
              </w:rPr>
              <w:t>6</w:t>
            </w:r>
            <w:r w:rsidR="00535CA2" w:rsidRPr="004C0E4E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384F8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E508D8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352E59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5E3F82E3" w14:textId="22178EFA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085,20</w:t>
            </w:r>
          </w:p>
        </w:tc>
      </w:tr>
      <w:tr w:rsidR="003679A7" w:rsidRPr="004C0E4E" w14:paraId="31290F6C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538DBB9E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7F636C6B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4344C7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3B23C2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7BB081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32960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8B34AF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14EA758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176796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1BC16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8D85E92" w14:textId="59F1026A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color w:val="000000"/>
                <w:sz w:val="16"/>
                <w:szCs w:val="16"/>
              </w:rPr>
              <w:t>926</w:t>
            </w:r>
            <w:r w:rsidR="00AC2B9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B0D72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E3A3A3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AD874C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/>
            <w:vAlign w:val="center"/>
            <w:hideMark/>
          </w:tcPr>
          <w:p w14:paraId="1D03ADA3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E5066A" w:rsidRPr="004C0E4E" w14:paraId="09871737" w14:textId="77777777" w:rsidTr="00E5066A">
        <w:trPr>
          <w:trHeight w:val="132"/>
        </w:trPr>
        <w:tc>
          <w:tcPr>
            <w:tcW w:w="535" w:type="dxa"/>
            <w:shd w:val="clear" w:color="auto" w:fill="auto"/>
          </w:tcPr>
          <w:p w14:paraId="7CF3BE1F" w14:textId="77973283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DD1A77F" w14:textId="7E79BBFB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F136CE8" w14:textId="1F2D8EC9" w:rsidR="00E5066A" w:rsidRPr="004C0E4E" w:rsidRDefault="00E5066A" w:rsidP="00E5066A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0745DBD9" w14:textId="31CB7F93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1E0FC5F6" w14:textId="66E9F9F9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5E2A35B3" w14:textId="3927C1EA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145AEADF" w14:textId="4546FC88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7EF1347D" w14:textId="4F52D508" w:rsidR="00E5066A" w:rsidRPr="004C0E4E" w:rsidRDefault="00E5066A" w:rsidP="00E5066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0677AA8E" w14:textId="37C375C3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14:paraId="37D6C8E7" w14:textId="60899C38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</w:tcPr>
          <w:p w14:paraId="45E60C0D" w14:textId="1A3AFD24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2569292A" w14:textId="640E1E06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4E5CECF3" w14:textId="0CA2C51E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5DFB050F" w14:textId="5B70C9D1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000000" w:fill="FFFFFF"/>
          </w:tcPr>
          <w:p w14:paraId="01FE080A" w14:textId="10FB406E" w:rsidR="00E5066A" w:rsidRPr="004C0E4E" w:rsidRDefault="00E5066A" w:rsidP="00E506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3679A7" w:rsidRPr="004C0E4E" w14:paraId="3EF84912" w14:textId="77777777" w:rsidTr="005E3ED8">
        <w:trPr>
          <w:trHeight w:val="40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0F41677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5B2B3A23" w14:textId="7FD207E1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Алтай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Театра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оссийской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 xml:space="preserve">, </w:t>
            </w:r>
            <w:r w:rsidRPr="004C0E4E">
              <w:rPr>
                <w:color w:val="000000"/>
                <w:sz w:val="16"/>
                <w:szCs w:val="16"/>
              </w:rPr>
              <w:t>микр</w:t>
            </w:r>
            <w:r w:rsidR="00101385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623EDD" w14:textId="6584B066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812583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2CEE4B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29E75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09C2BA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2427643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ABFB9B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8445EF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1FD3B58" w14:textId="6F34E534" w:rsidR="00AC2B94" w:rsidRPr="004C0E4E" w:rsidRDefault="00043DEB" w:rsidP="00AC2B9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C0E4E">
              <w:rPr>
                <w:color w:val="000000"/>
                <w:sz w:val="16"/>
                <w:szCs w:val="16"/>
                <w:lang w:val="en-US"/>
              </w:rPr>
              <w:t>0</w:t>
            </w:r>
            <w:r w:rsidR="00AC2B9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ADA8F97" w14:textId="6A2F439B" w:rsidR="00AC2B94" w:rsidRPr="004C0E4E" w:rsidRDefault="00752BC9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40699F" w:rsidRPr="004C0E4E">
              <w:rPr>
                <w:color w:val="000000"/>
                <w:sz w:val="16"/>
                <w:szCs w:val="16"/>
              </w:rPr>
              <w:t>13</w:t>
            </w:r>
            <w:r w:rsidR="00AC2B94" w:rsidRPr="004C0E4E">
              <w:rPr>
                <w:color w:val="000000"/>
                <w:sz w:val="16"/>
                <w:szCs w:val="16"/>
              </w:rPr>
              <w:t>,</w:t>
            </w:r>
            <w:r w:rsidR="0040699F" w:rsidRPr="004C0E4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DC347A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79FD90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A55F72D" w14:textId="42F9107F" w:rsidR="00AC2B94" w:rsidRPr="004C0E4E" w:rsidRDefault="00752BC9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40699F" w:rsidRPr="004C0E4E">
              <w:rPr>
                <w:color w:val="000000"/>
                <w:sz w:val="16"/>
                <w:szCs w:val="16"/>
              </w:rPr>
              <w:t> 749,10</w:t>
            </w:r>
          </w:p>
        </w:tc>
      </w:tr>
      <w:tr w:rsidR="003679A7" w:rsidRPr="004C0E4E" w14:paraId="3D58821D" w14:textId="77777777" w:rsidTr="005E3ED8">
        <w:trPr>
          <w:trHeight w:val="255"/>
        </w:trPr>
        <w:tc>
          <w:tcPr>
            <w:tcW w:w="535" w:type="dxa"/>
            <w:vMerge/>
            <w:vAlign w:val="center"/>
            <w:hideMark/>
          </w:tcPr>
          <w:p w14:paraId="56181B91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75E67652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56102B" w14:textId="18DCF874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1B6F62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0DCFF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3EF3CF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C02EFE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7BB3E45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550E1D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AF4C9D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BF07461" w14:textId="3E5C2D6E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2AD9277" w14:textId="1B03F979" w:rsidR="00AC2B94" w:rsidRPr="004C0E4E" w:rsidRDefault="0040699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535,7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7D8C84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2883EF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/>
            <w:vAlign w:val="center"/>
            <w:hideMark/>
          </w:tcPr>
          <w:p w14:paraId="0FE41DD1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1F57EDF" w14:textId="77777777" w:rsidTr="005E3ED8">
        <w:trPr>
          <w:trHeight w:val="24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07846C4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7E3B90AC" w14:textId="59C0CA43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C0E4E">
              <w:rPr>
                <w:color w:val="000000"/>
                <w:sz w:val="16"/>
                <w:szCs w:val="16"/>
              </w:rPr>
              <w:t>Ул.Светлая,от</w:t>
            </w:r>
            <w:proofErr w:type="spellEnd"/>
            <w:proofErr w:type="gramEnd"/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Дружбы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икр</w:t>
            </w:r>
            <w:r w:rsidR="00101385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2A1A5C" w14:textId="468C266F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042094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06A91B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36486F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29ADD7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A2F045C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8C7070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64731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69F8534" w14:textId="1523DE85" w:rsidR="00AC2B94" w:rsidRPr="004C0E4E" w:rsidRDefault="00043DEB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  <w:lang w:val="en-US"/>
              </w:rPr>
              <w:t>0</w:t>
            </w:r>
            <w:r w:rsidR="00AC2B9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  <w:lang w:val="en-US"/>
              </w:rPr>
              <w:t>0</w:t>
            </w:r>
            <w:r w:rsidR="00AC2B94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0C60BE8" w14:textId="7AA86595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43,4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8C3B26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69FDB3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6DA94629" w14:textId="7EACBF41" w:rsidR="00AC2B94" w:rsidRPr="004C0E4E" w:rsidRDefault="00752BC9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FB78BF" w:rsidRPr="004C0E4E">
              <w:rPr>
                <w:color w:val="000000"/>
                <w:sz w:val="16"/>
                <w:szCs w:val="16"/>
              </w:rPr>
              <w:t> 640,80</w:t>
            </w:r>
          </w:p>
        </w:tc>
      </w:tr>
      <w:tr w:rsidR="003679A7" w:rsidRPr="004C0E4E" w14:paraId="15276429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1210DAC0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2BA4B1E5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49763B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499FA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47FC5C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4D34EE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986545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15FAEA8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EBC3D7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68F07A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8254A17" w14:textId="0C4D9F45" w:rsidR="00AC2B94" w:rsidRPr="004C0E4E" w:rsidRDefault="00043DEB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  <w:lang w:val="en-US"/>
              </w:rPr>
              <w:t>0</w:t>
            </w:r>
            <w:r w:rsidR="00AC2B9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982594" w14:textId="1FDF364B" w:rsidR="00AC2B94" w:rsidRPr="004C0E4E" w:rsidRDefault="00752BC9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FB78BF" w:rsidRPr="004C0E4E">
              <w:rPr>
                <w:color w:val="000000"/>
                <w:sz w:val="16"/>
                <w:szCs w:val="16"/>
              </w:rPr>
              <w:t> 397,4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CE674B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0182AB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/>
            <w:vAlign w:val="center"/>
            <w:hideMark/>
          </w:tcPr>
          <w:p w14:paraId="6A2B2B42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D200387" w14:textId="77777777" w:rsidTr="005E3ED8">
        <w:trPr>
          <w:trHeight w:val="143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33A42E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0D264343" w14:textId="17F8483E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Театраль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молен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икр</w:t>
            </w:r>
            <w:r w:rsidR="00101385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>Авиат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EF078E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0019E7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929FB5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A9B77C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94F7C0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955740D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E52055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A2D22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06551A6" w14:textId="79679B9A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9FA36BB" w14:textId="2C741ADC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62,7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F126D3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0F4A33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44251193" w14:textId="32748EEC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752BC9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103</w:t>
            </w:r>
            <w:r w:rsidR="00752BC9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4</w:t>
            </w:r>
            <w:r w:rsidR="00752BC9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7937891C" w14:textId="77777777" w:rsidTr="005E3ED8">
        <w:trPr>
          <w:trHeight w:val="92"/>
        </w:trPr>
        <w:tc>
          <w:tcPr>
            <w:tcW w:w="535" w:type="dxa"/>
            <w:vMerge/>
            <w:vAlign w:val="center"/>
            <w:hideMark/>
          </w:tcPr>
          <w:p w14:paraId="30343027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D282766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7C6F16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8BE829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FA4043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24372E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09BBA2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1400590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022380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CC792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E4FA1E1" w14:textId="5B64B0A9" w:rsidR="00AC2B94" w:rsidRPr="004C0E4E" w:rsidRDefault="00043DEB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  <w:lang w:val="en-US"/>
              </w:rPr>
              <w:t>0</w:t>
            </w:r>
            <w:r w:rsidR="00AC2B9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0022C19" w14:textId="30D4C900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740,7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E62A28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9031BD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vMerge/>
            <w:vAlign w:val="center"/>
            <w:hideMark/>
          </w:tcPr>
          <w:p w14:paraId="7750FE45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E3BCD5D" w14:textId="77777777" w:rsidTr="005E3ED8">
        <w:trPr>
          <w:trHeight w:val="64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6293F4A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11E7447" w14:textId="41CB6889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Смолен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Твер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1-й</w:t>
            </w:r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икр</w:t>
            </w:r>
            <w:r w:rsidR="00101385" w:rsidRPr="004C0E4E">
              <w:rPr>
                <w:color w:val="000000"/>
                <w:sz w:val="16"/>
                <w:szCs w:val="16"/>
              </w:rPr>
              <w:t xml:space="preserve">орайон </w:t>
            </w:r>
            <w:r w:rsidRPr="004C0E4E">
              <w:rPr>
                <w:color w:val="000000"/>
                <w:sz w:val="16"/>
                <w:szCs w:val="16"/>
              </w:rPr>
              <w:t xml:space="preserve">Авиатор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5FA30E" w14:textId="6FD40E9A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FF331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456EAF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581E79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39F6DF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64A8735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431B40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1D3433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0C7297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38E9DCF" w14:textId="732F267D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55,6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148F76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747DEC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6B3AEA4F" w14:textId="7BF294DC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 963,60</w:t>
            </w:r>
          </w:p>
        </w:tc>
      </w:tr>
      <w:tr w:rsidR="003679A7" w:rsidRPr="004C0E4E" w14:paraId="286B3226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7423B94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72F491F3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901AC7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26015B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2EDE8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01AFBD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63B4B8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CE5D21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6D78CF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47884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1437CC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517DE73" w14:textId="76E357A6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AC2B94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608</w:t>
            </w:r>
            <w:r w:rsidR="00AC2B9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FBDC61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E65DBF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54B46A9F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2F8172D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36FB43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5F61AF12" w14:textId="24E298A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Переулок 13-й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адужно</w:t>
            </w:r>
            <w:r w:rsidR="003E3CD0" w:rsidRPr="004C0E4E">
              <w:rPr>
                <w:color w:val="000000"/>
                <w:sz w:val="16"/>
                <w:szCs w:val="16"/>
              </w:rPr>
              <w:t>й</w:t>
            </w:r>
            <w:proofErr w:type="spellEnd"/>
            <w:r w:rsidR="003E3CD0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ул.Магистральной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="003E3CD0"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E3CD0" w:rsidRPr="004C0E4E">
              <w:rPr>
                <w:color w:val="000000"/>
                <w:sz w:val="16"/>
                <w:szCs w:val="16"/>
              </w:rPr>
              <w:t>п.Лесно</w:t>
            </w:r>
            <w:r w:rsidR="00101385" w:rsidRPr="004C0E4E">
              <w:rPr>
                <w:color w:val="000000"/>
                <w:sz w:val="16"/>
                <w:szCs w:val="16"/>
              </w:rPr>
              <w:t>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862081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199BBF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1CD016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0BB538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D80926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87E2967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B07368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EC40D5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3FDDAE" w14:textId="5A85F139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48,9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7281C59" w14:textId="5087335C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8D46EC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8A9CC9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051A749B" w14:textId="665FE326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665,60</w:t>
            </w:r>
          </w:p>
        </w:tc>
      </w:tr>
      <w:tr w:rsidR="003679A7" w:rsidRPr="004C0E4E" w14:paraId="057A8608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29E1461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6580B0D1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0C2B21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EDF455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74D95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BC31FF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7AF4C5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B112D47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D02DE0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0D69B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79D9F3F" w14:textId="4D00EF2D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516,7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04F300D8" w14:textId="6BDDF2F9" w:rsidR="00AC2B94" w:rsidRPr="004C0E4E" w:rsidRDefault="00FB78BF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974007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24380B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22ADED6F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1AC15FC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874980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3BFA1EF0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Южный трак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81AC77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AC20B7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3E19C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6701A2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5A7ED6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73,6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64AB0AE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A68C22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FED1BD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651366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4A11BE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3B965B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A80A2D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73F38E6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 473,61</w:t>
            </w:r>
          </w:p>
        </w:tc>
      </w:tr>
      <w:tr w:rsidR="003679A7" w:rsidRPr="004C0E4E" w14:paraId="05A482AE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21D4407C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66BAAA03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19348C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C01913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32CA0D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23BC0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FF1943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D0C260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0BDC20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AC968A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BBF930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7913CB" w14:textId="72ECD274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2F923D1" w14:textId="2159A2AD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ADFF74B" w14:textId="1E608D6E" w:rsidR="00AC2B94" w:rsidRPr="004C0E4E" w:rsidRDefault="00B869DA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 30</w:t>
            </w:r>
            <w:r w:rsidR="00AC2B94"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  <w:hideMark/>
          </w:tcPr>
          <w:p w14:paraId="5D1EE783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D01CA33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13360AE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1B4C2006" w14:textId="21A155F9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Опыт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Станция</w:t>
            </w:r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с.Лебяжье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754831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85F5A9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24189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CCF634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B210E6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69,2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31B338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3B561A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0703CA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D4A01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40EC47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593B37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5E59AD5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315B7770" w14:textId="4FB2DDE3" w:rsidR="00AC2B94" w:rsidRPr="004C0E4E" w:rsidRDefault="008754A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69</w:t>
            </w:r>
            <w:r w:rsidR="00AC2B94" w:rsidRPr="004C0E4E">
              <w:rPr>
                <w:color w:val="000000"/>
                <w:sz w:val="16"/>
                <w:szCs w:val="16"/>
              </w:rPr>
              <w:t>,29</w:t>
            </w:r>
          </w:p>
        </w:tc>
      </w:tr>
      <w:tr w:rsidR="003679A7" w:rsidRPr="004C0E4E" w14:paraId="34D37483" w14:textId="77777777" w:rsidTr="00446F73">
        <w:trPr>
          <w:trHeight w:val="399"/>
        </w:trPr>
        <w:tc>
          <w:tcPr>
            <w:tcW w:w="535" w:type="dxa"/>
            <w:vMerge/>
            <w:vAlign w:val="center"/>
          </w:tcPr>
          <w:p w14:paraId="770FBA8F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</w:tcPr>
          <w:p w14:paraId="3174F6DD" w14:textId="57135AC0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2F39F3" w14:textId="145AD56E" w:rsidR="00AC2B94" w:rsidRPr="004C0E4E" w:rsidRDefault="00AC2B94" w:rsidP="00AC2B94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1CF0BED" w14:textId="7BBA93A8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094541" w14:textId="3FBF84CC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B2DDBB" w14:textId="31566E30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5F116F0" w14:textId="5BCDE660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D09E461" w14:textId="050BE0E6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F8B4C5C" w14:textId="33BF79DF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DFD274A" w14:textId="53B34131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D8E865" w14:textId="1ED8E532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3585277" w14:textId="62A5E04C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E608F07" w14:textId="3987B09A" w:rsidR="00AC2B94" w:rsidRPr="004C0E4E" w:rsidRDefault="008754A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</w:t>
            </w:r>
            <w:r w:rsidR="00AC2B94"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95BB351" w14:textId="33BFB1D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4DFB17F8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EE755B6" w14:textId="77777777" w:rsidTr="00446F73">
        <w:trPr>
          <w:trHeight w:val="630"/>
        </w:trPr>
        <w:tc>
          <w:tcPr>
            <w:tcW w:w="535" w:type="dxa"/>
            <w:shd w:val="clear" w:color="auto" w:fill="auto"/>
            <w:vAlign w:val="center"/>
            <w:hideMark/>
          </w:tcPr>
          <w:p w14:paraId="6239B85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4A22727B" w14:textId="102FA7CE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Новосибир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Нахим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основ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8EB872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C46A62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60537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36E283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40A6E3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58,5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F3448AC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3D4A38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92895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3AB04B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E129D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30DED0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84ADE9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14:paraId="7B491CE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58,50</w:t>
            </w:r>
          </w:p>
        </w:tc>
      </w:tr>
      <w:tr w:rsidR="003679A7" w:rsidRPr="004C0E4E" w14:paraId="2E0FEF6A" w14:textId="77777777" w:rsidTr="00446F73">
        <w:trPr>
          <w:trHeight w:val="1064"/>
        </w:trPr>
        <w:tc>
          <w:tcPr>
            <w:tcW w:w="535" w:type="dxa"/>
            <w:shd w:val="clear" w:color="auto" w:fill="auto"/>
            <w:vAlign w:val="center"/>
            <w:hideMark/>
          </w:tcPr>
          <w:p w14:paraId="4BD0082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470CE3BE" w14:textId="73B5BAF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Проезжая часть вдоль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Гоньбинского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тракта, от дома №2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Октябр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37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Березовой</w:t>
            </w:r>
            <w:proofErr w:type="spellEnd"/>
            <w:r w:rsidR="00101385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 xml:space="preserve"> м</w:t>
            </w:r>
            <w:r w:rsidR="00101385" w:rsidRPr="004C0E4E">
              <w:rPr>
                <w:color w:val="000000"/>
                <w:sz w:val="16"/>
                <w:szCs w:val="16"/>
              </w:rPr>
              <w:t xml:space="preserve">икрорайон </w:t>
            </w:r>
            <w:r w:rsidRPr="004C0E4E">
              <w:rPr>
                <w:color w:val="000000"/>
                <w:sz w:val="16"/>
                <w:szCs w:val="16"/>
              </w:rPr>
              <w:t>Гонь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89BBDA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2F86D2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7FDAD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6FB3EF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FACB52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3FAD4319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4F3F1F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959EE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FE544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AF4A08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75C0433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BDFC12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14:paraId="020251F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3679A7" w:rsidRPr="004C0E4E" w14:paraId="555171ED" w14:textId="77777777" w:rsidTr="005E3ED8">
        <w:trPr>
          <w:trHeight w:val="64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460783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73EFF9F7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Взлет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лах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Шумако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5576D5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BCBE3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D93E7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93DF47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8D8F4B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62FF441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8BA462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22B05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6D3055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87FD1DC" w14:textId="7BF449D0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AA2D22B" w14:textId="71E8614F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3658F05" w14:textId="237BB3E1" w:rsidR="00AC2B94" w:rsidRPr="004C0E4E" w:rsidRDefault="008754A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98,3</w:t>
            </w:r>
            <w:r w:rsidR="00AC2B94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3A2C6CA9" w14:textId="707CFB01" w:rsidR="00AC2B94" w:rsidRPr="004C0E4E" w:rsidRDefault="008754A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</w:t>
            </w:r>
            <w:r w:rsidR="00AC2B94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380</w:t>
            </w:r>
            <w:r w:rsidR="00AC2B9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8</w:t>
            </w:r>
            <w:r w:rsidR="00AC2B94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49CD77BA" w14:textId="77777777" w:rsidTr="00446F73">
        <w:trPr>
          <w:trHeight w:val="372"/>
        </w:trPr>
        <w:tc>
          <w:tcPr>
            <w:tcW w:w="535" w:type="dxa"/>
            <w:vMerge/>
            <w:vAlign w:val="center"/>
            <w:hideMark/>
          </w:tcPr>
          <w:p w14:paraId="308C6578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51D744E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03814B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F83F37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20C2B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7DA212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6376E2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789877E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21F9E8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2116BE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1651BA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EE2283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52C8976" w14:textId="605877C6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8A258E8" w14:textId="6145D9BE" w:rsidR="00AC2B94" w:rsidRPr="004C0E4E" w:rsidRDefault="008754A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 982,50</w:t>
            </w:r>
          </w:p>
        </w:tc>
        <w:tc>
          <w:tcPr>
            <w:tcW w:w="1022" w:type="dxa"/>
            <w:vMerge/>
            <w:vAlign w:val="center"/>
            <w:hideMark/>
          </w:tcPr>
          <w:p w14:paraId="0739A722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71674295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2AF6426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45DFD20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Понтонны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Мос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C485B2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249EC0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8F0DE1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B85543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4FC10A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518A91E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E1CCFC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25C8E2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3C6BEE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A97192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1AD010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50C454C" w14:textId="2DBA73DE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377,7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2CB6ED2" w14:textId="612E15A2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2 377,70</w:t>
            </w:r>
          </w:p>
        </w:tc>
      </w:tr>
      <w:tr w:rsidR="003679A7" w:rsidRPr="004C0E4E" w14:paraId="6D9460F7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2172353C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570EFE0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AF3D3D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CD375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CD0A07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AA9580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DA34AC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C798C23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E02099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3778E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E26A1A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B13FB7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48A43F0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013E91B" w14:textId="2D98E629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</w:t>
            </w:r>
            <w:r w:rsidR="00AC2B94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000</w:t>
            </w:r>
            <w:r w:rsidR="00AC2B9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22" w:type="dxa"/>
            <w:vMerge/>
            <w:vAlign w:val="center"/>
            <w:hideMark/>
          </w:tcPr>
          <w:p w14:paraId="76E295A9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446F73" w:rsidRPr="004C0E4E" w14:paraId="2DA61B6E" w14:textId="77777777" w:rsidTr="00B76C4F">
        <w:trPr>
          <w:trHeight w:val="565"/>
        </w:trPr>
        <w:tc>
          <w:tcPr>
            <w:tcW w:w="535" w:type="dxa"/>
            <w:shd w:val="clear" w:color="auto" w:fill="auto"/>
            <w:vAlign w:val="center"/>
            <w:hideMark/>
          </w:tcPr>
          <w:p w14:paraId="7058C536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18928E99" w14:textId="1A93B094" w:rsidR="00446F73" w:rsidRPr="004C0E4E" w:rsidRDefault="00446F73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Новгород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лах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Островского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753F4D" w14:textId="77777777" w:rsidR="00446F73" w:rsidRPr="004C0E4E" w:rsidRDefault="00446F73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20A3DE5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F55AA0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8A27D32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CA9D588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71B199" w14:textId="77777777" w:rsidR="00446F73" w:rsidRPr="004C0E4E" w:rsidRDefault="00446F73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6B729B4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BC7A02E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458CA9E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D61FB4C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2F25BAB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26B3666C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14:paraId="4B6CF2A9" w14:textId="77777777" w:rsidR="00446F73" w:rsidRPr="004C0E4E" w:rsidRDefault="00446F73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 750,00</w:t>
            </w:r>
          </w:p>
        </w:tc>
      </w:tr>
      <w:tr w:rsidR="00446F73" w:rsidRPr="004C0E4E" w14:paraId="64F8FD41" w14:textId="77777777" w:rsidTr="00446F73">
        <w:trPr>
          <w:trHeight w:val="132"/>
        </w:trPr>
        <w:tc>
          <w:tcPr>
            <w:tcW w:w="535" w:type="dxa"/>
            <w:shd w:val="clear" w:color="auto" w:fill="auto"/>
          </w:tcPr>
          <w:p w14:paraId="36F1D3A5" w14:textId="657723D6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</w:tcPr>
          <w:p w14:paraId="76512619" w14:textId="26A6B5EA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22F8006" w14:textId="649D9E6F" w:rsidR="00446F73" w:rsidRPr="004C0E4E" w:rsidRDefault="00446F73" w:rsidP="00446F73">
            <w:pPr>
              <w:jc w:val="center"/>
              <w:rPr>
                <w:color w:val="000000"/>
                <w:sz w:val="14"/>
                <w:szCs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134F323C" w14:textId="0DD3ECA8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6046E948" w14:textId="162AA4D4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1B7065EC" w14:textId="7D020A8A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4202BE64" w14:textId="525B52CF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7E4EC9E2" w14:textId="1484A0A6" w:rsidR="00446F73" w:rsidRPr="004C0E4E" w:rsidRDefault="00446F73" w:rsidP="00446F73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2FA3CEDA" w14:textId="3F13C4CA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14:paraId="3A433C77" w14:textId="747153F8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14:paraId="40736EB5" w14:textId="3AAF4216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276AE88D" w14:textId="70871C88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4B68380C" w14:textId="0A5E85BF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783B017E" w14:textId="673D9912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000000" w:fill="FFFFFF"/>
          </w:tcPr>
          <w:p w14:paraId="0AB53683" w14:textId="41263995" w:rsidR="00446F73" w:rsidRPr="004C0E4E" w:rsidRDefault="00446F73" w:rsidP="00446F73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4D2614" w:rsidRPr="004C0E4E" w14:paraId="26BBB7AD" w14:textId="77777777" w:rsidTr="004D2614">
        <w:trPr>
          <w:trHeight w:val="555"/>
        </w:trPr>
        <w:tc>
          <w:tcPr>
            <w:tcW w:w="535" w:type="dxa"/>
            <w:shd w:val="clear" w:color="auto" w:fill="auto"/>
            <w:vAlign w:val="center"/>
          </w:tcPr>
          <w:p w14:paraId="19283807" w14:textId="77777777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36FA27C1" w14:textId="607C45EE" w:rsidR="004D2614" w:rsidRPr="004C0E4E" w:rsidRDefault="00446F73" w:rsidP="004D261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Островского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Новгород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нтон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Петр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3EE55" w14:textId="303A6488" w:rsidR="004D2614" w:rsidRPr="004C0E4E" w:rsidRDefault="004D2614" w:rsidP="004D2614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E6AF6D7" w14:textId="4B2F7159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88C6648" w14:textId="761C4928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D3C9946" w14:textId="362F7DF7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8D0BFFC" w14:textId="57003F13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B62112C" w14:textId="3F80ADA5" w:rsidR="004D2614" w:rsidRPr="004C0E4E" w:rsidRDefault="004D2614" w:rsidP="004D261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C398AAA" w14:textId="46926271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689991C" w14:textId="78D7582C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7C3C308" w14:textId="785E88FE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C1DC71F" w14:textId="5DBA5F99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D6CD976" w14:textId="51F25D01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3DF5E9B" w14:textId="59E6C2D5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650,00</w:t>
            </w:r>
          </w:p>
        </w:tc>
        <w:tc>
          <w:tcPr>
            <w:tcW w:w="1022" w:type="dxa"/>
            <w:shd w:val="clear" w:color="000000" w:fill="FFFFFF"/>
            <w:vAlign w:val="center"/>
          </w:tcPr>
          <w:p w14:paraId="6B3D38DF" w14:textId="77777777" w:rsidR="004D2614" w:rsidRPr="004C0E4E" w:rsidRDefault="004D2614" w:rsidP="004D26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254702E" w14:textId="77777777" w:rsidTr="005E3ED8">
        <w:trPr>
          <w:trHeight w:val="39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E5B27B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A0F4556" w14:textId="6D5435C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Остров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Кораблик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Ильич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E3D460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D57427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79C9B2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DF9FB0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A20ABD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26D1E96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F3B454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FDD4DB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7FC5E8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7C2EEC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C4E452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1C0616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1C65A41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330,00</w:t>
            </w:r>
          </w:p>
        </w:tc>
      </w:tr>
      <w:tr w:rsidR="003679A7" w:rsidRPr="004C0E4E" w14:paraId="5C2635B1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7C60512D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6171B98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8A6486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3F150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E16E87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E1E4A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80E451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67E774C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CB391E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FF1F97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FCA8F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EBF2C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1CDF30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4F1C7A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191,00</w:t>
            </w:r>
          </w:p>
        </w:tc>
        <w:tc>
          <w:tcPr>
            <w:tcW w:w="1022" w:type="dxa"/>
            <w:vMerge/>
            <w:vAlign w:val="center"/>
            <w:hideMark/>
          </w:tcPr>
          <w:p w14:paraId="2A856FFE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7D75EB7F" w14:textId="77777777" w:rsidTr="005E3ED8">
        <w:trPr>
          <w:trHeight w:val="313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0E6C00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6F60FE77" w14:textId="620FBDAC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Берест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овы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ождествен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с.Власих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0F1117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80F94E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D0D51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8A8A8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3F1FE7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5BCF554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D1C4AE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172E41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A48A6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65ED25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EB8EE3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796E35B" w14:textId="50EE53C0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50</w:t>
            </w:r>
            <w:r w:rsidR="00AC2B9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29D092E" w14:textId="39B81411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AC2B94" w:rsidRPr="004C0E4E">
              <w:rPr>
                <w:color w:val="000000"/>
                <w:sz w:val="16"/>
                <w:szCs w:val="16"/>
              </w:rPr>
              <w:t> 5</w:t>
            </w:r>
            <w:r w:rsidRPr="004C0E4E">
              <w:rPr>
                <w:color w:val="000000"/>
                <w:sz w:val="16"/>
                <w:szCs w:val="16"/>
              </w:rPr>
              <w:t>0</w:t>
            </w:r>
            <w:r w:rsidR="00AC2B94" w:rsidRPr="004C0E4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79A7" w:rsidRPr="004C0E4E" w14:paraId="455E37F4" w14:textId="77777777" w:rsidTr="005E3ED8">
        <w:trPr>
          <w:trHeight w:val="335"/>
        </w:trPr>
        <w:tc>
          <w:tcPr>
            <w:tcW w:w="535" w:type="dxa"/>
            <w:vMerge/>
            <w:vAlign w:val="center"/>
            <w:hideMark/>
          </w:tcPr>
          <w:p w14:paraId="2FD85369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1904A8C1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CAC423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D34C4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2135C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518D6C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4F5699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5DF9327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D1D10D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F1BE17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BA6935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70228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8E9D41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D7B170F" w14:textId="69D63F72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AC2B94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3</w:t>
            </w:r>
            <w:r w:rsidR="00AC2B94" w:rsidRPr="004C0E4E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22" w:type="dxa"/>
            <w:vMerge/>
            <w:vAlign w:val="center"/>
            <w:hideMark/>
          </w:tcPr>
          <w:p w14:paraId="4630489B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0AD4533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A9556B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5E2CAAD5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Проезд Рельеф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A28CFC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107970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B3AE97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E1C9F2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B136CD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3447397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41333C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B5736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189BF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E244E5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1DF146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61DE245" w14:textId="2A1B9C3D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50</w:t>
            </w:r>
            <w:r w:rsidR="00AC2B9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737E55C4" w14:textId="7A789D5C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AC2B94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7</w:t>
            </w:r>
            <w:r w:rsidR="00AC2B94" w:rsidRPr="004C0E4E">
              <w:rPr>
                <w:color w:val="000000"/>
                <w:sz w:val="16"/>
                <w:szCs w:val="16"/>
              </w:rPr>
              <w:t>40,00</w:t>
            </w:r>
          </w:p>
        </w:tc>
      </w:tr>
      <w:tr w:rsidR="003679A7" w:rsidRPr="004C0E4E" w14:paraId="52745A62" w14:textId="77777777" w:rsidTr="005E3ED8">
        <w:trPr>
          <w:trHeight w:val="330"/>
        </w:trPr>
        <w:tc>
          <w:tcPr>
            <w:tcW w:w="535" w:type="dxa"/>
            <w:vMerge/>
            <w:vAlign w:val="center"/>
            <w:hideMark/>
          </w:tcPr>
          <w:p w14:paraId="22449F41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D9E3F67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F3347F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F31E36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EE86A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B11F3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A06892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7C925D1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ABC8BA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477A5C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72E07B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E9FD4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AA6367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583D9AF" w14:textId="57109C40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AC2B94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390</w:t>
            </w:r>
            <w:r w:rsidR="00AC2B9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22" w:type="dxa"/>
            <w:vMerge/>
            <w:vAlign w:val="center"/>
            <w:hideMark/>
          </w:tcPr>
          <w:p w14:paraId="2E42C460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BA3455A" w14:textId="77777777" w:rsidTr="005E3ED8">
        <w:trPr>
          <w:trHeight w:val="36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54BC54B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5809E423" w14:textId="1BB69408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Лесной тракт и автомобильная дорога от Лесного </w:t>
            </w:r>
            <w:r w:rsidR="007262B4" w:rsidRPr="004C0E4E">
              <w:rPr>
                <w:color w:val="000000"/>
                <w:sz w:val="16"/>
                <w:szCs w:val="16"/>
              </w:rPr>
              <w:t xml:space="preserve">тракта </w:t>
            </w:r>
            <w:r w:rsidRPr="004C0E4E">
              <w:rPr>
                <w:color w:val="000000"/>
                <w:sz w:val="16"/>
                <w:szCs w:val="16"/>
              </w:rPr>
              <w:t xml:space="preserve">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Борз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820AC1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DE3412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46D04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1B20C1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6869A5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4DBA6D8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99C588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FD056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EC498C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726073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58EF0193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41C3A4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1022" w:type="dxa"/>
            <w:vMerge w:val="restart"/>
            <w:shd w:val="clear" w:color="000000" w:fill="FFFFFF"/>
            <w:vAlign w:val="center"/>
            <w:hideMark/>
          </w:tcPr>
          <w:p w14:paraId="29F4490D" w14:textId="482294DD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4</w:t>
            </w:r>
            <w:r w:rsidR="00AC2B94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150</w:t>
            </w:r>
            <w:r w:rsidR="00AC2B94" w:rsidRPr="004C0E4E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3679A7" w:rsidRPr="004C0E4E" w14:paraId="021D2DC3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61A84810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FE17AC3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2F425C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11B41E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A379D9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2A4A62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18633C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47C3EF0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D87768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0D9C2E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D16C67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C7FBE6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0C178365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D186F30" w14:textId="5067AE85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3</w:t>
            </w:r>
            <w:r w:rsidR="00AC2B94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560</w:t>
            </w:r>
            <w:r w:rsidR="00AC2B94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22" w:type="dxa"/>
            <w:vMerge/>
            <w:vAlign w:val="center"/>
            <w:hideMark/>
          </w:tcPr>
          <w:p w14:paraId="2D6E78CD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B028F90" w14:textId="77777777" w:rsidTr="005E3ED8">
        <w:trPr>
          <w:trHeight w:val="315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34714AC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794EDCA8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 xml:space="preserve">Автомобильная дорога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Весенне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Борз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Заим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740F7E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C83355B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0A2C31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F22494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162FEE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DA3F14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8B2EE0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361936D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161882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5B0110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E8B59B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2FCD50F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288680A9" w14:textId="02A7FACE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</w:t>
            </w:r>
            <w:r w:rsidR="00AC2B94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3</w:t>
            </w:r>
            <w:r w:rsidR="00AC2B94" w:rsidRPr="004C0E4E">
              <w:rPr>
                <w:color w:val="000000"/>
                <w:sz w:val="16"/>
                <w:szCs w:val="16"/>
              </w:rPr>
              <w:t>70,00</w:t>
            </w:r>
          </w:p>
        </w:tc>
      </w:tr>
      <w:tr w:rsidR="003679A7" w:rsidRPr="004C0E4E" w14:paraId="121A6629" w14:textId="77777777" w:rsidTr="005E3ED8">
        <w:trPr>
          <w:trHeight w:val="315"/>
        </w:trPr>
        <w:tc>
          <w:tcPr>
            <w:tcW w:w="535" w:type="dxa"/>
            <w:vMerge/>
            <w:vAlign w:val="center"/>
            <w:hideMark/>
          </w:tcPr>
          <w:p w14:paraId="3C4A5BAF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BAC1049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F96D7A" w14:textId="77777777" w:rsidR="00AC2B94" w:rsidRPr="004C0E4E" w:rsidRDefault="00AC2B94" w:rsidP="00AC2B94">
            <w:pPr>
              <w:rPr>
                <w:color w:val="000000"/>
                <w:sz w:val="14"/>
                <w:szCs w:val="14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5E9BA90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2A6E69A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E975F1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25E69C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B0CDF38" w14:textId="77777777" w:rsidR="00AC2B94" w:rsidRPr="004C0E4E" w:rsidRDefault="00AC2B94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7DC3EC9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7617DE2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2273147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49A3308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AA48344" w14:textId="77777777" w:rsidR="00AC2B94" w:rsidRPr="004C0E4E" w:rsidRDefault="00AC2B94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44C8B84" w14:textId="4E185B49" w:rsidR="00AC2B94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</w:t>
            </w:r>
            <w:r w:rsidR="00AC2B94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1</w:t>
            </w:r>
            <w:r w:rsidR="00AC2B94" w:rsidRPr="004C0E4E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22" w:type="dxa"/>
            <w:vMerge/>
            <w:vAlign w:val="center"/>
            <w:hideMark/>
          </w:tcPr>
          <w:p w14:paraId="77910930" w14:textId="77777777" w:rsidR="00AC2B94" w:rsidRPr="004C0E4E" w:rsidRDefault="00AC2B94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267A045D" w14:textId="77777777" w:rsidTr="005E3ED8">
        <w:trPr>
          <w:trHeight w:val="315"/>
        </w:trPr>
        <w:tc>
          <w:tcPr>
            <w:tcW w:w="535" w:type="dxa"/>
            <w:vMerge w:val="restart"/>
            <w:vAlign w:val="center"/>
          </w:tcPr>
          <w:p w14:paraId="1C5659C7" w14:textId="621F7D31" w:rsidR="009D4132" w:rsidRPr="004C0E4E" w:rsidRDefault="001F1493" w:rsidP="00AC2B94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125" w:type="dxa"/>
            <w:vMerge w:val="restart"/>
            <w:vAlign w:val="center"/>
          </w:tcPr>
          <w:p w14:paraId="37BEE350" w14:textId="5D234BFA" w:rsidR="009D4132" w:rsidRPr="004C0E4E" w:rsidRDefault="00E6786A" w:rsidP="00AC2B9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9D4132" w:rsidRPr="004C0E4E">
              <w:rPr>
                <w:color w:val="000000"/>
                <w:sz w:val="16"/>
                <w:szCs w:val="16"/>
              </w:rPr>
              <w:t>л.Августовская</w:t>
            </w:r>
            <w:proofErr w:type="spellEnd"/>
            <w:r w:rsidR="009D4132"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="009D4132" w:rsidRPr="004C0E4E">
              <w:rPr>
                <w:color w:val="000000"/>
                <w:sz w:val="16"/>
                <w:szCs w:val="16"/>
              </w:rPr>
              <w:t>ул.Театральная</w:t>
            </w:r>
            <w:proofErr w:type="spellEnd"/>
            <w:r w:rsidR="009D4132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proofErr w:type="gramStart"/>
            <w:r w:rsidR="009D4132" w:rsidRPr="004C0E4E">
              <w:rPr>
                <w:color w:val="000000"/>
                <w:sz w:val="16"/>
                <w:szCs w:val="16"/>
              </w:rPr>
              <w:t>пер.Липового</w:t>
            </w:r>
            <w:proofErr w:type="spellEnd"/>
            <w:proofErr w:type="gramEnd"/>
            <w:r w:rsidR="009D4132" w:rsidRPr="004C0E4E">
              <w:rPr>
                <w:color w:val="000000"/>
                <w:sz w:val="16"/>
                <w:szCs w:val="16"/>
              </w:rPr>
              <w:t xml:space="preserve"> в микрорайоне «Авиато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33A7F" w14:textId="58EBEB14" w:rsidR="009D4132" w:rsidRPr="004C0E4E" w:rsidRDefault="009D4132" w:rsidP="00AC2B94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F87EA16" w14:textId="6C9D791E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C2C2091" w14:textId="63F14A31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EA1499" w14:textId="6FC3E3C6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624F4B8" w14:textId="6A5032F1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CD0718" w14:textId="2A873C1F" w:rsidR="009D4132" w:rsidRPr="004C0E4E" w:rsidRDefault="009D4132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95EBCD" w14:textId="1993BFF7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83E745" w14:textId="7D998F34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74C2D11" w14:textId="54C2F814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069A757" w14:textId="13BCD19B" w:rsidR="009D4132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60</w:t>
            </w:r>
            <w:r w:rsidR="009D4132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04576FE" w14:textId="20CF323F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3F2C591" w14:textId="7D286D0F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vAlign w:val="center"/>
          </w:tcPr>
          <w:p w14:paraId="5392169A" w14:textId="7197D3DD" w:rsidR="009D4132" w:rsidRPr="004C0E4E" w:rsidRDefault="00EC7585" w:rsidP="009D4132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746,10</w:t>
            </w:r>
          </w:p>
        </w:tc>
      </w:tr>
      <w:tr w:rsidR="003679A7" w:rsidRPr="004C0E4E" w14:paraId="3D33E664" w14:textId="77777777" w:rsidTr="005E3ED8">
        <w:trPr>
          <w:trHeight w:val="315"/>
        </w:trPr>
        <w:tc>
          <w:tcPr>
            <w:tcW w:w="535" w:type="dxa"/>
            <w:vMerge/>
            <w:vAlign w:val="center"/>
          </w:tcPr>
          <w:p w14:paraId="23CE6BE6" w14:textId="77777777" w:rsidR="009D4132" w:rsidRPr="004C0E4E" w:rsidRDefault="009D4132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</w:tcPr>
          <w:p w14:paraId="410E2A7A" w14:textId="77777777" w:rsidR="009D4132" w:rsidRPr="004C0E4E" w:rsidRDefault="009D4132" w:rsidP="00AC2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804E94" w14:textId="585E697A" w:rsidR="009D4132" w:rsidRPr="004C0E4E" w:rsidRDefault="009D4132" w:rsidP="00AC2B94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0536FCF" w14:textId="3FB34FF4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BF5558E" w14:textId="6CAA9E0B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DDFFE15" w14:textId="51472553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52328C5" w14:textId="23D51EB8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0DFEFCD" w14:textId="50A2EFB5" w:rsidR="009D4132" w:rsidRPr="004C0E4E" w:rsidRDefault="009D4132" w:rsidP="00AC2B9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9FF43F8" w14:textId="21151899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0DF5948" w14:textId="6790839F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3711757" w14:textId="21C69AF8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4994BEE" w14:textId="514C17F2" w:rsidR="009D4132" w:rsidRPr="004C0E4E" w:rsidRDefault="00EC7585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586,1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802D5E3" w14:textId="5E7E02F5" w:rsidR="009D4132" w:rsidRPr="004C0E4E" w:rsidRDefault="009D4132" w:rsidP="009D4132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FD41292" w14:textId="35775A6A" w:rsidR="009D4132" w:rsidRPr="004C0E4E" w:rsidRDefault="009D4132" w:rsidP="00AC2B9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45D95237" w14:textId="77777777" w:rsidR="009D4132" w:rsidRPr="004C0E4E" w:rsidRDefault="009D4132" w:rsidP="00AC2B94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905C99A" w14:textId="77777777" w:rsidTr="005E3ED8">
        <w:trPr>
          <w:trHeight w:val="315"/>
        </w:trPr>
        <w:tc>
          <w:tcPr>
            <w:tcW w:w="535" w:type="dxa"/>
            <w:vMerge w:val="restart"/>
            <w:vAlign w:val="center"/>
          </w:tcPr>
          <w:p w14:paraId="4755477A" w14:textId="1266ECF4" w:rsidR="007536E4" w:rsidRPr="004C0E4E" w:rsidRDefault="007536E4" w:rsidP="00662CEA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125" w:type="dxa"/>
            <w:vMerge w:val="restart"/>
            <w:vAlign w:val="center"/>
          </w:tcPr>
          <w:p w14:paraId="2DA3EC7D" w14:textId="41CE5E3A" w:rsidR="007536E4" w:rsidRPr="004C0E4E" w:rsidRDefault="007536E4" w:rsidP="00662CEA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C0E4E">
              <w:rPr>
                <w:color w:val="000000"/>
                <w:sz w:val="16"/>
                <w:szCs w:val="16"/>
              </w:rPr>
              <w:t>пер.Липовый</w:t>
            </w:r>
            <w:proofErr w:type="spellEnd"/>
            <w:proofErr w:type="gram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Дружбы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орайоне «Авиатор»</w:t>
            </w:r>
          </w:p>
        </w:tc>
        <w:tc>
          <w:tcPr>
            <w:tcW w:w="1701" w:type="dxa"/>
            <w:shd w:val="clear" w:color="auto" w:fill="auto"/>
          </w:tcPr>
          <w:p w14:paraId="04B430BC" w14:textId="44D6F475" w:rsidR="007536E4" w:rsidRPr="004C0E4E" w:rsidRDefault="007536E4" w:rsidP="00662CEA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FBE4E0D" w14:textId="2D56666E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2C51394" w14:textId="1A38D692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8CD9DA" w14:textId="680BE65F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F8E45CF" w14:textId="6C48401F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018BFDC" w14:textId="760BB40C" w:rsidR="007536E4" w:rsidRPr="004C0E4E" w:rsidRDefault="007536E4" w:rsidP="00662CE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0853476" w14:textId="7AA0803C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13A6F08" w14:textId="50138D79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9C2496B" w14:textId="4B793468" w:rsidR="007536E4" w:rsidRPr="004C0E4E" w:rsidRDefault="003334CC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45,7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D875A99" w14:textId="0E4DA09E" w:rsidR="007536E4" w:rsidRPr="004C0E4E" w:rsidRDefault="003334CC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CAB84E2" w14:textId="5B9E8FA7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B15C21E" w14:textId="41970EBA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vAlign w:val="center"/>
          </w:tcPr>
          <w:p w14:paraId="6CC4E804" w14:textId="3DF78633" w:rsidR="007536E4" w:rsidRPr="004C0E4E" w:rsidRDefault="003334CC" w:rsidP="00FE424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26,60</w:t>
            </w:r>
          </w:p>
        </w:tc>
      </w:tr>
      <w:tr w:rsidR="003679A7" w:rsidRPr="004C0E4E" w14:paraId="23257D6B" w14:textId="77777777" w:rsidTr="005E3ED8">
        <w:trPr>
          <w:trHeight w:val="521"/>
        </w:trPr>
        <w:tc>
          <w:tcPr>
            <w:tcW w:w="535" w:type="dxa"/>
            <w:vMerge/>
            <w:vAlign w:val="center"/>
          </w:tcPr>
          <w:p w14:paraId="49FA15B2" w14:textId="77777777" w:rsidR="007536E4" w:rsidRPr="004C0E4E" w:rsidRDefault="007536E4" w:rsidP="00662C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</w:tcPr>
          <w:p w14:paraId="1A1F2A6E" w14:textId="77777777" w:rsidR="007536E4" w:rsidRPr="004C0E4E" w:rsidRDefault="007536E4" w:rsidP="00662C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8AB6C7E" w14:textId="056D060D" w:rsidR="007536E4" w:rsidRPr="004C0E4E" w:rsidRDefault="007536E4" w:rsidP="00662CEA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36DEFE6" w14:textId="2C734355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B990107" w14:textId="7BE18B7B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7C94568" w14:textId="46B6D6B4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F7874C9" w14:textId="60F994E6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24F9DF" w14:textId="090B8AF9" w:rsidR="007536E4" w:rsidRPr="004C0E4E" w:rsidRDefault="007536E4" w:rsidP="00662CE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49291FC" w14:textId="0D322BE0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F776AB" w14:textId="351E0CEC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905D5A" w14:textId="2EB5CB6E" w:rsidR="007536E4" w:rsidRPr="004C0E4E" w:rsidRDefault="003334CC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78</w:t>
            </w:r>
            <w:r w:rsidR="007536E4" w:rsidRPr="004C0E4E">
              <w:rPr>
                <w:color w:val="000000"/>
                <w:sz w:val="16"/>
                <w:szCs w:val="16"/>
              </w:rPr>
              <w:t>0,</w:t>
            </w:r>
            <w:r w:rsidRPr="004C0E4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A5A40BA" w14:textId="22D361F8" w:rsidR="007536E4" w:rsidRPr="004C0E4E" w:rsidRDefault="003334CC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72034E" w14:textId="64BD51D7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7F571BF" w14:textId="67C7200F" w:rsidR="007536E4" w:rsidRPr="004C0E4E" w:rsidRDefault="007536E4" w:rsidP="00662CE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2E197EE2" w14:textId="77777777" w:rsidR="007536E4" w:rsidRPr="004C0E4E" w:rsidRDefault="007536E4" w:rsidP="00FE4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4CA8225" w14:textId="77777777" w:rsidTr="005E3ED8">
        <w:trPr>
          <w:trHeight w:val="315"/>
        </w:trPr>
        <w:tc>
          <w:tcPr>
            <w:tcW w:w="535" w:type="dxa"/>
            <w:vMerge w:val="restart"/>
            <w:vAlign w:val="center"/>
          </w:tcPr>
          <w:p w14:paraId="758F4070" w14:textId="59985C50" w:rsidR="007536E4" w:rsidRPr="004C0E4E" w:rsidRDefault="007536E4" w:rsidP="007536E4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125" w:type="dxa"/>
            <w:vMerge w:val="restart"/>
            <w:vAlign w:val="center"/>
          </w:tcPr>
          <w:p w14:paraId="13A80200" w14:textId="1CE2C436" w:rsidR="007536E4" w:rsidRPr="004C0E4E" w:rsidRDefault="00E6786A" w:rsidP="007536E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7536E4" w:rsidRPr="004C0E4E">
              <w:rPr>
                <w:color w:val="000000"/>
                <w:sz w:val="16"/>
                <w:szCs w:val="16"/>
              </w:rPr>
              <w:t>л.Тверская</w:t>
            </w:r>
            <w:proofErr w:type="spellEnd"/>
            <w:r w:rsidR="007536E4"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="007536E4" w:rsidRPr="004C0E4E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="007536E4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7536E4" w:rsidRPr="004C0E4E">
              <w:rPr>
                <w:color w:val="000000"/>
                <w:sz w:val="16"/>
                <w:szCs w:val="16"/>
              </w:rPr>
              <w:t>ул.Смоленской</w:t>
            </w:r>
            <w:proofErr w:type="spellEnd"/>
            <w:r w:rsidR="007536E4" w:rsidRPr="004C0E4E">
              <w:rPr>
                <w:color w:val="000000"/>
                <w:sz w:val="16"/>
                <w:szCs w:val="16"/>
              </w:rPr>
              <w:t xml:space="preserve"> в микрорайоне «Авиатор»</w:t>
            </w:r>
          </w:p>
        </w:tc>
        <w:tc>
          <w:tcPr>
            <w:tcW w:w="1701" w:type="dxa"/>
            <w:shd w:val="clear" w:color="auto" w:fill="auto"/>
          </w:tcPr>
          <w:p w14:paraId="2F617079" w14:textId="3494B144" w:rsidR="007536E4" w:rsidRPr="004C0E4E" w:rsidRDefault="007536E4" w:rsidP="007536E4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24ADD2" w14:textId="22918391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22D1F4A" w14:textId="39C3D77B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8163718" w14:textId="67A3C1AD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74C6C0F" w14:textId="1668AF4D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9DA5B34" w14:textId="6487D9CA" w:rsidR="007536E4" w:rsidRPr="004C0E4E" w:rsidRDefault="007536E4" w:rsidP="007536E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8E9DF56" w14:textId="01A3A287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F29D369" w14:textId="7D2763E6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2A055F0" w14:textId="4EACE594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0D9628" w14:textId="22D398A0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3334CC" w:rsidRPr="004C0E4E">
              <w:rPr>
                <w:color w:val="000000"/>
                <w:sz w:val="16"/>
                <w:szCs w:val="16"/>
              </w:rPr>
              <w:t>27,6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0463854" w14:textId="161624EB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0EBA00B" w14:textId="138297BD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vAlign w:val="center"/>
          </w:tcPr>
          <w:p w14:paraId="2A67A24F" w14:textId="274FC1B1" w:rsidR="007536E4" w:rsidRPr="004C0E4E" w:rsidRDefault="003334CC" w:rsidP="00FE424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CC049D" w:rsidRPr="004C0E4E">
              <w:rPr>
                <w:color w:val="000000"/>
                <w:sz w:val="16"/>
                <w:szCs w:val="16"/>
              </w:rPr>
              <w:t xml:space="preserve"> </w:t>
            </w:r>
            <w:r w:rsidRPr="004C0E4E">
              <w:rPr>
                <w:color w:val="000000"/>
                <w:sz w:val="16"/>
                <w:szCs w:val="16"/>
              </w:rPr>
              <w:t>196</w:t>
            </w:r>
            <w:r w:rsidR="007536E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1</w:t>
            </w:r>
            <w:r w:rsidR="007536E4" w:rsidRPr="004C0E4E">
              <w:rPr>
                <w:color w:val="000000"/>
                <w:sz w:val="16"/>
                <w:szCs w:val="16"/>
              </w:rPr>
              <w:t>0</w:t>
            </w:r>
          </w:p>
        </w:tc>
      </w:tr>
      <w:tr w:rsidR="003679A7" w:rsidRPr="004C0E4E" w14:paraId="59D26D0D" w14:textId="77777777" w:rsidTr="005E3ED8">
        <w:trPr>
          <w:trHeight w:val="315"/>
        </w:trPr>
        <w:tc>
          <w:tcPr>
            <w:tcW w:w="535" w:type="dxa"/>
            <w:vMerge/>
            <w:vAlign w:val="center"/>
          </w:tcPr>
          <w:p w14:paraId="042D114C" w14:textId="77777777" w:rsidR="007536E4" w:rsidRPr="004C0E4E" w:rsidRDefault="007536E4" w:rsidP="007536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</w:tcPr>
          <w:p w14:paraId="4FFD3EC4" w14:textId="77777777" w:rsidR="007536E4" w:rsidRPr="004C0E4E" w:rsidRDefault="007536E4" w:rsidP="007536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15DBAD9" w14:textId="47614D5A" w:rsidR="007536E4" w:rsidRPr="004C0E4E" w:rsidRDefault="007536E4" w:rsidP="007536E4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D5E1E9" w14:textId="33C386F8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4881A1" w14:textId="5841417F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A20376" w14:textId="1714F161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16B9704" w14:textId="39513BAA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78D436E" w14:textId="3782CDAC" w:rsidR="007536E4" w:rsidRPr="004C0E4E" w:rsidRDefault="007536E4" w:rsidP="007536E4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16097AB" w14:textId="44CBD3DD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1A76A9E" w14:textId="385240D0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EB1EDAB" w14:textId="79BC459D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AF76A6C" w14:textId="6A067CCC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3334CC" w:rsidRPr="004C0E4E">
              <w:rPr>
                <w:color w:val="000000"/>
                <w:sz w:val="16"/>
                <w:szCs w:val="16"/>
              </w:rPr>
              <w:t> 968,5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0BAAA81" w14:textId="7325228D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42C035B" w14:textId="0FF1EF6E" w:rsidR="007536E4" w:rsidRPr="004C0E4E" w:rsidRDefault="007536E4" w:rsidP="007536E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5789BADC" w14:textId="77777777" w:rsidR="007536E4" w:rsidRPr="004C0E4E" w:rsidRDefault="007536E4" w:rsidP="00FE4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BD36EAF" w14:textId="77777777" w:rsidTr="005E3ED8">
        <w:trPr>
          <w:trHeight w:val="315"/>
        </w:trPr>
        <w:tc>
          <w:tcPr>
            <w:tcW w:w="535" w:type="dxa"/>
            <w:vMerge w:val="restart"/>
            <w:vAlign w:val="center"/>
          </w:tcPr>
          <w:p w14:paraId="20ABBEDD" w14:textId="2EDFB815" w:rsidR="00773928" w:rsidRPr="004C0E4E" w:rsidRDefault="00773928" w:rsidP="004D2EFE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125" w:type="dxa"/>
            <w:vMerge w:val="restart"/>
            <w:vAlign w:val="center"/>
          </w:tcPr>
          <w:p w14:paraId="77C5D5A9" w14:textId="5BFEB335" w:rsidR="00773928" w:rsidRPr="004C0E4E" w:rsidRDefault="00E6786A" w:rsidP="004D2E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773928" w:rsidRPr="004C0E4E">
              <w:rPr>
                <w:color w:val="000000"/>
                <w:sz w:val="16"/>
                <w:szCs w:val="16"/>
              </w:rPr>
              <w:t>л.Зеркальная</w:t>
            </w:r>
            <w:proofErr w:type="spellEnd"/>
            <w:r w:rsidR="00773928"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="00773928" w:rsidRPr="004C0E4E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="00773928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773928" w:rsidRPr="004C0E4E">
              <w:rPr>
                <w:color w:val="000000"/>
                <w:sz w:val="16"/>
                <w:szCs w:val="16"/>
              </w:rPr>
              <w:t>ул.Смоленской</w:t>
            </w:r>
            <w:proofErr w:type="spellEnd"/>
            <w:r w:rsidR="00773928" w:rsidRPr="004C0E4E">
              <w:rPr>
                <w:color w:val="000000"/>
                <w:sz w:val="16"/>
                <w:szCs w:val="16"/>
              </w:rPr>
              <w:t xml:space="preserve"> в микрорайоне «Авиатор»</w:t>
            </w:r>
          </w:p>
        </w:tc>
        <w:tc>
          <w:tcPr>
            <w:tcW w:w="1701" w:type="dxa"/>
            <w:shd w:val="clear" w:color="auto" w:fill="auto"/>
          </w:tcPr>
          <w:p w14:paraId="7BA2A921" w14:textId="2AD16A41" w:rsidR="00773928" w:rsidRPr="004C0E4E" w:rsidRDefault="00773928" w:rsidP="004D2EFE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A3F5731" w14:textId="2CD964BC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B00C48C" w14:textId="799AE4A1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7810F38" w14:textId="719C92D8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D31A173" w14:textId="468331C0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40B84E8" w14:textId="17CC5D0A" w:rsidR="00773928" w:rsidRPr="004C0E4E" w:rsidRDefault="00773928" w:rsidP="004D2EFE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8F680BD" w14:textId="52DACEFD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B59EEF" w14:textId="1D85A0DA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99F3394" w14:textId="10CDD5C7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B8A9F29" w14:textId="190973FA" w:rsidR="00773928" w:rsidRPr="004C0E4E" w:rsidRDefault="003334CC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09</w:t>
            </w:r>
            <w:r w:rsidR="00FE4244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008E567" w14:textId="3226DFEA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0555D7C" w14:textId="329111F5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vAlign w:val="center"/>
          </w:tcPr>
          <w:p w14:paraId="25F03950" w14:textId="44339756" w:rsidR="00773928" w:rsidRPr="004C0E4E" w:rsidRDefault="003334CC" w:rsidP="00FE424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661,80</w:t>
            </w:r>
          </w:p>
        </w:tc>
      </w:tr>
      <w:tr w:rsidR="003679A7" w:rsidRPr="004C0E4E" w14:paraId="7820FF5E" w14:textId="77777777" w:rsidTr="005E3ED8">
        <w:trPr>
          <w:trHeight w:val="315"/>
        </w:trPr>
        <w:tc>
          <w:tcPr>
            <w:tcW w:w="535" w:type="dxa"/>
            <w:vMerge/>
            <w:vAlign w:val="center"/>
          </w:tcPr>
          <w:p w14:paraId="66A0613E" w14:textId="77777777" w:rsidR="00773928" w:rsidRPr="004C0E4E" w:rsidRDefault="00773928" w:rsidP="004D2EF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</w:tcPr>
          <w:p w14:paraId="31BF7AFD" w14:textId="77777777" w:rsidR="00773928" w:rsidRPr="004C0E4E" w:rsidRDefault="00773928" w:rsidP="004D2EF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9DE123B" w14:textId="3EE60FAD" w:rsidR="00773928" w:rsidRPr="004C0E4E" w:rsidRDefault="00773928" w:rsidP="004D2EFE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76E1E7F" w14:textId="14318538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694EFC3" w14:textId="59F8E7E2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ABEEEF9" w14:textId="6B073E14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9E285D8" w14:textId="5AF7927C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35A2F0" w14:textId="3EEC0839" w:rsidR="00773928" w:rsidRPr="004C0E4E" w:rsidRDefault="00773928" w:rsidP="004D2EFE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EB88137" w14:textId="6D87842C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420561" w14:textId="7DF3A063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D54861" w14:textId="58F85094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46B1E5" w14:textId="3FFDA942" w:rsidR="00773928" w:rsidRPr="004C0E4E" w:rsidRDefault="003334CC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352,4</w:t>
            </w:r>
            <w:r w:rsidR="00FE4244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A234D06" w14:textId="25BE98D2" w:rsidR="00773928" w:rsidRPr="004C0E4E" w:rsidRDefault="003334CC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74EA6CF" w14:textId="49F13EE2" w:rsidR="00773928" w:rsidRPr="004C0E4E" w:rsidRDefault="00773928" w:rsidP="004D2EFE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7F6245E9" w14:textId="77777777" w:rsidR="00773928" w:rsidRPr="004C0E4E" w:rsidRDefault="00773928" w:rsidP="004D2EFE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BA7E748" w14:textId="77777777" w:rsidTr="005E3ED8">
        <w:trPr>
          <w:trHeight w:val="315"/>
        </w:trPr>
        <w:tc>
          <w:tcPr>
            <w:tcW w:w="535" w:type="dxa"/>
            <w:vMerge w:val="restart"/>
            <w:vAlign w:val="center"/>
          </w:tcPr>
          <w:p w14:paraId="38050267" w14:textId="3394A03F" w:rsidR="00B94EC1" w:rsidRPr="004C0E4E" w:rsidRDefault="00B94EC1" w:rsidP="00B94EC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125" w:type="dxa"/>
            <w:vMerge w:val="restart"/>
            <w:vAlign w:val="center"/>
          </w:tcPr>
          <w:p w14:paraId="333A0C53" w14:textId="5E9BDDF1" w:rsidR="00B94EC1" w:rsidRPr="004C0E4E" w:rsidRDefault="00E6786A" w:rsidP="00B94EC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B94EC1" w:rsidRPr="004C0E4E">
              <w:rPr>
                <w:color w:val="000000"/>
                <w:sz w:val="16"/>
                <w:szCs w:val="16"/>
              </w:rPr>
              <w:t>л.Дружбы</w:t>
            </w:r>
            <w:proofErr w:type="spellEnd"/>
            <w:r w:rsidR="00B94EC1"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="00B94EC1" w:rsidRPr="004C0E4E">
              <w:rPr>
                <w:color w:val="000000"/>
                <w:sz w:val="16"/>
                <w:szCs w:val="16"/>
              </w:rPr>
              <w:t>ул.Театральной</w:t>
            </w:r>
            <w:proofErr w:type="spellEnd"/>
            <w:r w:rsidR="00B94EC1"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="00B94EC1" w:rsidRPr="004C0E4E">
              <w:rPr>
                <w:color w:val="000000"/>
                <w:sz w:val="16"/>
                <w:szCs w:val="16"/>
              </w:rPr>
              <w:t>ул.Смоленской</w:t>
            </w:r>
            <w:proofErr w:type="spellEnd"/>
            <w:r w:rsidR="00B94EC1" w:rsidRPr="004C0E4E">
              <w:rPr>
                <w:color w:val="000000"/>
                <w:sz w:val="16"/>
                <w:szCs w:val="16"/>
              </w:rPr>
              <w:t xml:space="preserve"> в микрорайоне «Авиатор»</w:t>
            </w:r>
          </w:p>
        </w:tc>
        <w:tc>
          <w:tcPr>
            <w:tcW w:w="1701" w:type="dxa"/>
            <w:shd w:val="clear" w:color="auto" w:fill="auto"/>
          </w:tcPr>
          <w:p w14:paraId="54F79D00" w14:textId="43046794" w:rsidR="00B94EC1" w:rsidRPr="004C0E4E" w:rsidRDefault="00B94EC1" w:rsidP="00B94EC1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A4EE277" w14:textId="2CAA7252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52C46C" w14:textId="62595B1E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546513B" w14:textId="7B3238E8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5A710CA" w14:textId="47A4908D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53BCC61" w14:textId="3C3811B7" w:rsidR="00B94EC1" w:rsidRPr="004C0E4E" w:rsidRDefault="00B94EC1" w:rsidP="00B94EC1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1C8B84" w14:textId="607E914E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C211E78" w14:textId="3401246C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D9AC16D" w14:textId="1A3234E3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4FB58A7" w14:textId="629C556A" w:rsidR="00B94EC1" w:rsidRPr="004C0E4E" w:rsidRDefault="00465A35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6,3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984C148" w14:textId="23224403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4F7ACFD" w14:textId="2DC8E6C6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vAlign w:val="center"/>
          </w:tcPr>
          <w:p w14:paraId="6CB44AD6" w14:textId="7FA0D79C" w:rsidR="00B94EC1" w:rsidRPr="004C0E4E" w:rsidRDefault="00C15064" w:rsidP="00C15064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</w:t>
            </w:r>
            <w:r w:rsidR="00465A35" w:rsidRPr="004C0E4E">
              <w:rPr>
                <w:color w:val="000000"/>
                <w:sz w:val="16"/>
                <w:szCs w:val="16"/>
              </w:rPr>
              <w:t>586</w:t>
            </w:r>
            <w:r w:rsidRPr="004C0E4E">
              <w:rPr>
                <w:color w:val="000000"/>
                <w:sz w:val="16"/>
                <w:szCs w:val="16"/>
              </w:rPr>
              <w:t>,</w:t>
            </w:r>
            <w:r w:rsidR="00465A35" w:rsidRPr="004C0E4E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679A7" w:rsidRPr="004C0E4E" w14:paraId="4D232423" w14:textId="77777777" w:rsidTr="005E3ED8">
        <w:trPr>
          <w:trHeight w:val="315"/>
        </w:trPr>
        <w:tc>
          <w:tcPr>
            <w:tcW w:w="535" w:type="dxa"/>
            <w:vMerge/>
            <w:vAlign w:val="center"/>
          </w:tcPr>
          <w:p w14:paraId="7A6AF91A" w14:textId="77777777" w:rsidR="00B94EC1" w:rsidRPr="004C0E4E" w:rsidRDefault="00B94EC1" w:rsidP="00B94E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</w:tcPr>
          <w:p w14:paraId="74E34DFB" w14:textId="77777777" w:rsidR="00B94EC1" w:rsidRPr="004C0E4E" w:rsidRDefault="00B94EC1" w:rsidP="00B94E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F3399FB" w14:textId="1B0681AB" w:rsidR="00B94EC1" w:rsidRPr="004C0E4E" w:rsidRDefault="00B94EC1" w:rsidP="00B94EC1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9A71F82" w14:textId="2C7F0FCD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B707239" w14:textId="34D068C3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3DAF728" w14:textId="1504D615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2489C84" w14:textId="66551FC1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A92569" w14:textId="0AF6E550" w:rsidR="00B94EC1" w:rsidRPr="004C0E4E" w:rsidRDefault="00B94EC1" w:rsidP="00B94EC1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0CDC20" w14:textId="6B76F9BF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2658D31" w14:textId="10D14961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CE67B45" w14:textId="428C327F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1140A8A" w14:textId="5DB2BADB" w:rsidR="00B94EC1" w:rsidRPr="004C0E4E" w:rsidRDefault="00465A35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379,8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8E52F5E" w14:textId="38B7AECB" w:rsidR="00B94EC1" w:rsidRPr="004C0E4E" w:rsidRDefault="00465A35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B94EC1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B56FDD1" w14:textId="09708674" w:rsidR="00B94EC1" w:rsidRPr="004C0E4E" w:rsidRDefault="00B94EC1" w:rsidP="00B94EC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03541E82" w14:textId="77777777" w:rsidR="00B94EC1" w:rsidRPr="004C0E4E" w:rsidRDefault="00B94EC1" w:rsidP="00B94EC1">
            <w:pPr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4DC4B00B" w14:textId="77777777" w:rsidTr="005E3ED8">
        <w:trPr>
          <w:trHeight w:val="315"/>
        </w:trPr>
        <w:tc>
          <w:tcPr>
            <w:tcW w:w="535" w:type="dxa"/>
            <w:vMerge w:val="restart"/>
            <w:vAlign w:val="center"/>
          </w:tcPr>
          <w:p w14:paraId="10E589F4" w14:textId="3F3BE953" w:rsidR="00961615" w:rsidRPr="004C0E4E" w:rsidRDefault="00382CED" w:rsidP="001355BC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125" w:type="dxa"/>
            <w:vMerge w:val="restart"/>
            <w:vAlign w:val="center"/>
          </w:tcPr>
          <w:p w14:paraId="53FC6408" w14:textId="027CFB70" w:rsidR="00333180" w:rsidRPr="004C0E4E" w:rsidRDefault="00E6786A" w:rsidP="001355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</w:t>
            </w:r>
            <w:r w:rsidR="00961615" w:rsidRPr="004C0E4E">
              <w:rPr>
                <w:color w:val="000000"/>
                <w:sz w:val="16"/>
                <w:szCs w:val="16"/>
              </w:rPr>
              <w:t>л.Чернышевского</w:t>
            </w:r>
            <w:proofErr w:type="spellEnd"/>
            <w:r w:rsidR="00333180" w:rsidRPr="004C0E4E">
              <w:rPr>
                <w:color w:val="000000"/>
                <w:sz w:val="16"/>
                <w:szCs w:val="16"/>
              </w:rPr>
              <w:t>,</w:t>
            </w:r>
            <w:r w:rsidR="00961615" w:rsidRPr="004C0E4E">
              <w:rPr>
                <w:color w:val="000000"/>
                <w:sz w:val="16"/>
                <w:szCs w:val="16"/>
              </w:rPr>
              <w:t xml:space="preserve"> от</w:t>
            </w:r>
          </w:p>
          <w:p w14:paraId="50EA1E06" w14:textId="14965BA7" w:rsidR="00961615" w:rsidRPr="004C0E4E" w:rsidRDefault="00961615" w:rsidP="001355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пр-кт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Комсомольского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Промышленно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08E9CFD" w14:textId="681B195D" w:rsidR="00961615" w:rsidRPr="004C0E4E" w:rsidRDefault="00961615" w:rsidP="001355BC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A297F1C" w14:textId="3F9CB98A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FE2FE8" w14:textId="23C0A7C8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80D637" w14:textId="1D3F436F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7A6A3EC" w14:textId="32DF8149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EEB4117" w14:textId="4235135D" w:rsidR="00961615" w:rsidRPr="004C0E4E" w:rsidRDefault="00961615" w:rsidP="001355B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22CFD93" w14:textId="7F4FFA18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308D1BC" w14:textId="3F950F15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462F144" w14:textId="54B9E0C0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CE7AA0" w14:textId="5023B7CD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637171" w:rsidRPr="004C0E4E">
              <w:rPr>
                <w:color w:val="000000"/>
                <w:sz w:val="16"/>
                <w:szCs w:val="16"/>
              </w:rPr>
              <w:t>95,7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642F316" w14:textId="08EB23AD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1747E38" w14:textId="61CA28CB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vAlign w:val="center"/>
          </w:tcPr>
          <w:p w14:paraId="3D1AF20D" w14:textId="51F0EC0F" w:rsidR="00961615" w:rsidRPr="004C0E4E" w:rsidRDefault="00637171" w:rsidP="00961615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523,20</w:t>
            </w:r>
          </w:p>
        </w:tc>
      </w:tr>
      <w:tr w:rsidR="003679A7" w:rsidRPr="004C0E4E" w14:paraId="64A240AA" w14:textId="77777777" w:rsidTr="008D2486">
        <w:trPr>
          <w:trHeight w:val="437"/>
        </w:trPr>
        <w:tc>
          <w:tcPr>
            <w:tcW w:w="535" w:type="dxa"/>
            <w:vMerge/>
            <w:vAlign w:val="center"/>
          </w:tcPr>
          <w:p w14:paraId="047A3968" w14:textId="77777777" w:rsidR="00961615" w:rsidRPr="004C0E4E" w:rsidRDefault="00961615" w:rsidP="001355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</w:tcPr>
          <w:p w14:paraId="5FF8F4BD" w14:textId="77777777" w:rsidR="00961615" w:rsidRPr="004C0E4E" w:rsidRDefault="00961615" w:rsidP="001355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CD1EC12" w14:textId="72A8FBB2" w:rsidR="00961615" w:rsidRPr="004C0E4E" w:rsidRDefault="00961615" w:rsidP="001355BC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C5A6094" w14:textId="394079CE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237F94A" w14:textId="4ED14A27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635875" w14:textId="32C910E5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64572C6" w14:textId="2281B6F6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150C98F" w14:textId="3FCF55BF" w:rsidR="00961615" w:rsidRPr="004C0E4E" w:rsidRDefault="00961615" w:rsidP="001355BC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3512C33" w14:textId="08EB6E5A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194B50" w14:textId="79937D3D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16B1689" w14:textId="57BEFB41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4C7F7D" w14:textId="5055235C" w:rsidR="00961615" w:rsidRPr="004C0E4E" w:rsidRDefault="00637171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327,5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5C3CE5A" w14:textId="48BC7A77" w:rsidR="00961615" w:rsidRPr="004C0E4E" w:rsidRDefault="00637171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</w:t>
            </w:r>
            <w:r w:rsidR="00961615" w:rsidRPr="004C0E4E">
              <w:rPr>
                <w:color w:val="000000"/>
                <w:sz w:val="16"/>
                <w:szCs w:val="16"/>
              </w:rPr>
              <w:t>,0</w:t>
            </w:r>
            <w:r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3D03AC6" w14:textId="6DB559B9" w:rsidR="00961615" w:rsidRPr="004C0E4E" w:rsidRDefault="00961615" w:rsidP="001355BC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066B7CE0" w14:textId="77777777" w:rsidR="00961615" w:rsidRPr="004C0E4E" w:rsidRDefault="00961615" w:rsidP="001355BC">
            <w:pPr>
              <w:rPr>
                <w:color w:val="000000"/>
                <w:sz w:val="16"/>
                <w:szCs w:val="16"/>
              </w:rPr>
            </w:pPr>
          </w:p>
        </w:tc>
      </w:tr>
      <w:tr w:rsidR="008D2486" w:rsidRPr="004C0E4E" w14:paraId="284C765D" w14:textId="77777777" w:rsidTr="00543125">
        <w:trPr>
          <w:trHeight w:val="70"/>
        </w:trPr>
        <w:tc>
          <w:tcPr>
            <w:tcW w:w="535" w:type="dxa"/>
            <w:shd w:val="clear" w:color="auto" w:fill="auto"/>
          </w:tcPr>
          <w:p w14:paraId="3B4E23E7" w14:textId="0DA2762E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</w:tcPr>
          <w:p w14:paraId="3FC439FF" w14:textId="2C9C749D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5F1C6BF" w14:textId="093283D4" w:rsidR="008D2486" w:rsidRPr="004C0E4E" w:rsidRDefault="008D2486" w:rsidP="008D2486">
            <w:pPr>
              <w:jc w:val="center"/>
              <w:rPr>
                <w:color w:val="000000"/>
                <w:sz w:val="14"/>
                <w:szCs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076288CC" w14:textId="71F818DB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6A26B3CD" w14:textId="55DE7647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69CCBA6E" w14:textId="526C7136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6E18EA92" w14:textId="25400248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4CEBD05C" w14:textId="23A43995" w:rsidR="008D2486" w:rsidRPr="004C0E4E" w:rsidRDefault="008D2486" w:rsidP="008D2486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0DA533DD" w14:textId="6E41D029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14:paraId="15C361FB" w14:textId="6DDB9639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14:paraId="0392929C" w14:textId="1C1F071D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290F1588" w14:textId="6D60A77E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42B9D859" w14:textId="30068350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6EADB548" w14:textId="04E85554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auto" w:fill="auto"/>
          </w:tcPr>
          <w:p w14:paraId="19107B07" w14:textId="601E3302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3679A7" w:rsidRPr="004C0E4E" w14:paraId="75EF74CF" w14:textId="77777777" w:rsidTr="005E3ED8">
        <w:trPr>
          <w:trHeight w:val="70"/>
        </w:trPr>
        <w:tc>
          <w:tcPr>
            <w:tcW w:w="535" w:type="dxa"/>
            <w:shd w:val="clear" w:color="auto" w:fill="auto"/>
            <w:vAlign w:val="center"/>
          </w:tcPr>
          <w:p w14:paraId="08FF9F8A" w14:textId="2CBE6C8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19834B8" w14:textId="42F971B5" w:rsidR="00E6786A" w:rsidRPr="004C0E4E" w:rsidRDefault="007262B4" w:rsidP="00E6786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Пер</w:t>
            </w:r>
            <w:r w:rsidR="00E6786A" w:rsidRPr="004C0E4E">
              <w:rPr>
                <w:color w:val="000000"/>
                <w:sz w:val="16"/>
                <w:szCs w:val="16"/>
              </w:rPr>
              <w:t>.Ядринце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72B4A8A" w14:textId="57D234C7" w:rsidR="00E6786A" w:rsidRPr="004C0E4E" w:rsidRDefault="00E6786A" w:rsidP="00E6786A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D765DA" w14:textId="1D802F08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C6B2E3F" w14:textId="5998FDE0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D9D665" w14:textId="5D506E83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E029A4F" w14:textId="71AC8642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4E6BCAF" w14:textId="02A776AF" w:rsidR="00E6786A" w:rsidRPr="004C0E4E" w:rsidRDefault="00E6786A" w:rsidP="00E6786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2E18CAB" w14:textId="6D80CFD8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1DE6925" w14:textId="16E3EA40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C746EEF" w14:textId="372A2329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9D08D08" w14:textId="0321C0FD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0BF4D50" w14:textId="40F55884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605D4FF" w14:textId="1F51990C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8C919CC" w14:textId="029A32FB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02,00</w:t>
            </w:r>
          </w:p>
        </w:tc>
      </w:tr>
      <w:tr w:rsidR="003679A7" w:rsidRPr="004C0E4E" w14:paraId="3D5F3418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4B859915" w14:textId="767DF486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</w:t>
            </w:r>
            <w:r w:rsidR="007262B4" w:rsidRPr="004C0E4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524D3A48" w14:textId="234EFC54" w:rsidR="00E6786A" w:rsidRPr="004C0E4E" w:rsidRDefault="00E6786A" w:rsidP="00E6786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урчатов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оссий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орайоне «Авиатор»</w:t>
            </w:r>
          </w:p>
        </w:tc>
        <w:tc>
          <w:tcPr>
            <w:tcW w:w="1701" w:type="dxa"/>
            <w:shd w:val="clear" w:color="auto" w:fill="auto"/>
          </w:tcPr>
          <w:p w14:paraId="5F4E8D80" w14:textId="1593D092" w:rsidR="00E6786A" w:rsidRPr="004C0E4E" w:rsidRDefault="00E6786A" w:rsidP="00E6786A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97544B" w14:textId="6CD41BD0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F89B78F" w14:textId="203BE1F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53BB86" w14:textId="34588DA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44DBD9A" w14:textId="44403AF4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56F8015" w14:textId="6F228E4F" w:rsidR="00E6786A" w:rsidRPr="004C0E4E" w:rsidRDefault="00E6786A" w:rsidP="00E6786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19175E1" w14:textId="1BBA6D94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46400D2" w14:textId="5A0A8A6D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B804816" w14:textId="6C06C3D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5,9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35A5EFE" w14:textId="7AB6132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FAF870" w14:textId="395FBA9C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319A314" w14:textId="2886C505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0991E733" w14:textId="085FC7C8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8,50</w:t>
            </w:r>
          </w:p>
        </w:tc>
      </w:tr>
      <w:tr w:rsidR="003679A7" w:rsidRPr="004C0E4E" w14:paraId="76E886B4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1FDBD2F8" w14:textId="7777777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19AA57E" w14:textId="77777777" w:rsidR="00E6786A" w:rsidRPr="004C0E4E" w:rsidRDefault="00E6786A" w:rsidP="00E678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F393189" w14:textId="62B51DD8" w:rsidR="00E6786A" w:rsidRPr="004C0E4E" w:rsidRDefault="00E6786A" w:rsidP="00E6786A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02E2C82" w14:textId="55411C31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6E6BF6" w14:textId="3DE379AA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30BC6C" w14:textId="5ABF3DE1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9B93EF9" w14:textId="75B5D9B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2B191BA" w14:textId="5C6F5BA3" w:rsidR="00E6786A" w:rsidRPr="004C0E4E" w:rsidRDefault="00E6786A" w:rsidP="00E6786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1305A0C" w14:textId="371B61BE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6FB5128" w14:textId="30819496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2653A5C" w14:textId="01341831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8</w:t>
            </w:r>
            <w:r w:rsidR="0097234A" w:rsidRPr="00A8077F">
              <w:rPr>
                <w:sz w:val="16"/>
                <w:szCs w:val="16"/>
              </w:rPr>
              <w:t>92</w:t>
            </w:r>
            <w:r w:rsidRPr="00A8077F">
              <w:rPr>
                <w:sz w:val="16"/>
                <w:szCs w:val="16"/>
              </w:rPr>
              <w:t>,6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7C9232" w14:textId="3609B7CE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6015989" w14:textId="40086FB1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CD4C0A7" w14:textId="1EB1AD5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58EF7F03" w14:textId="7777777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28206F25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7EBEE818" w14:textId="7C624757" w:rsidR="00E6786A" w:rsidRPr="004C0E4E" w:rsidRDefault="007262B4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78A63250" w14:textId="13A2A939" w:rsidR="00E6786A" w:rsidRPr="004C0E4E" w:rsidRDefault="00E6786A" w:rsidP="00E6786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Сахалин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Центра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дома №45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ахалин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Центральны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CDACB90" w14:textId="1E5375F3" w:rsidR="00E6786A" w:rsidRPr="004C0E4E" w:rsidRDefault="00E6786A" w:rsidP="00E6786A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0C05469" w14:textId="24C7F40E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D733F27" w14:textId="25EA8C70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94A6A25" w14:textId="321A65E0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6D7095F" w14:textId="39C31D44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28F6BFC" w14:textId="0D4679D8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32E80A8" w14:textId="63BD1986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0A8C45" w14:textId="68892383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B3E160" w14:textId="1B37A6B6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CD9DD18" w14:textId="4103633E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D03A48F" w14:textId="7F42466A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30,7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FCCB653" w14:textId="43780409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5B7B66B7" w14:textId="5639BB15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749,20</w:t>
            </w:r>
          </w:p>
        </w:tc>
      </w:tr>
      <w:tr w:rsidR="003679A7" w:rsidRPr="004C0E4E" w14:paraId="7FF93864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1130DC7E" w14:textId="7777777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A252A71" w14:textId="77777777" w:rsidR="00E6786A" w:rsidRPr="004C0E4E" w:rsidRDefault="00E6786A" w:rsidP="00E678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A878DD7" w14:textId="02E09C0F" w:rsidR="00E6786A" w:rsidRPr="004C0E4E" w:rsidRDefault="00E6786A" w:rsidP="00E6786A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D593032" w14:textId="70243FC3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19AC5C1" w14:textId="39AF209D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9A163EA" w14:textId="0E82FBC8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F82E9F0" w14:textId="5201EBD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C55858A" w14:textId="2EC17C2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F0C198" w14:textId="4FC5F230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3FC27A" w14:textId="77E8F07A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B14AF7D" w14:textId="3A03142C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9D4146" w14:textId="23299CE0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2DE05CE" w14:textId="56A34B14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518,5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916E7A" w14:textId="1D1CB47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78481276" w14:textId="7777777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0D5A70F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46422F00" w14:textId="0221543A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31DDE826" w14:textId="548A9BE0" w:rsidR="007262B4" w:rsidRPr="004C0E4E" w:rsidRDefault="007262B4" w:rsidP="00A444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Августов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Театра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осков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орайоне «Авиатор»</w:t>
            </w:r>
          </w:p>
        </w:tc>
        <w:tc>
          <w:tcPr>
            <w:tcW w:w="1701" w:type="dxa"/>
            <w:shd w:val="clear" w:color="auto" w:fill="auto"/>
          </w:tcPr>
          <w:p w14:paraId="7411F54E" w14:textId="7DCFA870" w:rsidR="007262B4" w:rsidRPr="004C0E4E" w:rsidRDefault="007262B4" w:rsidP="00A44408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FFC9729" w14:textId="6F840D8A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3FFA67" w14:textId="38084B03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9761AA8" w14:textId="313290E0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2E985AF" w14:textId="7BECB298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3BA5E91" w14:textId="428C6D86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FCAD244" w14:textId="205294B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F162A1" w14:textId="1B1FB43B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6191DA" w14:textId="2A51F20F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7255075" w14:textId="6B37108F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D8C6082" w14:textId="7F019D3F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54,3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D5F4A6C" w14:textId="620E9266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1BB6D9FE" w14:textId="70FC8568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357,20</w:t>
            </w:r>
          </w:p>
        </w:tc>
      </w:tr>
      <w:tr w:rsidR="003679A7" w:rsidRPr="004C0E4E" w14:paraId="3275159F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351F1D4D" w14:textId="7777777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E6FC16B" w14:textId="77777777" w:rsidR="007262B4" w:rsidRPr="004C0E4E" w:rsidRDefault="007262B4" w:rsidP="00A444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5B3D7D6" w14:textId="227DCB59" w:rsidR="007262B4" w:rsidRPr="004C0E4E" w:rsidRDefault="007262B4" w:rsidP="00A44408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F6BDD72" w14:textId="24BFECE3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1B3ACD" w14:textId="71EF8638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7ABA2E3" w14:textId="0CFD16AC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E94C530" w14:textId="645B6F91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C5DC3C3" w14:textId="22D3F88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42BFD77" w14:textId="38F2074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6A767BD" w14:textId="380DACB2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F43AFA1" w14:textId="7FA6FF34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B5719B" w14:textId="643B30C1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5D41109" w14:textId="6F9384FF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202,9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39E7C48" w14:textId="561348F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5212B34B" w14:textId="7777777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03F3CC1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22A19C0D" w14:textId="14E847D6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06420357" w14:textId="498D8115" w:rsidR="007262B4" w:rsidRPr="004C0E4E" w:rsidRDefault="007262B4" w:rsidP="00A444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осков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Августов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proofErr w:type="gramStart"/>
            <w:r w:rsidRPr="004C0E4E">
              <w:rPr>
                <w:color w:val="000000"/>
                <w:sz w:val="16"/>
                <w:szCs w:val="16"/>
              </w:rPr>
              <w:t>пер.Проходного</w:t>
            </w:r>
            <w:proofErr w:type="spellEnd"/>
            <w:proofErr w:type="gramEnd"/>
            <w:r w:rsidRPr="004C0E4E">
              <w:rPr>
                <w:color w:val="000000"/>
                <w:sz w:val="16"/>
                <w:szCs w:val="16"/>
              </w:rPr>
              <w:t xml:space="preserve"> в микрорайоне «Авиатор»</w:t>
            </w:r>
          </w:p>
        </w:tc>
        <w:tc>
          <w:tcPr>
            <w:tcW w:w="1701" w:type="dxa"/>
            <w:shd w:val="clear" w:color="auto" w:fill="auto"/>
          </w:tcPr>
          <w:p w14:paraId="2CEC5ABE" w14:textId="4EEEED13" w:rsidR="007262B4" w:rsidRPr="004C0E4E" w:rsidRDefault="007262B4" w:rsidP="00A44408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61F176" w14:textId="4A0977DB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78E575" w14:textId="6847F66E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30765B6" w14:textId="2BC5CD0D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DD5EE65" w14:textId="5E58458F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2797FF" w14:textId="7B7176FB" w:rsidR="007262B4" w:rsidRPr="004C0E4E" w:rsidRDefault="007262B4" w:rsidP="00A44408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0FEDC7D" w14:textId="4AEE7AF0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C5D92DB" w14:textId="39EF177D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D7C7AE" w14:textId="2464E922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D143C3E" w14:textId="4E50853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581527" w14:textId="5C2DE2BE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0,3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A30521C" w14:textId="07797A5C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4ACAC6F3" w14:textId="6AB79849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345,90</w:t>
            </w:r>
          </w:p>
        </w:tc>
      </w:tr>
      <w:tr w:rsidR="003679A7" w:rsidRPr="004C0E4E" w14:paraId="0FACD639" w14:textId="77777777" w:rsidTr="005E3ED8">
        <w:trPr>
          <w:trHeight w:val="540"/>
        </w:trPr>
        <w:tc>
          <w:tcPr>
            <w:tcW w:w="535" w:type="dxa"/>
            <w:vMerge/>
            <w:shd w:val="clear" w:color="auto" w:fill="auto"/>
            <w:vAlign w:val="center"/>
          </w:tcPr>
          <w:p w14:paraId="3412D440" w14:textId="7777777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3FD8ECA" w14:textId="77777777" w:rsidR="007262B4" w:rsidRPr="004C0E4E" w:rsidRDefault="007262B4" w:rsidP="00A444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16563DB" w14:textId="3F09C047" w:rsidR="007262B4" w:rsidRPr="004C0E4E" w:rsidRDefault="007262B4" w:rsidP="00A44408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9B4A2C6" w14:textId="02132384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1D55414" w14:textId="3346299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076E6A" w14:textId="25B646E6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823A89B" w14:textId="5CCAA32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0822D2" w14:textId="64E1A81E" w:rsidR="007262B4" w:rsidRPr="004C0E4E" w:rsidRDefault="007262B4" w:rsidP="00A44408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2C83F8" w14:textId="3FFB736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0CF84FB" w14:textId="2C86C422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42D5A63" w14:textId="491F090B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F1738F" w14:textId="46AAC9C8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BEB2EDB" w14:textId="7625461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145,6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87175C8" w14:textId="5A57DF7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53C0348D" w14:textId="7777777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76112EE6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1B7F9CA3" w14:textId="556C3A70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42666C7A" w14:textId="3337461E" w:rsidR="007262B4" w:rsidRPr="004C0E4E" w:rsidRDefault="007262B4" w:rsidP="00A444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Россий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осков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1-ой в микрорайоне «Авиатор»</w:t>
            </w:r>
          </w:p>
        </w:tc>
        <w:tc>
          <w:tcPr>
            <w:tcW w:w="1701" w:type="dxa"/>
            <w:shd w:val="clear" w:color="auto" w:fill="auto"/>
          </w:tcPr>
          <w:p w14:paraId="09A8CEA4" w14:textId="74223D7B" w:rsidR="007262B4" w:rsidRPr="004C0E4E" w:rsidRDefault="007262B4" w:rsidP="00A44408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0C309D" w14:textId="210BCEE1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B1B200" w14:textId="5D0C63AE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06A854" w14:textId="3F58F12A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07481CC" w14:textId="5228A1C3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0A43C70" w14:textId="7BD296F2" w:rsidR="007262B4" w:rsidRPr="004C0E4E" w:rsidRDefault="007262B4" w:rsidP="00A44408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7AF598C" w14:textId="58F5AB56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D0B26EE" w14:textId="63BAF1F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E12E7B" w14:textId="15E13D8A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CC12375" w14:textId="7D02A26F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87A4C99" w14:textId="4EA73C06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9,4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6D93E42" w14:textId="782462A4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7736380C" w14:textId="60BEA563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621,10</w:t>
            </w:r>
          </w:p>
        </w:tc>
      </w:tr>
      <w:tr w:rsidR="003679A7" w:rsidRPr="004C0E4E" w14:paraId="0D51354A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6CD55BF6" w14:textId="7777777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61D461BE" w14:textId="77777777" w:rsidR="007262B4" w:rsidRPr="004C0E4E" w:rsidRDefault="007262B4" w:rsidP="00A444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035D99D" w14:textId="609D81C8" w:rsidR="007262B4" w:rsidRPr="004C0E4E" w:rsidRDefault="007262B4" w:rsidP="00A44408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CEA2F95" w14:textId="691E6B3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302EE8" w14:textId="4F04169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6847AEE" w14:textId="6AE37120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36CF804" w14:textId="3277C366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739F87" w14:textId="378FF3C0" w:rsidR="007262B4" w:rsidRPr="004C0E4E" w:rsidRDefault="007262B4" w:rsidP="00A44408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CBBAAFF" w14:textId="2886E278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69BF83D" w14:textId="59AAE7A4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88F22E3" w14:textId="0C855473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3A3982" w14:textId="72057965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BCD7F1" w14:textId="62D2BBC2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 411,7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1B4F65E" w14:textId="26E9374C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65C485F" w14:textId="7777777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3B0E294B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1241F80F" w14:textId="7922C2AD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Hlk89088038"/>
            <w:r w:rsidRPr="004C0E4E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1831BC0E" w14:textId="3D77B661" w:rsidR="007262B4" w:rsidRPr="004C0E4E" w:rsidRDefault="007262B4" w:rsidP="00A444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Юбилей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Россий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Театральн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орайоне «Авиатор»</w:t>
            </w:r>
          </w:p>
        </w:tc>
        <w:tc>
          <w:tcPr>
            <w:tcW w:w="1701" w:type="dxa"/>
            <w:shd w:val="clear" w:color="auto" w:fill="auto"/>
          </w:tcPr>
          <w:p w14:paraId="07D616D8" w14:textId="1588B74A" w:rsidR="007262B4" w:rsidRPr="004C0E4E" w:rsidRDefault="007262B4" w:rsidP="00A44408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B370335" w14:textId="570F0BAE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82DE92" w14:textId="773FF2F1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FA16A78" w14:textId="6B57F47F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7E58DB" w14:textId="284B8A2C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023AC8A" w14:textId="75009252" w:rsidR="007262B4" w:rsidRPr="004C0E4E" w:rsidRDefault="007262B4" w:rsidP="00A44408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39F01F3" w14:textId="31FA59E9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1A9CA0" w14:textId="6C581EE0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5F75555" w14:textId="0BA57269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C9161FD" w14:textId="6522E382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0690506" w14:textId="5D59FB7C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83,4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7F2700D" w14:textId="5BFB330D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0AC17766" w14:textId="3F3D572C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888,50</w:t>
            </w:r>
          </w:p>
        </w:tc>
      </w:tr>
      <w:tr w:rsidR="003679A7" w:rsidRPr="004C0E4E" w14:paraId="481FABD3" w14:textId="77777777" w:rsidTr="005E3ED8">
        <w:trPr>
          <w:trHeight w:val="477"/>
        </w:trPr>
        <w:tc>
          <w:tcPr>
            <w:tcW w:w="535" w:type="dxa"/>
            <w:vMerge/>
            <w:shd w:val="clear" w:color="auto" w:fill="auto"/>
            <w:vAlign w:val="center"/>
          </w:tcPr>
          <w:p w14:paraId="1D8AA7C0" w14:textId="7777777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0E77C222" w14:textId="77777777" w:rsidR="007262B4" w:rsidRPr="004C0E4E" w:rsidRDefault="007262B4" w:rsidP="00A444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52439E" w14:textId="38EC5F5C" w:rsidR="007262B4" w:rsidRPr="004C0E4E" w:rsidRDefault="007262B4" w:rsidP="00A44408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F9008E" w14:textId="067EE95E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9720AC" w14:textId="4DCB6748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4CD6591" w14:textId="0F460E79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6BE218D" w14:textId="0DA5FF38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19E8B3" w14:textId="343CB0DB" w:rsidR="007262B4" w:rsidRPr="004C0E4E" w:rsidRDefault="007262B4" w:rsidP="00A44408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80109FE" w14:textId="17598D2A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E955DB" w14:textId="6189424C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48F5A59" w14:textId="69C146BB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89CD1D" w14:textId="36C36E11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38EC800" w14:textId="1B90DB30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705,1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79B6238" w14:textId="4EE26EC3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F13DD5A" w14:textId="77777777" w:rsidR="007262B4" w:rsidRPr="004C0E4E" w:rsidRDefault="007262B4" w:rsidP="00A444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2E3BCC8A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2944E4A7" w14:textId="7106BA19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60265C20" w14:textId="77777777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лен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едр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орайоне «Авиатор»</w:t>
            </w:r>
          </w:p>
          <w:p w14:paraId="083CF849" w14:textId="77777777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</w:p>
          <w:p w14:paraId="1845F847" w14:textId="3AA93402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304AD03" w14:textId="4EE48466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56E3DD4" w14:textId="42D41F18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46E3E1" w14:textId="5EB9B063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7A0FDF0" w14:textId="14B0A98C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63AB9CD" w14:textId="586522B2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5F6D09B" w14:textId="3AF0E167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8AD89B2" w14:textId="460404FC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886520" w14:textId="234005D9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F9C794E" w14:textId="6A2D288D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0E688C5" w14:textId="61799771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719A276" w14:textId="5EBD395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57,1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D7A9236" w14:textId="4710080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5247F982" w14:textId="6692A88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555,50</w:t>
            </w:r>
          </w:p>
        </w:tc>
      </w:tr>
      <w:tr w:rsidR="003679A7" w:rsidRPr="004C0E4E" w14:paraId="13CC544E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05B5CFE5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09C3AA0B" w14:textId="77777777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AF52CE1" w14:textId="2FB81ADE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C77F6B" w14:textId="10B3AB5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26FF0E1" w14:textId="57BFC6B2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B78CCBE" w14:textId="7336821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453692A" w14:textId="0D289321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F66FC9" w14:textId="68A12171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F2B51DB" w14:textId="088CDEB2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EFFE40" w14:textId="1F4802B2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0F99FDD" w14:textId="289C2AB3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376A71E" w14:textId="0A1EEC2C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9F60ED5" w14:textId="604EFB3F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398,4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FA3A831" w14:textId="4D10567F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04783D17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5EA026BD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25F51179" w14:textId="1D129618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3CD3401A" w14:textId="7692EB48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Светл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ле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4-ой в микрорайоне «Авиатор»</w:t>
            </w:r>
          </w:p>
        </w:tc>
        <w:tc>
          <w:tcPr>
            <w:tcW w:w="1701" w:type="dxa"/>
            <w:shd w:val="clear" w:color="auto" w:fill="auto"/>
          </w:tcPr>
          <w:p w14:paraId="45AC1743" w14:textId="6D6B2D0C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6054A0A" w14:textId="5F5710F9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F666A1" w14:textId="2A331B1E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ECC1836" w14:textId="05A40EA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6C9B4C5" w14:textId="01D25AA9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28CBA7" w14:textId="7DECB7E5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F19703B" w14:textId="7D57B65D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F34181" w14:textId="28FC0D6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824C2EF" w14:textId="689A75B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5573931" w14:textId="08A1E24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E39FBFE" w14:textId="60987B1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47,8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1852E64" w14:textId="06D32633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1D519A7B" w14:textId="2665F6D9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557,70</w:t>
            </w:r>
          </w:p>
        </w:tc>
      </w:tr>
      <w:tr w:rsidR="003679A7" w:rsidRPr="004C0E4E" w14:paraId="2DC27F8B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734AF05A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FC2F725" w14:textId="77777777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CF3A0C3" w14:textId="43AC1CCC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96B1A41" w14:textId="457211CF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DAF90B" w14:textId="44221A8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90F522" w14:textId="6B5F7458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F1906E6" w14:textId="47FF37A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A6E76" w14:textId="2505BF15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CDC7496" w14:textId="688046D1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071A8E3" w14:textId="1C29B6FD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68D2D3" w14:textId="075DD371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76CB1A2" w14:textId="35854D2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E76A8B" w14:textId="66E1CEE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409,9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BEF3667" w14:textId="6D6D20C1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306FA71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0"/>
      <w:tr w:rsidR="003679A7" w:rsidRPr="004C0E4E" w14:paraId="687B0551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53E83A00" w14:textId="5921C559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4A859819" w14:textId="2C743A18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Хрусталь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Кле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Дружбы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орайоне «Авиатор»</w:t>
            </w:r>
          </w:p>
        </w:tc>
        <w:tc>
          <w:tcPr>
            <w:tcW w:w="1701" w:type="dxa"/>
            <w:shd w:val="clear" w:color="auto" w:fill="auto"/>
          </w:tcPr>
          <w:p w14:paraId="0F05EA32" w14:textId="7DB5A3C9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0F62B9F" w14:textId="55004AC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F45A17" w14:textId="074200A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F30EA69" w14:textId="0A1EBA6B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29DB7FA" w14:textId="57E2488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7A7D926" w14:textId="1F044818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D424CCA" w14:textId="024E8249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388ADE3" w14:textId="18E8DB86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D83A267" w14:textId="383A759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DFA0117" w14:textId="35BD8DB3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B08A79F" w14:textId="54C9D6D8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78,9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613578C" w14:textId="6C372501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5F129F6D" w14:textId="2B432F9E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799,20</w:t>
            </w:r>
          </w:p>
        </w:tc>
      </w:tr>
      <w:tr w:rsidR="003679A7" w:rsidRPr="004C0E4E" w14:paraId="762B8C19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08BCB8D6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51A912BB" w14:textId="77777777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B0BA90E" w14:textId="3C594F41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9616A96" w14:textId="43F1EB3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942B091" w14:textId="32D85E2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E7C8DBC" w14:textId="31A04C6B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B561DB8" w14:textId="6DA0675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BEED11" w14:textId="3DA90624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4997B1F" w14:textId="185D5A0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1514D9" w14:textId="5053E5A2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CDB8B3" w14:textId="3D9D53F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D338C35" w14:textId="57AA011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D96BDA6" w14:textId="26F9074F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620,3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AF64E76" w14:textId="1A9382F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62CF7CF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3696215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1394B69F" w14:textId="6BACAC5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79F228CF" w14:textId="1B3BB1C8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оммерче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Малинов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1-ой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Дружбы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орайоне «Авиатор»</w:t>
            </w:r>
          </w:p>
        </w:tc>
        <w:tc>
          <w:tcPr>
            <w:tcW w:w="1701" w:type="dxa"/>
            <w:shd w:val="clear" w:color="auto" w:fill="auto"/>
          </w:tcPr>
          <w:p w14:paraId="4B2EB9EB" w14:textId="2B3C0437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A9F4323" w14:textId="2FF8C691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ADF7C98" w14:textId="75E68223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ABB95C1" w14:textId="271B7446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96CF257" w14:textId="63486922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99DCA8" w14:textId="6BF63708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0B2E5D6" w14:textId="5FAA2D82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A27FD30" w14:textId="1EA0BAF5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B28E7FD" w14:textId="1730FD9B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B58AEAC" w14:textId="4D7DEA6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431ED8C" w14:textId="1A3022D8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7317BC" w14:textId="2813EAE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6C625525" w14:textId="30FC84A1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331,30</w:t>
            </w:r>
          </w:p>
        </w:tc>
      </w:tr>
      <w:tr w:rsidR="003679A7" w:rsidRPr="004C0E4E" w14:paraId="0DEE65CC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35F52BA5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24E2446" w14:textId="77777777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99831A9" w14:textId="387A7B43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EB5D644" w14:textId="7296CCCE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0E9DF8C" w14:textId="1E3BF50C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731C69D" w14:textId="7D348AB9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B9D5D2F" w14:textId="63BAD25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F0CC059" w14:textId="11244C9E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73BDBDD" w14:textId="389C0A4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E6E9CB3" w14:textId="554377E6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47E830C" w14:textId="185B832E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47665A9" w14:textId="09C44046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D26D970" w14:textId="2492EE2C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190,6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6707DC0" w14:textId="1F27DACB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7494DCFA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68208C6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5F0AF46F" w14:textId="73B5E00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101EE793" w14:textId="017B1FAB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алин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3-я, от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ветл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Смолен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в микрорайоне «Авиатор»</w:t>
            </w:r>
          </w:p>
        </w:tc>
        <w:tc>
          <w:tcPr>
            <w:tcW w:w="1701" w:type="dxa"/>
            <w:shd w:val="clear" w:color="auto" w:fill="auto"/>
          </w:tcPr>
          <w:p w14:paraId="42503B10" w14:textId="7FF1DC3E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F6AE81" w14:textId="48E2789F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914E9A" w14:textId="333A58A2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5812536" w14:textId="606715C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67D7C75" w14:textId="6DBAF50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71C674D" w14:textId="38567B1D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7B3C3CD" w14:textId="68BDC74C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6B4640" w14:textId="53939E8D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72B043" w14:textId="61366F4C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E0B7DB" w14:textId="00589BEB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5FA2B45" w14:textId="412B25CF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48,8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95AC052" w14:textId="570151AC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0990E3DB" w14:textId="3F6CB42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558,70</w:t>
            </w:r>
          </w:p>
        </w:tc>
      </w:tr>
      <w:tr w:rsidR="003679A7" w:rsidRPr="004C0E4E" w14:paraId="0AAF539A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3113A50E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3CAD872" w14:textId="77777777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9AFE160" w14:textId="7C9B2D5B" w:rsidR="007262B4" w:rsidRPr="004C0E4E" w:rsidRDefault="007262B4" w:rsidP="00A52311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B66112B" w14:textId="626229A9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5AD6AAD" w14:textId="6AE5277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8E23057" w14:textId="7426E341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86523A3" w14:textId="12E9204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152099" w14:textId="14886B1C" w:rsidR="007262B4" w:rsidRPr="004C0E4E" w:rsidRDefault="007262B4" w:rsidP="00A52311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4905523" w14:textId="5081DBCD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01F0B76" w14:textId="20DA1E04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2078F59" w14:textId="6ABE516C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7132F50" w14:textId="22469180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60ACBC8" w14:textId="23139B5F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409,9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7388895" w14:textId="68A7089A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EDC7633" w14:textId="77777777" w:rsidR="007262B4" w:rsidRPr="004C0E4E" w:rsidRDefault="007262B4" w:rsidP="00A523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2486" w:rsidRPr="004C0E4E" w14:paraId="32658997" w14:textId="77777777" w:rsidTr="007D36A6">
        <w:trPr>
          <w:trHeight w:val="70"/>
        </w:trPr>
        <w:tc>
          <w:tcPr>
            <w:tcW w:w="535" w:type="dxa"/>
            <w:shd w:val="clear" w:color="auto" w:fill="auto"/>
          </w:tcPr>
          <w:p w14:paraId="45DAA39A" w14:textId="4C66C296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</w:tcPr>
          <w:p w14:paraId="6FC311FA" w14:textId="1D43D860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9958527" w14:textId="4ED09338" w:rsidR="008D2486" w:rsidRPr="004C0E4E" w:rsidRDefault="008D2486" w:rsidP="008D2486">
            <w:pPr>
              <w:jc w:val="center"/>
              <w:rPr>
                <w:color w:val="000000"/>
                <w:sz w:val="14"/>
                <w:szCs w:val="16"/>
              </w:rPr>
            </w:pPr>
            <w:r w:rsidRPr="004C0E4E">
              <w:rPr>
                <w:sz w:val="16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14:paraId="68220135" w14:textId="32ACBBF6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7B953880" w14:textId="27B3A66F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26A57612" w14:textId="3204B08A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34AF55D9" w14:textId="78F56B28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14:paraId="457D4058" w14:textId="7A1CD33E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711A59FD" w14:textId="3EE0D926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14:paraId="1AFB3FF0" w14:textId="52F768BC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14:paraId="33D0ABEF" w14:textId="7879DDA5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1</w:t>
            </w:r>
          </w:p>
        </w:tc>
        <w:tc>
          <w:tcPr>
            <w:tcW w:w="936" w:type="dxa"/>
            <w:shd w:val="clear" w:color="auto" w:fill="auto"/>
          </w:tcPr>
          <w:p w14:paraId="6760D02E" w14:textId="7638EB9D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14:paraId="081F652F" w14:textId="00B3DCCD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14:paraId="377961D7" w14:textId="0F2A5435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4</w:t>
            </w:r>
          </w:p>
        </w:tc>
        <w:tc>
          <w:tcPr>
            <w:tcW w:w="1022" w:type="dxa"/>
            <w:shd w:val="clear" w:color="auto" w:fill="auto"/>
          </w:tcPr>
          <w:p w14:paraId="46AB3D90" w14:textId="65ED1D6A" w:rsidR="008D2486" w:rsidRPr="004C0E4E" w:rsidRDefault="008D2486" w:rsidP="008D248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</w:rPr>
              <w:t>15</w:t>
            </w:r>
          </w:p>
        </w:tc>
      </w:tr>
      <w:tr w:rsidR="008D2486" w:rsidRPr="004C0E4E" w14:paraId="72A3C5F7" w14:textId="77777777" w:rsidTr="007F7212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51A298D4" w14:textId="563D7429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5B30C06C" w14:textId="5E31B388" w:rsidR="008D2486" w:rsidRPr="004C0E4E" w:rsidRDefault="008D2486" w:rsidP="009E506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расноярск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5CDD20F" w14:textId="7E8D6E91" w:rsidR="008D2486" w:rsidRPr="004C0E4E" w:rsidRDefault="008D2486" w:rsidP="009E5066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4006982" w14:textId="0848993F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DC74D2" w14:textId="642BACC6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A7A78E7" w14:textId="7A900C2E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77CFCE0" w14:textId="03304244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FDF7BD" w14:textId="6D6AE06D" w:rsidR="008D2486" w:rsidRPr="004C0E4E" w:rsidRDefault="008D2486" w:rsidP="009E5066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A15E9BF" w14:textId="38309882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5B5274A" w14:textId="3B5774CA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1B13918" w14:textId="252840C0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E82742" w14:textId="1448D7A6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336EB23" w14:textId="6C35536F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CE78796" w14:textId="6B01E2F8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59497895" w14:textId="0F15085E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5 023,00</w:t>
            </w:r>
          </w:p>
        </w:tc>
      </w:tr>
      <w:tr w:rsidR="008D2486" w:rsidRPr="004C0E4E" w14:paraId="409CC327" w14:textId="77777777" w:rsidTr="003F26ED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19AAA5CB" w14:textId="77777777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B0DCA58" w14:textId="659D10CF" w:rsidR="008D2486" w:rsidRPr="004C0E4E" w:rsidRDefault="008D2486" w:rsidP="009E50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2A72BF2" w14:textId="12D79994" w:rsidR="008D2486" w:rsidRPr="004C0E4E" w:rsidRDefault="008D2486" w:rsidP="009E5066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4DBC88" w14:textId="4985C33C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466A2D" w14:textId="2B9FBD06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763FFBC" w14:textId="2A235C0F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256C2C3" w14:textId="298F6CDD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57A893B" w14:textId="7E5023B6" w:rsidR="008D2486" w:rsidRPr="004C0E4E" w:rsidRDefault="008D2486" w:rsidP="009E5066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8EF86D5" w14:textId="6376FD9E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8147086" w14:textId="66EC8404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2D81AD" w14:textId="1A9183B1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3D477C7" w14:textId="5B75E8E7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903F466" w14:textId="0806ED9B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4 67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7C39E22" w14:textId="426D3AEE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6965738" w14:textId="77777777" w:rsidR="008D2486" w:rsidRPr="004C0E4E" w:rsidRDefault="008D2486" w:rsidP="009E50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29410975" w14:textId="77777777" w:rsidTr="008D2486">
        <w:trPr>
          <w:trHeight w:val="413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58C10E27" w14:textId="01F6FDD7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789735F7" w14:textId="7718C671" w:rsidR="007262B4" w:rsidRPr="004C0E4E" w:rsidRDefault="007262B4" w:rsidP="009E506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Крут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дома №15Б до дома №106 п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Горской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ул.Горск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, от дома №106 до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р-кта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Космонавтов</w:t>
            </w:r>
          </w:p>
        </w:tc>
        <w:tc>
          <w:tcPr>
            <w:tcW w:w="1701" w:type="dxa"/>
            <w:shd w:val="clear" w:color="auto" w:fill="auto"/>
          </w:tcPr>
          <w:p w14:paraId="0148DF50" w14:textId="593CD5A9" w:rsidR="007262B4" w:rsidRPr="004C0E4E" w:rsidRDefault="007262B4" w:rsidP="009E5066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ABBE2D" w14:textId="5574CA52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EABB471" w14:textId="7C8294E9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362E2A" w14:textId="3897A8C7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595D64D" w14:textId="2D32B721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4B2808" w14:textId="0DA848DB" w:rsidR="007262B4" w:rsidRPr="004C0E4E" w:rsidRDefault="007262B4" w:rsidP="009E5066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E4B8F7F" w14:textId="0BFFA133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CCFE1C" w14:textId="68D7D85F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A3D657E" w14:textId="3B94B337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06B6D23" w14:textId="52AC24BD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446B3CE" w14:textId="5C34CDDA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45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76CA261" w14:textId="737A9998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2D9E3416" w14:textId="0D43A87A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 345,00</w:t>
            </w:r>
          </w:p>
        </w:tc>
      </w:tr>
      <w:tr w:rsidR="003679A7" w:rsidRPr="004C0E4E" w14:paraId="0011E995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39B103EA" w14:textId="77777777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8CD38A7" w14:textId="77777777" w:rsidR="007262B4" w:rsidRPr="004C0E4E" w:rsidRDefault="007262B4" w:rsidP="009E50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6EFF3C2" w14:textId="0DDD8B64" w:rsidR="007262B4" w:rsidRPr="004C0E4E" w:rsidRDefault="007262B4" w:rsidP="009E5066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E674BD1" w14:textId="310A45BF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BD471CE" w14:textId="7222771E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1EE6B8" w14:textId="2F40A5B9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C85F67D" w14:textId="5E226C5E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A4DE47D" w14:textId="69A43AE5" w:rsidR="007262B4" w:rsidRPr="004C0E4E" w:rsidRDefault="007262B4" w:rsidP="009E5066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9436967" w14:textId="5C7460D8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2F4DAA" w14:textId="77B42FC2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3C343E8" w14:textId="569917E4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510EA42" w14:textId="4A366DC1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4F7AAB0" w14:textId="56B574B8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C5BEB11" w14:textId="416353F4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D55CFCF" w14:textId="77777777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172F4BDD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025D2DCF" w14:textId="77B4BD8A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790F6D4C" w14:textId="000D4BA9" w:rsidR="007262B4" w:rsidRPr="004C0E4E" w:rsidRDefault="007262B4" w:rsidP="009E506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остов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Бельмесе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BB303D0" w14:textId="3D3D6FBF" w:rsidR="007262B4" w:rsidRPr="004C0E4E" w:rsidRDefault="007262B4" w:rsidP="009E5066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A62373" w14:textId="251D5C7B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9AAB7EF" w14:textId="7271AC94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55F3EC5" w14:textId="0DF69810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1F7B11B" w14:textId="48345FAD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5232BA" w14:textId="1C473CBA" w:rsidR="007262B4" w:rsidRPr="004C0E4E" w:rsidRDefault="007262B4" w:rsidP="009E5066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A70BBDA" w14:textId="73F16CFB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E34919" w14:textId="0FEEC8FB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778390C" w14:textId="56A0F8F5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A3149AB" w14:textId="787BBC8C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FE3E375" w14:textId="33C0DB2C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49A0481" w14:textId="417001EB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52,1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73AB8C39" w14:textId="2B23388C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 352,10</w:t>
            </w:r>
          </w:p>
        </w:tc>
      </w:tr>
      <w:tr w:rsidR="003679A7" w:rsidRPr="004C0E4E" w14:paraId="60C62E8F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70FAD0ED" w14:textId="77777777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58A6FF89" w14:textId="77777777" w:rsidR="007262B4" w:rsidRPr="004C0E4E" w:rsidRDefault="007262B4" w:rsidP="009E50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12DF773" w14:textId="78F4BC90" w:rsidR="007262B4" w:rsidRPr="004C0E4E" w:rsidRDefault="007262B4" w:rsidP="009E5066">
            <w:pPr>
              <w:rPr>
                <w:color w:val="000000"/>
                <w:sz w:val="14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B7AF196" w14:textId="3DFD3621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692D62A" w14:textId="36125FCA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2EFED1" w14:textId="79F18D04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7F297FA" w14:textId="42BBBAFA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0BD3BFF" w14:textId="3700F1A5" w:rsidR="007262B4" w:rsidRPr="004C0E4E" w:rsidRDefault="007262B4" w:rsidP="009E5066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6B367F2" w14:textId="3A432534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A7A59B" w14:textId="3CF702B3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988D3FF" w14:textId="6B2F5974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139A950" w14:textId="12879B79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C214D70" w14:textId="08A4ED0C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4A48055" w14:textId="1F10CCA6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05DBEAAA" w14:textId="77777777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05E1DD9F" w14:textId="77777777" w:rsidTr="005E3ED8">
        <w:trPr>
          <w:trHeight w:val="70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00D605B0" w14:textId="47C659C1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273AD565" w14:textId="0981B34F" w:rsidR="007262B4" w:rsidRPr="004C0E4E" w:rsidRDefault="007262B4" w:rsidP="009E506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C0E4E">
              <w:rPr>
                <w:color w:val="000000"/>
                <w:sz w:val="16"/>
                <w:szCs w:val="16"/>
              </w:rPr>
              <w:t>Ул.Молодежная</w:t>
            </w:r>
            <w:proofErr w:type="spellEnd"/>
            <w:r w:rsidRPr="004C0E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0E4E">
              <w:rPr>
                <w:color w:val="000000"/>
                <w:sz w:val="16"/>
                <w:szCs w:val="16"/>
              </w:rPr>
              <w:t>п.Бельмесе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DA4E7A3" w14:textId="0C17A9E4" w:rsidR="007262B4" w:rsidRPr="004C0E4E" w:rsidRDefault="007262B4" w:rsidP="009E5066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Разработка проектно-сметн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A57229F" w14:textId="77642CD2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BD7FAE6" w14:textId="59187983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7C13689" w14:textId="1AFA6EEF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A561A6F" w14:textId="147E8039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440E70C" w14:textId="5409C36D" w:rsidR="007262B4" w:rsidRPr="004C0E4E" w:rsidRDefault="007262B4" w:rsidP="009E5066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8EC7F38" w14:textId="159B19B2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3D9423C" w14:textId="7A35871F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0CEEF28" w14:textId="728D98B6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B9B902" w14:textId="3D28600D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8FB55B8" w14:textId="666B3260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32,9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D146570" w14:textId="21B4B573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62843B3F" w14:textId="19A0DAC6" w:rsidR="007262B4" w:rsidRPr="004C0E4E" w:rsidRDefault="007262B4" w:rsidP="00E07CD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 049,8</w:t>
            </w:r>
          </w:p>
        </w:tc>
      </w:tr>
      <w:tr w:rsidR="003679A7" w:rsidRPr="004C0E4E" w14:paraId="2A4936B4" w14:textId="77777777" w:rsidTr="005E3ED8">
        <w:trPr>
          <w:trHeight w:val="70"/>
        </w:trPr>
        <w:tc>
          <w:tcPr>
            <w:tcW w:w="535" w:type="dxa"/>
            <w:vMerge/>
            <w:shd w:val="clear" w:color="auto" w:fill="auto"/>
            <w:vAlign w:val="center"/>
          </w:tcPr>
          <w:p w14:paraId="4F0B5DBB" w14:textId="77777777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D24CF9F" w14:textId="77777777" w:rsidR="007262B4" w:rsidRPr="004C0E4E" w:rsidRDefault="007262B4" w:rsidP="009E50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217B4C4" w14:textId="02DD4841" w:rsidR="007262B4" w:rsidRPr="004C0E4E" w:rsidRDefault="007262B4" w:rsidP="009E5066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4"/>
                <w:szCs w:val="16"/>
              </w:rPr>
              <w:t>Строительство линии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27E70E8" w14:textId="50F995C8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7BE6CD8" w14:textId="11F4094D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F626EEA" w14:textId="5A159B2C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E45D5B0" w14:textId="09EEDCC6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82369C6" w14:textId="2B986016" w:rsidR="007262B4" w:rsidRPr="004C0E4E" w:rsidRDefault="007262B4" w:rsidP="009E5066">
            <w:pPr>
              <w:jc w:val="center"/>
              <w:rPr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19DAA8B" w14:textId="0FAB02C3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A479A0" w14:textId="2E95B35B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8DAD4F3" w14:textId="400E6C98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2868B6" w14:textId="0468E873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45E050" w14:textId="5E11693C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 816,9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6BB40DF" w14:textId="530A52BD" w:rsidR="007262B4" w:rsidRPr="004C0E4E" w:rsidRDefault="007262B4" w:rsidP="00E07CD6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28B45C64" w14:textId="77777777" w:rsidR="007262B4" w:rsidRPr="004C0E4E" w:rsidRDefault="007262B4" w:rsidP="009E50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79A7" w:rsidRPr="004C0E4E" w14:paraId="61CBF4D7" w14:textId="77777777" w:rsidTr="005E3ED8">
        <w:trPr>
          <w:trHeight w:val="259"/>
        </w:trPr>
        <w:tc>
          <w:tcPr>
            <w:tcW w:w="535" w:type="dxa"/>
            <w:shd w:val="clear" w:color="auto" w:fill="auto"/>
            <w:vAlign w:val="center"/>
          </w:tcPr>
          <w:p w14:paraId="3E0B4AC3" w14:textId="6A926B9A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523FE432" w14:textId="780C903F" w:rsidR="00E6786A" w:rsidRPr="004C0E4E" w:rsidRDefault="00E6786A" w:rsidP="00E6786A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Изготовление проектной и технической документаци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222555" w14:textId="1506ACDD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FF1F8B" w14:textId="3C224F8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6A0676" w14:textId="0B530069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C86DD73" w14:textId="0A437F5C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EA2C91" w14:textId="5A799D46" w:rsidR="00E6786A" w:rsidRPr="004C0E4E" w:rsidRDefault="00E6786A" w:rsidP="00E6786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00,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BC7B76" w14:textId="069370C2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FD92DF8" w14:textId="61596C49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9C53D3E" w14:textId="3E9C13F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CB2534" w14:textId="04B7F18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25EFFC7" w14:textId="1FBABF36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1873E7F" w14:textId="5A46404D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C7579BC" w14:textId="541DA0F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19,30</w:t>
            </w:r>
          </w:p>
        </w:tc>
      </w:tr>
      <w:tr w:rsidR="003679A7" w:rsidRPr="004C0E4E" w14:paraId="1E798287" w14:textId="77777777" w:rsidTr="005E3ED8">
        <w:trPr>
          <w:trHeight w:val="226"/>
        </w:trPr>
        <w:tc>
          <w:tcPr>
            <w:tcW w:w="535" w:type="dxa"/>
            <w:shd w:val="clear" w:color="auto" w:fill="auto"/>
            <w:vAlign w:val="center"/>
            <w:hideMark/>
          </w:tcPr>
          <w:p w14:paraId="507241C5" w14:textId="6932777B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14:paraId="4A52009A" w14:textId="77777777" w:rsidR="00E6786A" w:rsidRPr="004C0E4E" w:rsidRDefault="00E6786A" w:rsidP="00E6786A">
            <w:pPr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Технологическое присоединение построенных линий наружного освещ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EDEC36" w14:textId="7777777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08BAC69" w14:textId="7777777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961F4FC" w14:textId="7777777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E005445" w14:textId="77777777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DADA41F" w14:textId="77777777" w:rsidR="00E6786A" w:rsidRPr="004C0E4E" w:rsidRDefault="00E6786A" w:rsidP="00E6786A">
            <w:pPr>
              <w:jc w:val="center"/>
              <w:rPr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28,43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97E16EB" w14:textId="5698FC7C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46,7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5423785" w14:textId="05CB398C" w:rsidR="00E6786A" w:rsidRPr="004C0E4E" w:rsidRDefault="00171077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0,0</w:t>
            </w:r>
            <w:r w:rsidR="00E6786A" w:rsidRPr="004C0E4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0858D6CA" w14:textId="125A1970" w:rsidR="00E6786A" w:rsidRPr="004C0E4E" w:rsidRDefault="00171077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E6786A" w:rsidRPr="004C0E4E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5334C565" w14:textId="1763631D" w:rsidR="00E6786A" w:rsidRPr="004C0E4E" w:rsidRDefault="00171077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</w:t>
            </w:r>
            <w:r w:rsidR="00E6786A" w:rsidRPr="004C0E4E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2A858E82" w14:textId="0B612B44" w:rsidR="00E6786A" w:rsidRPr="004C0E4E" w:rsidRDefault="00171077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E6786A" w:rsidRPr="004C0E4E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60B8CA65" w14:textId="0EB2D6DE" w:rsidR="00E6786A" w:rsidRPr="004C0E4E" w:rsidRDefault="00171077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</w:t>
            </w:r>
            <w:r w:rsidR="00E6786A" w:rsidRPr="004C0E4E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335351E5" w14:textId="543D27D9" w:rsidR="00E6786A" w:rsidRPr="004C0E4E" w:rsidRDefault="00171077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1 375,21</w:t>
            </w:r>
          </w:p>
        </w:tc>
      </w:tr>
      <w:tr w:rsidR="003679A7" w:rsidRPr="004C0E4E" w14:paraId="3830FFD1" w14:textId="77777777" w:rsidTr="005E3ED8">
        <w:trPr>
          <w:trHeight w:val="315"/>
        </w:trPr>
        <w:tc>
          <w:tcPr>
            <w:tcW w:w="4361" w:type="dxa"/>
            <w:gridSpan w:val="3"/>
            <w:shd w:val="clear" w:color="auto" w:fill="auto"/>
            <w:vAlign w:val="center"/>
            <w:hideMark/>
          </w:tcPr>
          <w:p w14:paraId="369141B2" w14:textId="77777777" w:rsidR="00E6786A" w:rsidRPr="004C0E4E" w:rsidRDefault="00E6786A" w:rsidP="00E6786A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ИТОГО по объектам: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D921C88" w14:textId="77777777" w:rsidR="00E6786A" w:rsidRPr="004C0E4E" w:rsidRDefault="00E6786A" w:rsidP="00E6786A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 569,6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95D898F" w14:textId="77777777" w:rsidR="00E6786A" w:rsidRPr="004C0E4E" w:rsidRDefault="00E6786A" w:rsidP="00E6786A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 477,3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4733267" w14:textId="77777777" w:rsidR="00E6786A" w:rsidRPr="004C0E4E" w:rsidRDefault="00E6786A" w:rsidP="00E6786A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 234,5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2617223" w14:textId="77777777" w:rsidR="00E6786A" w:rsidRPr="004C0E4E" w:rsidRDefault="00E6786A" w:rsidP="00E6786A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 112,2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F645E97" w14:textId="77777777" w:rsidR="00E6786A" w:rsidRPr="004C0E4E" w:rsidRDefault="00E6786A" w:rsidP="00E6786A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0 400,0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88D9157" w14:textId="1AA9D23E" w:rsidR="00E6786A" w:rsidRPr="004C0E4E" w:rsidRDefault="00E6786A" w:rsidP="00E6786A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8 191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A0D58D9" w14:textId="2E57174F" w:rsidR="00E6786A" w:rsidRPr="004C0E4E" w:rsidRDefault="00E6786A" w:rsidP="00E6786A">
            <w:pPr>
              <w:jc w:val="center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</w:t>
            </w:r>
            <w:r w:rsidR="00171077" w:rsidRPr="004C0E4E">
              <w:rPr>
                <w:color w:val="000000"/>
                <w:sz w:val="16"/>
                <w:szCs w:val="16"/>
              </w:rPr>
              <w:t>4</w:t>
            </w:r>
            <w:r w:rsidRPr="004C0E4E">
              <w:rPr>
                <w:color w:val="000000"/>
                <w:sz w:val="16"/>
                <w:szCs w:val="16"/>
              </w:rPr>
              <w:t> </w:t>
            </w:r>
            <w:r w:rsidR="00171077" w:rsidRPr="004C0E4E">
              <w:rPr>
                <w:color w:val="000000"/>
                <w:sz w:val="16"/>
                <w:szCs w:val="16"/>
              </w:rPr>
              <w:t>141</w:t>
            </w:r>
            <w:r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D16570C" w14:textId="68F1E96C" w:rsidR="00E6786A" w:rsidRPr="00A8077F" w:rsidRDefault="00171077" w:rsidP="00E6786A">
            <w:pPr>
              <w:jc w:val="both"/>
              <w:rPr>
                <w:sz w:val="16"/>
                <w:szCs w:val="16"/>
              </w:rPr>
            </w:pPr>
            <w:r w:rsidRPr="00A8077F">
              <w:rPr>
                <w:sz w:val="16"/>
                <w:szCs w:val="16"/>
              </w:rPr>
              <w:t>2</w:t>
            </w:r>
            <w:r w:rsidR="00E6786A" w:rsidRPr="00A8077F">
              <w:rPr>
                <w:sz w:val="16"/>
                <w:szCs w:val="16"/>
              </w:rPr>
              <w:t>1</w:t>
            </w:r>
            <w:r w:rsidRPr="00A8077F">
              <w:rPr>
                <w:sz w:val="16"/>
                <w:szCs w:val="16"/>
              </w:rPr>
              <w:t> 016,</w:t>
            </w:r>
            <w:r w:rsidR="0008590A" w:rsidRPr="00A8077F">
              <w:rPr>
                <w:sz w:val="16"/>
                <w:szCs w:val="16"/>
              </w:rPr>
              <w:t>8</w:t>
            </w:r>
            <w:r w:rsidRPr="00A8077F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D163582" w14:textId="5108B75F" w:rsidR="00E6786A" w:rsidRPr="004C0E4E" w:rsidRDefault="00171077" w:rsidP="00E6786A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20 946</w:t>
            </w:r>
            <w:r w:rsidR="00E6786A" w:rsidRPr="004C0E4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80FA75F" w14:textId="7B101F84" w:rsidR="00E6786A" w:rsidRPr="004C0E4E" w:rsidRDefault="00E07CD6" w:rsidP="00E07CD6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31</w:t>
            </w:r>
            <w:r w:rsidR="00171077" w:rsidRPr="004C0E4E">
              <w:rPr>
                <w:color w:val="000000"/>
                <w:sz w:val="16"/>
                <w:szCs w:val="16"/>
              </w:rPr>
              <w:t> </w:t>
            </w:r>
            <w:r w:rsidRPr="004C0E4E">
              <w:rPr>
                <w:color w:val="000000"/>
                <w:sz w:val="16"/>
                <w:szCs w:val="16"/>
              </w:rPr>
              <w:t>301</w:t>
            </w:r>
            <w:r w:rsidR="00171077" w:rsidRPr="004C0E4E">
              <w:rPr>
                <w:color w:val="000000"/>
                <w:sz w:val="16"/>
                <w:szCs w:val="16"/>
              </w:rPr>
              <w:t>,</w:t>
            </w:r>
            <w:r w:rsidRPr="004C0E4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B94DDF9" w14:textId="701E9577" w:rsidR="00E6786A" w:rsidRPr="004C0E4E" w:rsidRDefault="00E07CD6" w:rsidP="00E07CD6">
            <w:pPr>
              <w:jc w:val="both"/>
              <w:rPr>
                <w:color w:val="000000"/>
                <w:sz w:val="16"/>
                <w:szCs w:val="16"/>
              </w:rPr>
            </w:pPr>
            <w:r w:rsidRPr="004C0E4E">
              <w:rPr>
                <w:color w:val="000000"/>
                <w:sz w:val="16"/>
                <w:szCs w:val="16"/>
              </w:rPr>
              <w:t>121 503,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0197D0C6" w14:textId="0FCC6326" w:rsidR="00E6786A" w:rsidRPr="004C0E4E" w:rsidRDefault="00E07CD6" w:rsidP="00E07CD6">
            <w:pPr>
              <w:rPr>
                <w:strike/>
                <w:sz w:val="16"/>
                <w:szCs w:val="16"/>
              </w:rPr>
            </w:pPr>
            <w:r w:rsidRPr="004C0E4E">
              <w:rPr>
                <w:sz w:val="16"/>
                <w:szCs w:val="16"/>
              </w:rPr>
              <w:t>268</w:t>
            </w:r>
            <w:r w:rsidR="008260D5" w:rsidRPr="004C0E4E">
              <w:rPr>
                <w:sz w:val="16"/>
                <w:szCs w:val="16"/>
              </w:rPr>
              <w:t> </w:t>
            </w:r>
            <w:r w:rsidRPr="004C0E4E">
              <w:rPr>
                <w:sz w:val="16"/>
                <w:szCs w:val="16"/>
              </w:rPr>
              <w:t>892,7</w:t>
            </w:r>
            <w:r w:rsidR="00171077" w:rsidRPr="004C0E4E">
              <w:rPr>
                <w:sz w:val="16"/>
                <w:szCs w:val="16"/>
              </w:rPr>
              <w:t>0</w:t>
            </w:r>
          </w:p>
        </w:tc>
      </w:tr>
    </w:tbl>
    <w:p w14:paraId="23C9B4A5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23DEFC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2E1E85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55BE44" w14:textId="6C6A90E0" w:rsidR="00A62209" w:rsidRPr="004C0E4E" w:rsidRDefault="00BC297F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E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10A66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A8C0C7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F83DFB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6E75B0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A5C0EC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E6EB5D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ACEE8B" w14:textId="61480430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D5A066" w14:textId="78771F4D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F8BA4C" w14:textId="3D0FA9AF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ED81A2" w14:textId="5E92DC45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193AA7" w14:textId="39EBEE9D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2DBDA0" w14:textId="14D06CA2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E43D99" w14:textId="411BD9A5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795838" w14:textId="1E3A4EE9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F21012" w14:textId="0A5F4AB3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C1656F" w14:textId="0A5D13D7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CEE1A5" w14:textId="548E5EA2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D15D64" w14:textId="1EF8BECA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BC0FCB" w14:textId="14B6B25E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E58EE6" w14:textId="64A7E3B8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D805B4" w14:textId="555F8788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DF4EA3" w14:textId="2DD8A213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CE8B17" w14:textId="10BAE98B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9E3A75" w14:textId="6A3586D9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8325D9" w14:textId="1C4FC8B5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D3772F" w14:textId="3A901F17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05871A" w14:textId="5D1CD0CD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8338F1" w14:textId="77777777" w:rsidR="008D2486" w:rsidRPr="004C0E4E" w:rsidRDefault="008D2486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2408E3" w14:textId="77777777" w:rsidR="00333180" w:rsidRPr="004C0E4E" w:rsidRDefault="00333180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D45DE8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235E47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E4E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2EE4B132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E4E">
        <w:rPr>
          <w:rFonts w:ascii="Times New Roman" w:hAnsi="Times New Roman" w:cs="Times New Roman"/>
          <w:sz w:val="28"/>
          <w:szCs w:val="28"/>
        </w:rPr>
        <w:t xml:space="preserve">по дорожному хозяйству, </w:t>
      </w:r>
    </w:p>
    <w:p w14:paraId="166E981E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E4E">
        <w:rPr>
          <w:rFonts w:ascii="Times New Roman" w:hAnsi="Times New Roman" w:cs="Times New Roman"/>
          <w:sz w:val="28"/>
          <w:szCs w:val="28"/>
        </w:rPr>
        <w:t xml:space="preserve">благоустройству, транспорту </w:t>
      </w:r>
    </w:p>
    <w:p w14:paraId="2BCE7F48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E4E">
        <w:rPr>
          <w:rFonts w:ascii="Times New Roman" w:hAnsi="Times New Roman" w:cs="Times New Roman"/>
          <w:sz w:val="28"/>
          <w:szCs w:val="28"/>
        </w:rPr>
        <w:t xml:space="preserve">и связи города Барнаула                                                                                                            </w:t>
      </w:r>
      <w:proofErr w:type="spellStart"/>
      <w:r w:rsidRPr="004C0E4E">
        <w:rPr>
          <w:rFonts w:ascii="Times New Roman" w:hAnsi="Times New Roman" w:cs="Times New Roman"/>
          <w:sz w:val="28"/>
          <w:szCs w:val="28"/>
        </w:rPr>
        <w:t>А.А.Шеломенцев</w:t>
      </w:r>
      <w:proofErr w:type="spellEnd"/>
    </w:p>
    <w:p w14:paraId="2BF5B277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CC59BF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E4E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399BB80C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E4E">
        <w:rPr>
          <w:rFonts w:ascii="Times New Roman" w:hAnsi="Times New Roman" w:cs="Times New Roman"/>
          <w:sz w:val="28"/>
          <w:szCs w:val="28"/>
        </w:rPr>
        <w:t xml:space="preserve">по финансам, налоговой </w:t>
      </w:r>
    </w:p>
    <w:p w14:paraId="25F07F06" w14:textId="77777777" w:rsidR="00A62209" w:rsidRPr="004C0E4E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E4E">
        <w:rPr>
          <w:rFonts w:ascii="Times New Roman" w:hAnsi="Times New Roman" w:cs="Times New Roman"/>
          <w:sz w:val="28"/>
          <w:szCs w:val="28"/>
        </w:rPr>
        <w:t xml:space="preserve">и кредитной политике </w:t>
      </w:r>
    </w:p>
    <w:p w14:paraId="1645DAC8" w14:textId="77777777" w:rsidR="00A62209" w:rsidRDefault="00A62209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E4E">
        <w:rPr>
          <w:rFonts w:ascii="Times New Roman" w:hAnsi="Times New Roman" w:cs="Times New Roman"/>
          <w:sz w:val="28"/>
          <w:szCs w:val="28"/>
        </w:rPr>
        <w:t xml:space="preserve">города Барнаула                                                                                                                        </w:t>
      </w:r>
      <w:proofErr w:type="spellStart"/>
      <w:r w:rsidRPr="004C0E4E">
        <w:rPr>
          <w:rFonts w:ascii="Times New Roman" w:hAnsi="Times New Roman" w:cs="Times New Roman"/>
          <w:sz w:val="28"/>
          <w:szCs w:val="28"/>
        </w:rPr>
        <w:t>Н.А.Тиньгаева</w:t>
      </w:r>
      <w:proofErr w:type="spellEnd"/>
    </w:p>
    <w:sectPr w:rsidR="00A62209" w:rsidSect="003C5F43">
      <w:headerReference w:type="default" r:id="rId8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0F0D" w14:textId="77777777" w:rsidR="00CF6173" w:rsidRDefault="00CF6173" w:rsidP="00AB3EAB">
      <w:r>
        <w:separator/>
      </w:r>
    </w:p>
  </w:endnote>
  <w:endnote w:type="continuationSeparator" w:id="0">
    <w:p w14:paraId="142095A9" w14:textId="77777777" w:rsidR="00CF6173" w:rsidRDefault="00CF6173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5B86" w14:textId="77777777" w:rsidR="00CF6173" w:rsidRDefault="00CF6173" w:rsidP="00AB3EAB">
      <w:r>
        <w:separator/>
      </w:r>
    </w:p>
  </w:footnote>
  <w:footnote w:type="continuationSeparator" w:id="0">
    <w:p w14:paraId="63CF8298" w14:textId="77777777" w:rsidR="00CF6173" w:rsidRDefault="00CF6173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375513"/>
      <w:docPartObj>
        <w:docPartGallery w:val="Page Numbers (Top of Page)"/>
        <w:docPartUnique/>
      </w:docPartObj>
    </w:sdtPr>
    <w:sdtEndPr/>
    <w:sdtContent>
      <w:p w14:paraId="50F8D5D7" w14:textId="77777777" w:rsidR="00E07CD6" w:rsidRDefault="00E07CD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31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5306A2D" w14:textId="77777777" w:rsidR="00E07CD6" w:rsidRDefault="00E07C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2A9C"/>
    <w:rsid w:val="00002D36"/>
    <w:rsid w:val="000034F7"/>
    <w:rsid w:val="000045C6"/>
    <w:rsid w:val="000052B8"/>
    <w:rsid w:val="00010E0B"/>
    <w:rsid w:val="0001159C"/>
    <w:rsid w:val="00012552"/>
    <w:rsid w:val="00012729"/>
    <w:rsid w:val="00013EB9"/>
    <w:rsid w:val="00013F84"/>
    <w:rsid w:val="00014ABF"/>
    <w:rsid w:val="0001561A"/>
    <w:rsid w:val="00016C7B"/>
    <w:rsid w:val="0002138B"/>
    <w:rsid w:val="00021C7C"/>
    <w:rsid w:val="00025E5A"/>
    <w:rsid w:val="00027B21"/>
    <w:rsid w:val="00031EAB"/>
    <w:rsid w:val="000322B5"/>
    <w:rsid w:val="00032B94"/>
    <w:rsid w:val="00032D09"/>
    <w:rsid w:val="000350C4"/>
    <w:rsid w:val="00035E5D"/>
    <w:rsid w:val="000360CF"/>
    <w:rsid w:val="00036F52"/>
    <w:rsid w:val="000373EA"/>
    <w:rsid w:val="000416A2"/>
    <w:rsid w:val="00043DEB"/>
    <w:rsid w:val="000459AE"/>
    <w:rsid w:val="00046A31"/>
    <w:rsid w:val="00046D00"/>
    <w:rsid w:val="0005035C"/>
    <w:rsid w:val="0005218B"/>
    <w:rsid w:val="000544B3"/>
    <w:rsid w:val="0005617E"/>
    <w:rsid w:val="00057694"/>
    <w:rsid w:val="00062685"/>
    <w:rsid w:val="00062F47"/>
    <w:rsid w:val="0006357B"/>
    <w:rsid w:val="00063C74"/>
    <w:rsid w:val="00066460"/>
    <w:rsid w:val="00070AF8"/>
    <w:rsid w:val="00074DFA"/>
    <w:rsid w:val="000751D6"/>
    <w:rsid w:val="00076953"/>
    <w:rsid w:val="0007703A"/>
    <w:rsid w:val="000778D9"/>
    <w:rsid w:val="00077C28"/>
    <w:rsid w:val="00082DFC"/>
    <w:rsid w:val="00083E5A"/>
    <w:rsid w:val="0008590A"/>
    <w:rsid w:val="0008601E"/>
    <w:rsid w:val="00086B27"/>
    <w:rsid w:val="0009348E"/>
    <w:rsid w:val="0009406C"/>
    <w:rsid w:val="000954AB"/>
    <w:rsid w:val="000954E6"/>
    <w:rsid w:val="00096B08"/>
    <w:rsid w:val="00096B5A"/>
    <w:rsid w:val="0009732C"/>
    <w:rsid w:val="00097A73"/>
    <w:rsid w:val="000A0488"/>
    <w:rsid w:val="000A11F4"/>
    <w:rsid w:val="000A13D9"/>
    <w:rsid w:val="000A1A27"/>
    <w:rsid w:val="000A264E"/>
    <w:rsid w:val="000A2A0C"/>
    <w:rsid w:val="000A36E9"/>
    <w:rsid w:val="000A405A"/>
    <w:rsid w:val="000A446A"/>
    <w:rsid w:val="000A467A"/>
    <w:rsid w:val="000A6479"/>
    <w:rsid w:val="000A6533"/>
    <w:rsid w:val="000B1AA7"/>
    <w:rsid w:val="000B1B64"/>
    <w:rsid w:val="000B25CD"/>
    <w:rsid w:val="000C0800"/>
    <w:rsid w:val="000C1AC1"/>
    <w:rsid w:val="000C1D30"/>
    <w:rsid w:val="000C23D7"/>
    <w:rsid w:val="000D0F01"/>
    <w:rsid w:val="000D3B89"/>
    <w:rsid w:val="000D5CD6"/>
    <w:rsid w:val="000D6D3B"/>
    <w:rsid w:val="000E01F9"/>
    <w:rsid w:val="000E379F"/>
    <w:rsid w:val="000E4A20"/>
    <w:rsid w:val="000E4CE9"/>
    <w:rsid w:val="000F02DF"/>
    <w:rsid w:val="000F0AE7"/>
    <w:rsid w:val="000F0B28"/>
    <w:rsid w:val="000F0C30"/>
    <w:rsid w:val="000F163A"/>
    <w:rsid w:val="000F1CA0"/>
    <w:rsid w:val="000F1D5F"/>
    <w:rsid w:val="000F201D"/>
    <w:rsid w:val="000F3520"/>
    <w:rsid w:val="000F453B"/>
    <w:rsid w:val="000F4C09"/>
    <w:rsid w:val="000F5138"/>
    <w:rsid w:val="000F61CF"/>
    <w:rsid w:val="000F76B4"/>
    <w:rsid w:val="000F7E1E"/>
    <w:rsid w:val="00100F1A"/>
    <w:rsid w:val="00101385"/>
    <w:rsid w:val="00101638"/>
    <w:rsid w:val="001022C2"/>
    <w:rsid w:val="00103764"/>
    <w:rsid w:val="0010786C"/>
    <w:rsid w:val="001123F3"/>
    <w:rsid w:val="00112BB8"/>
    <w:rsid w:val="00113004"/>
    <w:rsid w:val="0011426A"/>
    <w:rsid w:val="00114B33"/>
    <w:rsid w:val="001152A4"/>
    <w:rsid w:val="0012159D"/>
    <w:rsid w:val="0012247A"/>
    <w:rsid w:val="00126291"/>
    <w:rsid w:val="001264E9"/>
    <w:rsid w:val="00126544"/>
    <w:rsid w:val="0012744F"/>
    <w:rsid w:val="00134447"/>
    <w:rsid w:val="001346F2"/>
    <w:rsid w:val="00134AD8"/>
    <w:rsid w:val="001355BC"/>
    <w:rsid w:val="00136AB1"/>
    <w:rsid w:val="00137044"/>
    <w:rsid w:val="00137E83"/>
    <w:rsid w:val="00141779"/>
    <w:rsid w:val="00142894"/>
    <w:rsid w:val="00142CD3"/>
    <w:rsid w:val="00142E04"/>
    <w:rsid w:val="00143724"/>
    <w:rsid w:val="00147D43"/>
    <w:rsid w:val="001502AD"/>
    <w:rsid w:val="001537A9"/>
    <w:rsid w:val="00156D06"/>
    <w:rsid w:val="0016026E"/>
    <w:rsid w:val="00160EB6"/>
    <w:rsid w:val="001610E9"/>
    <w:rsid w:val="00161CCA"/>
    <w:rsid w:val="00171077"/>
    <w:rsid w:val="00171F76"/>
    <w:rsid w:val="001725B5"/>
    <w:rsid w:val="00172960"/>
    <w:rsid w:val="001734D5"/>
    <w:rsid w:val="00173762"/>
    <w:rsid w:val="00175A8C"/>
    <w:rsid w:val="00176578"/>
    <w:rsid w:val="0017725F"/>
    <w:rsid w:val="001809AD"/>
    <w:rsid w:val="00181453"/>
    <w:rsid w:val="001840EC"/>
    <w:rsid w:val="00187A1D"/>
    <w:rsid w:val="00190FD3"/>
    <w:rsid w:val="001951A9"/>
    <w:rsid w:val="001964D0"/>
    <w:rsid w:val="001972AE"/>
    <w:rsid w:val="00197C50"/>
    <w:rsid w:val="00197E46"/>
    <w:rsid w:val="001B16CD"/>
    <w:rsid w:val="001B3464"/>
    <w:rsid w:val="001B48EC"/>
    <w:rsid w:val="001B6514"/>
    <w:rsid w:val="001B6B54"/>
    <w:rsid w:val="001B79F9"/>
    <w:rsid w:val="001C0CB3"/>
    <w:rsid w:val="001C43A1"/>
    <w:rsid w:val="001C77C0"/>
    <w:rsid w:val="001D1EA2"/>
    <w:rsid w:val="001D35B9"/>
    <w:rsid w:val="001D46B9"/>
    <w:rsid w:val="001D517A"/>
    <w:rsid w:val="001D5B8E"/>
    <w:rsid w:val="001D6B2F"/>
    <w:rsid w:val="001E0256"/>
    <w:rsid w:val="001E0E7C"/>
    <w:rsid w:val="001E2017"/>
    <w:rsid w:val="001E4044"/>
    <w:rsid w:val="001E56BA"/>
    <w:rsid w:val="001E5D8E"/>
    <w:rsid w:val="001F07D2"/>
    <w:rsid w:val="001F1493"/>
    <w:rsid w:val="001F1CEA"/>
    <w:rsid w:val="001F5F9B"/>
    <w:rsid w:val="001F6068"/>
    <w:rsid w:val="001F63DD"/>
    <w:rsid w:val="00201A40"/>
    <w:rsid w:val="00202D1F"/>
    <w:rsid w:val="00203ED6"/>
    <w:rsid w:val="00204E1F"/>
    <w:rsid w:val="00207735"/>
    <w:rsid w:val="0021004F"/>
    <w:rsid w:val="00211E0E"/>
    <w:rsid w:val="00212A77"/>
    <w:rsid w:val="00213DAE"/>
    <w:rsid w:val="002146CD"/>
    <w:rsid w:val="00220691"/>
    <w:rsid w:val="00223858"/>
    <w:rsid w:val="002261CF"/>
    <w:rsid w:val="00226550"/>
    <w:rsid w:val="002310BF"/>
    <w:rsid w:val="00232D07"/>
    <w:rsid w:val="002345D5"/>
    <w:rsid w:val="00236F80"/>
    <w:rsid w:val="00237E70"/>
    <w:rsid w:val="002447E9"/>
    <w:rsid w:val="00244A9E"/>
    <w:rsid w:val="002454CC"/>
    <w:rsid w:val="00247A4F"/>
    <w:rsid w:val="002553D9"/>
    <w:rsid w:val="00257DB5"/>
    <w:rsid w:val="00257F5B"/>
    <w:rsid w:val="002604D7"/>
    <w:rsid w:val="00260E26"/>
    <w:rsid w:val="00261A42"/>
    <w:rsid w:val="0026390D"/>
    <w:rsid w:val="0026472B"/>
    <w:rsid w:val="0026478F"/>
    <w:rsid w:val="002654B4"/>
    <w:rsid w:val="00273BE8"/>
    <w:rsid w:val="00274069"/>
    <w:rsid w:val="0027557F"/>
    <w:rsid w:val="00275A26"/>
    <w:rsid w:val="00275FAA"/>
    <w:rsid w:val="002766F0"/>
    <w:rsid w:val="00277036"/>
    <w:rsid w:val="00281A48"/>
    <w:rsid w:val="00282BE0"/>
    <w:rsid w:val="00283CF5"/>
    <w:rsid w:val="00284A4F"/>
    <w:rsid w:val="00285C8D"/>
    <w:rsid w:val="00285F35"/>
    <w:rsid w:val="002869B2"/>
    <w:rsid w:val="002869EB"/>
    <w:rsid w:val="0028780A"/>
    <w:rsid w:val="0029028E"/>
    <w:rsid w:val="00290B9A"/>
    <w:rsid w:val="00291858"/>
    <w:rsid w:val="00292027"/>
    <w:rsid w:val="002922D8"/>
    <w:rsid w:val="00296ADF"/>
    <w:rsid w:val="0029719A"/>
    <w:rsid w:val="00297D39"/>
    <w:rsid w:val="002A088E"/>
    <w:rsid w:val="002A129E"/>
    <w:rsid w:val="002A198D"/>
    <w:rsid w:val="002A3EFF"/>
    <w:rsid w:val="002A435B"/>
    <w:rsid w:val="002A49FB"/>
    <w:rsid w:val="002A53AC"/>
    <w:rsid w:val="002A542B"/>
    <w:rsid w:val="002B00C2"/>
    <w:rsid w:val="002B1728"/>
    <w:rsid w:val="002B1E60"/>
    <w:rsid w:val="002B299B"/>
    <w:rsid w:val="002B4203"/>
    <w:rsid w:val="002B6550"/>
    <w:rsid w:val="002C14D8"/>
    <w:rsid w:val="002C2880"/>
    <w:rsid w:val="002C3126"/>
    <w:rsid w:val="002C327B"/>
    <w:rsid w:val="002C34B6"/>
    <w:rsid w:val="002C4013"/>
    <w:rsid w:val="002C4FE8"/>
    <w:rsid w:val="002C5A60"/>
    <w:rsid w:val="002C7342"/>
    <w:rsid w:val="002D0594"/>
    <w:rsid w:val="002D0C81"/>
    <w:rsid w:val="002D1984"/>
    <w:rsid w:val="002D2724"/>
    <w:rsid w:val="002D47C3"/>
    <w:rsid w:val="002D58C1"/>
    <w:rsid w:val="002D7ACD"/>
    <w:rsid w:val="002E203D"/>
    <w:rsid w:val="002E4787"/>
    <w:rsid w:val="002E4D19"/>
    <w:rsid w:val="002E546F"/>
    <w:rsid w:val="002E5B7C"/>
    <w:rsid w:val="002E68B1"/>
    <w:rsid w:val="002E6E5D"/>
    <w:rsid w:val="002F0FBB"/>
    <w:rsid w:val="002F23BC"/>
    <w:rsid w:val="002F2528"/>
    <w:rsid w:val="002F6870"/>
    <w:rsid w:val="002F7182"/>
    <w:rsid w:val="002F761E"/>
    <w:rsid w:val="00301251"/>
    <w:rsid w:val="00301A20"/>
    <w:rsid w:val="003029D5"/>
    <w:rsid w:val="00303C5F"/>
    <w:rsid w:val="003048FA"/>
    <w:rsid w:val="00304C57"/>
    <w:rsid w:val="00304F2E"/>
    <w:rsid w:val="00305346"/>
    <w:rsid w:val="003068F7"/>
    <w:rsid w:val="00310299"/>
    <w:rsid w:val="003110CC"/>
    <w:rsid w:val="00311449"/>
    <w:rsid w:val="0031242C"/>
    <w:rsid w:val="00313B72"/>
    <w:rsid w:val="003148DE"/>
    <w:rsid w:val="003178BF"/>
    <w:rsid w:val="00320927"/>
    <w:rsid w:val="00322678"/>
    <w:rsid w:val="00323ABD"/>
    <w:rsid w:val="00326F8D"/>
    <w:rsid w:val="003327D4"/>
    <w:rsid w:val="003327DF"/>
    <w:rsid w:val="00333180"/>
    <w:rsid w:val="003334CC"/>
    <w:rsid w:val="00334DF2"/>
    <w:rsid w:val="00336916"/>
    <w:rsid w:val="00337CFE"/>
    <w:rsid w:val="0034016F"/>
    <w:rsid w:val="003403D7"/>
    <w:rsid w:val="0034160E"/>
    <w:rsid w:val="003426A6"/>
    <w:rsid w:val="00343D26"/>
    <w:rsid w:val="00345553"/>
    <w:rsid w:val="00345DF1"/>
    <w:rsid w:val="0034648A"/>
    <w:rsid w:val="00352472"/>
    <w:rsid w:val="00352C14"/>
    <w:rsid w:val="00353D6E"/>
    <w:rsid w:val="00357231"/>
    <w:rsid w:val="00360015"/>
    <w:rsid w:val="00361664"/>
    <w:rsid w:val="00361C4E"/>
    <w:rsid w:val="0036204E"/>
    <w:rsid w:val="00363A14"/>
    <w:rsid w:val="00364AC8"/>
    <w:rsid w:val="00365B41"/>
    <w:rsid w:val="00366604"/>
    <w:rsid w:val="003679A7"/>
    <w:rsid w:val="00371D87"/>
    <w:rsid w:val="003725FA"/>
    <w:rsid w:val="00372E7A"/>
    <w:rsid w:val="00374217"/>
    <w:rsid w:val="00374F10"/>
    <w:rsid w:val="00375448"/>
    <w:rsid w:val="00377510"/>
    <w:rsid w:val="0038132A"/>
    <w:rsid w:val="00382224"/>
    <w:rsid w:val="00382CED"/>
    <w:rsid w:val="00384A2A"/>
    <w:rsid w:val="003923C4"/>
    <w:rsid w:val="003934B3"/>
    <w:rsid w:val="00395F5B"/>
    <w:rsid w:val="00397726"/>
    <w:rsid w:val="003A1389"/>
    <w:rsid w:val="003A1C62"/>
    <w:rsid w:val="003A4136"/>
    <w:rsid w:val="003A5E77"/>
    <w:rsid w:val="003B2493"/>
    <w:rsid w:val="003B250C"/>
    <w:rsid w:val="003B2841"/>
    <w:rsid w:val="003B4EB0"/>
    <w:rsid w:val="003B4F0D"/>
    <w:rsid w:val="003C16BB"/>
    <w:rsid w:val="003C242F"/>
    <w:rsid w:val="003C44A6"/>
    <w:rsid w:val="003C48D7"/>
    <w:rsid w:val="003C4D41"/>
    <w:rsid w:val="003C5075"/>
    <w:rsid w:val="003C5F43"/>
    <w:rsid w:val="003C70E2"/>
    <w:rsid w:val="003C720A"/>
    <w:rsid w:val="003D0459"/>
    <w:rsid w:val="003D2013"/>
    <w:rsid w:val="003D489C"/>
    <w:rsid w:val="003D4D55"/>
    <w:rsid w:val="003D58FB"/>
    <w:rsid w:val="003D6D20"/>
    <w:rsid w:val="003D7079"/>
    <w:rsid w:val="003E0829"/>
    <w:rsid w:val="003E098E"/>
    <w:rsid w:val="003E2608"/>
    <w:rsid w:val="003E3CD0"/>
    <w:rsid w:val="003E5D0F"/>
    <w:rsid w:val="003E678D"/>
    <w:rsid w:val="003E76A9"/>
    <w:rsid w:val="003F1C52"/>
    <w:rsid w:val="003F3285"/>
    <w:rsid w:val="003F5F50"/>
    <w:rsid w:val="003F673F"/>
    <w:rsid w:val="003F6C63"/>
    <w:rsid w:val="003F71A8"/>
    <w:rsid w:val="003F7F84"/>
    <w:rsid w:val="00401836"/>
    <w:rsid w:val="00401D6F"/>
    <w:rsid w:val="00402868"/>
    <w:rsid w:val="00403DB5"/>
    <w:rsid w:val="00404459"/>
    <w:rsid w:val="00405373"/>
    <w:rsid w:val="0040622F"/>
    <w:rsid w:val="0040699F"/>
    <w:rsid w:val="00407D7F"/>
    <w:rsid w:val="00410F62"/>
    <w:rsid w:val="00414744"/>
    <w:rsid w:val="00414A85"/>
    <w:rsid w:val="00415F24"/>
    <w:rsid w:val="004171FF"/>
    <w:rsid w:val="004174CD"/>
    <w:rsid w:val="00417D10"/>
    <w:rsid w:val="0042163D"/>
    <w:rsid w:val="0042206E"/>
    <w:rsid w:val="00426F33"/>
    <w:rsid w:val="004300BA"/>
    <w:rsid w:val="004309C2"/>
    <w:rsid w:val="00430FA9"/>
    <w:rsid w:val="0043328C"/>
    <w:rsid w:val="00436D26"/>
    <w:rsid w:val="00440452"/>
    <w:rsid w:val="0044177D"/>
    <w:rsid w:val="00442CEF"/>
    <w:rsid w:val="00443BA2"/>
    <w:rsid w:val="00444171"/>
    <w:rsid w:val="00445609"/>
    <w:rsid w:val="00446F73"/>
    <w:rsid w:val="00450C61"/>
    <w:rsid w:val="00452239"/>
    <w:rsid w:val="004533A8"/>
    <w:rsid w:val="0045379E"/>
    <w:rsid w:val="00454C71"/>
    <w:rsid w:val="00454EC0"/>
    <w:rsid w:val="00457848"/>
    <w:rsid w:val="00457D7A"/>
    <w:rsid w:val="004619D7"/>
    <w:rsid w:val="00462681"/>
    <w:rsid w:val="004628C5"/>
    <w:rsid w:val="00462ACD"/>
    <w:rsid w:val="004630AE"/>
    <w:rsid w:val="00463B42"/>
    <w:rsid w:val="00464077"/>
    <w:rsid w:val="0046441C"/>
    <w:rsid w:val="00465087"/>
    <w:rsid w:val="00465A35"/>
    <w:rsid w:val="00465F29"/>
    <w:rsid w:val="00467062"/>
    <w:rsid w:val="004675B0"/>
    <w:rsid w:val="004719A7"/>
    <w:rsid w:val="00472038"/>
    <w:rsid w:val="00472F9D"/>
    <w:rsid w:val="00476A39"/>
    <w:rsid w:val="00476C55"/>
    <w:rsid w:val="004833BB"/>
    <w:rsid w:val="0048346C"/>
    <w:rsid w:val="00483530"/>
    <w:rsid w:val="00483D96"/>
    <w:rsid w:val="004860A9"/>
    <w:rsid w:val="00487F11"/>
    <w:rsid w:val="00491ADA"/>
    <w:rsid w:val="004935BD"/>
    <w:rsid w:val="004936BF"/>
    <w:rsid w:val="0049383E"/>
    <w:rsid w:val="00496234"/>
    <w:rsid w:val="004967EF"/>
    <w:rsid w:val="004979C2"/>
    <w:rsid w:val="004A18F0"/>
    <w:rsid w:val="004A2FBE"/>
    <w:rsid w:val="004A465C"/>
    <w:rsid w:val="004A4BC7"/>
    <w:rsid w:val="004A6987"/>
    <w:rsid w:val="004B27AF"/>
    <w:rsid w:val="004B37B4"/>
    <w:rsid w:val="004B3E3E"/>
    <w:rsid w:val="004B475A"/>
    <w:rsid w:val="004B7D7E"/>
    <w:rsid w:val="004C0E4E"/>
    <w:rsid w:val="004C131B"/>
    <w:rsid w:val="004C2D6E"/>
    <w:rsid w:val="004C67EA"/>
    <w:rsid w:val="004C6FF5"/>
    <w:rsid w:val="004D1875"/>
    <w:rsid w:val="004D2456"/>
    <w:rsid w:val="004D2614"/>
    <w:rsid w:val="004D2EFE"/>
    <w:rsid w:val="004D6888"/>
    <w:rsid w:val="004E0799"/>
    <w:rsid w:val="004E337A"/>
    <w:rsid w:val="004E4876"/>
    <w:rsid w:val="004E4BD0"/>
    <w:rsid w:val="004E4FE6"/>
    <w:rsid w:val="004E665F"/>
    <w:rsid w:val="004F0DF0"/>
    <w:rsid w:val="004F2AC0"/>
    <w:rsid w:val="004F4A50"/>
    <w:rsid w:val="004F59CC"/>
    <w:rsid w:val="004F7F88"/>
    <w:rsid w:val="0050122A"/>
    <w:rsid w:val="00504B70"/>
    <w:rsid w:val="00505709"/>
    <w:rsid w:val="005057E6"/>
    <w:rsid w:val="00506A74"/>
    <w:rsid w:val="005072F6"/>
    <w:rsid w:val="00510B22"/>
    <w:rsid w:val="00511625"/>
    <w:rsid w:val="00513383"/>
    <w:rsid w:val="005142E7"/>
    <w:rsid w:val="005147AF"/>
    <w:rsid w:val="005157D6"/>
    <w:rsid w:val="0051667D"/>
    <w:rsid w:val="00516B81"/>
    <w:rsid w:val="005172DB"/>
    <w:rsid w:val="00517FF8"/>
    <w:rsid w:val="00520422"/>
    <w:rsid w:val="00520856"/>
    <w:rsid w:val="005214C0"/>
    <w:rsid w:val="005229D3"/>
    <w:rsid w:val="005239AF"/>
    <w:rsid w:val="00524A4C"/>
    <w:rsid w:val="00524F6B"/>
    <w:rsid w:val="005256A7"/>
    <w:rsid w:val="00525760"/>
    <w:rsid w:val="005266D7"/>
    <w:rsid w:val="00526AE5"/>
    <w:rsid w:val="00526DFA"/>
    <w:rsid w:val="0053234C"/>
    <w:rsid w:val="00533EEF"/>
    <w:rsid w:val="0053523D"/>
    <w:rsid w:val="00535433"/>
    <w:rsid w:val="00535CA2"/>
    <w:rsid w:val="00536265"/>
    <w:rsid w:val="005417BE"/>
    <w:rsid w:val="00543F44"/>
    <w:rsid w:val="005452C5"/>
    <w:rsid w:val="00547C2A"/>
    <w:rsid w:val="00551878"/>
    <w:rsid w:val="00553098"/>
    <w:rsid w:val="005558F4"/>
    <w:rsid w:val="00555D27"/>
    <w:rsid w:val="00557008"/>
    <w:rsid w:val="005572D3"/>
    <w:rsid w:val="00557882"/>
    <w:rsid w:val="00557B1F"/>
    <w:rsid w:val="00560730"/>
    <w:rsid w:val="00560B18"/>
    <w:rsid w:val="00560E90"/>
    <w:rsid w:val="00562A65"/>
    <w:rsid w:val="00562BEF"/>
    <w:rsid w:val="00563C54"/>
    <w:rsid w:val="005651B5"/>
    <w:rsid w:val="00565654"/>
    <w:rsid w:val="00571306"/>
    <w:rsid w:val="00573290"/>
    <w:rsid w:val="00574CB6"/>
    <w:rsid w:val="00574DAF"/>
    <w:rsid w:val="00575182"/>
    <w:rsid w:val="0057675A"/>
    <w:rsid w:val="00581F63"/>
    <w:rsid w:val="00582DC8"/>
    <w:rsid w:val="0058484A"/>
    <w:rsid w:val="00585CCC"/>
    <w:rsid w:val="005871AE"/>
    <w:rsid w:val="00587B9E"/>
    <w:rsid w:val="00587D39"/>
    <w:rsid w:val="005907D8"/>
    <w:rsid w:val="005953E5"/>
    <w:rsid w:val="00596C12"/>
    <w:rsid w:val="00596EC2"/>
    <w:rsid w:val="005A037F"/>
    <w:rsid w:val="005A3FB8"/>
    <w:rsid w:val="005A4B42"/>
    <w:rsid w:val="005A55E6"/>
    <w:rsid w:val="005A5A73"/>
    <w:rsid w:val="005A7B7C"/>
    <w:rsid w:val="005B0D29"/>
    <w:rsid w:val="005B1CC8"/>
    <w:rsid w:val="005B21F5"/>
    <w:rsid w:val="005B221E"/>
    <w:rsid w:val="005B47C9"/>
    <w:rsid w:val="005B5895"/>
    <w:rsid w:val="005B706E"/>
    <w:rsid w:val="005C23ED"/>
    <w:rsid w:val="005C4DDC"/>
    <w:rsid w:val="005C57D2"/>
    <w:rsid w:val="005D166C"/>
    <w:rsid w:val="005D1AD6"/>
    <w:rsid w:val="005D20DE"/>
    <w:rsid w:val="005D25D2"/>
    <w:rsid w:val="005D4F17"/>
    <w:rsid w:val="005D503F"/>
    <w:rsid w:val="005E0B84"/>
    <w:rsid w:val="005E0C56"/>
    <w:rsid w:val="005E2018"/>
    <w:rsid w:val="005E3A16"/>
    <w:rsid w:val="005E3ED8"/>
    <w:rsid w:val="005E50BA"/>
    <w:rsid w:val="005E74AA"/>
    <w:rsid w:val="005F1195"/>
    <w:rsid w:val="005F130C"/>
    <w:rsid w:val="005F2DAB"/>
    <w:rsid w:val="005F3257"/>
    <w:rsid w:val="005F63EC"/>
    <w:rsid w:val="006007E3"/>
    <w:rsid w:val="00600C7F"/>
    <w:rsid w:val="00603472"/>
    <w:rsid w:val="00605547"/>
    <w:rsid w:val="00610D6F"/>
    <w:rsid w:val="00611C01"/>
    <w:rsid w:val="00614CC3"/>
    <w:rsid w:val="00617A15"/>
    <w:rsid w:val="0062386C"/>
    <w:rsid w:val="0062538F"/>
    <w:rsid w:val="00625BAE"/>
    <w:rsid w:val="00632B24"/>
    <w:rsid w:val="006338A5"/>
    <w:rsid w:val="00635588"/>
    <w:rsid w:val="006370EF"/>
    <w:rsid w:val="00637171"/>
    <w:rsid w:val="00640AA4"/>
    <w:rsid w:val="00644923"/>
    <w:rsid w:val="006454B7"/>
    <w:rsid w:val="00645C49"/>
    <w:rsid w:val="006500CB"/>
    <w:rsid w:val="00650394"/>
    <w:rsid w:val="00655315"/>
    <w:rsid w:val="00656C92"/>
    <w:rsid w:val="0065701B"/>
    <w:rsid w:val="0065779B"/>
    <w:rsid w:val="00660BEC"/>
    <w:rsid w:val="006620FE"/>
    <w:rsid w:val="00662CEA"/>
    <w:rsid w:val="006634AF"/>
    <w:rsid w:val="00665683"/>
    <w:rsid w:val="006722E2"/>
    <w:rsid w:val="006733E8"/>
    <w:rsid w:val="0067489D"/>
    <w:rsid w:val="00674B9D"/>
    <w:rsid w:val="00675EF2"/>
    <w:rsid w:val="00676D7F"/>
    <w:rsid w:val="00680035"/>
    <w:rsid w:val="00680180"/>
    <w:rsid w:val="00681ACE"/>
    <w:rsid w:val="006821D6"/>
    <w:rsid w:val="00684834"/>
    <w:rsid w:val="00684F63"/>
    <w:rsid w:val="00684FD6"/>
    <w:rsid w:val="00685899"/>
    <w:rsid w:val="00686E66"/>
    <w:rsid w:val="00686F42"/>
    <w:rsid w:val="006871C1"/>
    <w:rsid w:val="00687C03"/>
    <w:rsid w:val="00691FDC"/>
    <w:rsid w:val="006923AE"/>
    <w:rsid w:val="00692D6C"/>
    <w:rsid w:val="006934BA"/>
    <w:rsid w:val="00695E5F"/>
    <w:rsid w:val="00696521"/>
    <w:rsid w:val="006A0671"/>
    <w:rsid w:val="006A09EE"/>
    <w:rsid w:val="006B028B"/>
    <w:rsid w:val="006B15B7"/>
    <w:rsid w:val="006B2C6C"/>
    <w:rsid w:val="006B66A6"/>
    <w:rsid w:val="006C166A"/>
    <w:rsid w:val="006C22BD"/>
    <w:rsid w:val="006C3585"/>
    <w:rsid w:val="006C4C18"/>
    <w:rsid w:val="006C5045"/>
    <w:rsid w:val="006C523B"/>
    <w:rsid w:val="006D1C9B"/>
    <w:rsid w:val="006E1B13"/>
    <w:rsid w:val="006E2911"/>
    <w:rsid w:val="006E2A1B"/>
    <w:rsid w:val="006E609C"/>
    <w:rsid w:val="006E7C57"/>
    <w:rsid w:val="006E7D1D"/>
    <w:rsid w:val="006E7DBF"/>
    <w:rsid w:val="006E7FC4"/>
    <w:rsid w:val="006E7FEB"/>
    <w:rsid w:val="006F1855"/>
    <w:rsid w:val="006F22EA"/>
    <w:rsid w:val="006F2F35"/>
    <w:rsid w:val="006F2FD6"/>
    <w:rsid w:val="006F6211"/>
    <w:rsid w:val="006F6476"/>
    <w:rsid w:val="006F7FC8"/>
    <w:rsid w:val="007019C3"/>
    <w:rsid w:val="00703587"/>
    <w:rsid w:val="00704251"/>
    <w:rsid w:val="00704C29"/>
    <w:rsid w:val="00705458"/>
    <w:rsid w:val="007074B8"/>
    <w:rsid w:val="00707845"/>
    <w:rsid w:val="00707AF3"/>
    <w:rsid w:val="00712377"/>
    <w:rsid w:val="0071258C"/>
    <w:rsid w:val="00713BE8"/>
    <w:rsid w:val="0071449C"/>
    <w:rsid w:val="00715D58"/>
    <w:rsid w:val="0072021A"/>
    <w:rsid w:val="007216E1"/>
    <w:rsid w:val="00725B70"/>
    <w:rsid w:val="007262B4"/>
    <w:rsid w:val="00730B2F"/>
    <w:rsid w:val="00733465"/>
    <w:rsid w:val="00734DBD"/>
    <w:rsid w:val="00735303"/>
    <w:rsid w:val="00735FC6"/>
    <w:rsid w:val="00736162"/>
    <w:rsid w:val="007410C3"/>
    <w:rsid w:val="00743DD8"/>
    <w:rsid w:val="00744205"/>
    <w:rsid w:val="007449CD"/>
    <w:rsid w:val="00745313"/>
    <w:rsid w:val="0074573B"/>
    <w:rsid w:val="007467AC"/>
    <w:rsid w:val="00751596"/>
    <w:rsid w:val="00751A45"/>
    <w:rsid w:val="00751FAF"/>
    <w:rsid w:val="00752BC9"/>
    <w:rsid w:val="0075300A"/>
    <w:rsid w:val="00753184"/>
    <w:rsid w:val="00753607"/>
    <w:rsid w:val="007536E4"/>
    <w:rsid w:val="00755CC6"/>
    <w:rsid w:val="007575E6"/>
    <w:rsid w:val="0076084E"/>
    <w:rsid w:val="00762901"/>
    <w:rsid w:val="007631E6"/>
    <w:rsid w:val="00763A31"/>
    <w:rsid w:val="00764132"/>
    <w:rsid w:val="00764F49"/>
    <w:rsid w:val="00765166"/>
    <w:rsid w:val="00771877"/>
    <w:rsid w:val="00771FE8"/>
    <w:rsid w:val="00772EAA"/>
    <w:rsid w:val="00773928"/>
    <w:rsid w:val="007748AD"/>
    <w:rsid w:val="00775583"/>
    <w:rsid w:val="00776BD8"/>
    <w:rsid w:val="007770D1"/>
    <w:rsid w:val="00783492"/>
    <w:rsid w:val="007835C7"/>
    <w:rsid w:val="00784300"/>
    <w:rsid w:val="00784CD8"/>
    <w:rsid w:val="00790A01"/>
    <w:rsid w:val="00791CDD"/>
    <w:rsid w:val="00791E92"/>
    <w:rsid w:val="00792844"/>
    <w:rsid w:val="00793188"/>
    <w:rsid w:val="00793294"/>
    <w:rsid w:val="007941F4"/>
    <w:rsid w:val="00794700"/>
    <w:rsid w:val="007954C6"/>
    <w:rsid w:val="00796C8B"/>
    <w:rsid w:val="007A0059"/>
    <w:rsid w:val="007A0430"/>
    <w:rsid w:val="007A06FE"/>
    <w:rsid w:val="007A310B"/>
    <w:rsid w:val="007A325C"/>
    <w:rsid w:val="007A34FD"/>
    <w:rsid w:val="007A368F"/>
    <w:rsid w:val="007A3827"/>
    <w:rsid w:val="007B13FB"/>
    <w:rsid w:val="007B1594"/>
    <w:rsid w:val="007B2F30"/>
    <w:rsid w:val="007B4C4C"/>
    <w:rsid w:val="007C05A5"/>
    <w:rsid w:val="007C1132"/>
    <w:rsid w:val="007C76C5"/>
    <w:rsid w:val="007D2A47"/>
    <w:rsid w:val="007D3FE0"/>
    <w:rsid w:val="007D7326"/>
    <w:rsid w:val="007E0E60"/>
    <w:rsid w:val="007E2A0C"/>
    <w:rsid w:val="007E3D8E"/>
    <w:rsid w:val="007E5C9F"/>
    <w:rsid w:val="007E755D"/>
    <w:rsid w:val="007F069A"/>
    <w:rsid w:val="007F149E"/>
    <w:rsid w:val="007F1B52"/>
    <w:rsid w:val="007F2451"/>
    <w:rsid w:val="007F2E6C"/>
    <w:rsid w:val="007F523F"/>
    <w:rsid w:val="007F7140"/>
    <w:rsid w:val="008009E4"/>
    <w:rsid w:val="0080131D"/>
    <w:rsid w:val="00801E2C"/>
    <w:rsid w:val="00802D14"/>
    <w:rsid w:val="008035C6"/>
    <w:rsid w:val="008067BF"/>
    <w:rsid w:val="00806FE1"/>
    <w:rsid w:val="00807021"/>
    <w:rsid w:val="00807866"/>
    <w:rsid w:val="00811565"/>
    <w:rsid w:val="00813F8C"/>
    <w:rsid w:val="00814FA2"/>
    <w:rsid w:val="00815CC9"/>
    <w:rsid w:val="00815F7E"/>
    <w:rsid w:val="00817F11"/>
    <w:rsid w:val="00821273"/>
    <w:rsid w:val="008249A4"/>
    <w:rsid w:val="00824B22"/>
    <w:rsid w:val="00825A26"/>
    <w:rsid w:val="008260D5"/>
    <w:rsid w:val="00826C2F"/>
    <w:rsid w:val="00827223"/>
    <w:rsid w:val="00834096"/>
    <w:rsid w:val="00835350"/>
    <w:rsid w:val="00835FEF"/>
    <w:rsid w:val="00841A87"/>
    <w:rsid w:val="00842A09"/>
    <w:rsid w:val="00847480"/>
    <w:rsid w:val="008477CA"/>
    <w:rsid w:val="00850ADF"/>
    <w:rsid w:val="00851982"/>
    <w:rsid w:val="00851A69"/>
    <w:rsid w:val="00860281"/>
    <w:rsid w:val="00860F81"/>
    <w:rsid w:val="0086303E"/>
    <w:rsid w:val="008635FD"/>
    <w:rsid w:val="00863CE7"/>
    <w:rsid w:val="00864084"/>
    <w:rsid w:val="00865C1C"/>
    <w:rsid w:val="00866657"/>
    <w:rsid w:val="00871C1C"/>
    <w:rsid w:val="0087324A"/>
    <w:rsid w:val="008748C8"/>
    <w:rsid w:val="008754A5"/>
    <w:rsid w:val="00876296"/>
    <w:rsid w:val="008811B6"/>
    <w:rsid w:val="00881B90"/>
    <w:rsid w:val="00883DFD"/>
    <w:rsid w:val="00893D67"/>
    <w:rsid w:val="0089496B"/>
    <w:rsid w:val="00894F4A"/>
    <w:rsid w:val="0089624C"/>
    <w:rsid w:val="00897E58"/>
    <w:rsid w:val="008A1960"/>
    <w:rsid w:val="008A1A32"/>
    <w:rsid w:val="008B3004"/>
    <w:rsid w:val="008B3C37"/>
    <w:rsid w:val="008B5083"/>
    <w:rsid w:val="008B50BA"/>
    <w:rsid w:val="008B5815"/>
    <w:rsid w:val="008B6645"/>
    <w:rsid w:val="008C0C9A"/>
    <w:rsid w:val="008C2BFB"/>
    <w:rsid w:val="008C4BF1"/>
    <w:rsid w:val="008C6EF2"/>
    <w:rsid w:val="008C7B97"/>
    <w:rsid w:val="008C7F3F"/>
    <w:rsid w:val="008D00BA"/>
    <w:rsid w:val="008D10D5"/>
    <w:rsid w:val="008D2486"/>
    <w:rsid w:val="008E0A66"/>
    <w:rsid w:val="008E397B"/>
    <w:rsid w:val="008E5094"/>
    <w:rsid w:val="008E5252"/>
    <w:rsid w:val="008F0048"/>
    <w:rsid w:val="008F1D42"/>
    <w:rsid w:val="008F3C99"/>
    <w:rsid w:val="008F3F6B"/>
    <w:rsid w:val="008F77E0"/>
    <w:rsid w:val="008F7BBF"/>
    <w:rsid w:val="0090090D"/>
    <w:rsid w:val="00907C3A"/>
    <w:rsid w:val="009101F1"/>
    <w:rsid w:val="00916654"/>
    <w:rsid w:val="009167CF"/>
    <w:rsid w:val="0092137F"/>
    <w:rsid w:val="009221BA"/>
    <w:rsid w:val="0093104F"/>
    <w:rsid w:val="009313D0"/>
    <w:rsid w:val="009327AB"/>
    <w:rsid w:val="0093638F"/>
    <w:rsid w:val="00936B11"/>
    <w:rsid w:val="00937841"/>
    <w:rsid w:val="009405A2"/>
    <w:rsid w:val="0094126A"/>
    <w:rsid w:val="00943FB4"/>
    <w:rsid w:val="00944575"/>
    <w:rsid w:val="0094502D"/>
    <w:rsid w:val="00946BF8"/>
    <w:rsid w:val="00947AA4"/>
    <w:rsid w:val="00950BBE"/>
    <w:rsid w:val="00950EE7"/>
    <w:rsid w:val="009519EF"/>
    <w:rsid w:val="00951AE2"/>
    <w:rsid w:val="0095286C"/>
    <w:rsid w:val="00954AEA"/>
    <w:rsid w:val="0096004F"/>
    <w:rsid w:val="0096159E"/>
    <w:rsid w:val="00961615"/>
    <w:rsid w:val="00962E88"/>
    <w:rsid w:val="00963672"/>
    <w:rsid w:val="0096428B"/>
    <w:rsid w:val="00965391"/>
    <w:rsid w:val="009658E7"/>
    <w:rsid w:val="00965EF1"/>
    <w:rsid w:val="00967812"/>
    <w:rsid w:val="00967CA6"/>
    <w:rsid w:val="00971544"/>
    <w:rsid w:val="00971718"/>
    <w:rsid w:val="009717C6"/>
    <w:rsid w:val="0097234A"/>
    <w:rsid w:val="00972BD0"/>
    <w:rsid w:val="00972F9D"/>
    <w:rsid w:val="00974499"/>
    <w:rsid w:val="00975DCF"/>
    <w:rsid w:val="0097755E"/>
    <w:rsid w:val="009778C0"/>
    <w:rsid w:val="00980A40"/>
    <w:rsid w:val="0098260F"/>
    <w:rsid w:val="009832D4"/>
    <w:rsid w:val="0098338C"/>
    <w:rsid w:val="00984857"/>
    <w:rsid w:val="00985128"/>
    <w:rsid w:val="009902C6"/>
    <w:rsid w:val="00990A09"/>
    <w:rsid w:val="00992089"/>
    <w:rsid w:val="009924E4"/>
    <w:rsid w:val="00995B70"/>
    <w:rsid w:val="009A12E0"/>
    <w:rsid w:val="009A4A22"/>
    <w:rsid w:val="009A4FD6"/>
    <w:rsid w:val="009A7CEE"/>
    <w:rsid w:val="009B1B31"/>
    <w:rsid w:val="009B5A6C"/>
    <w:rsid w:val="009B7A39"/>
    <w:rsid w:val="009C1C62"/>
    <w:rsid w:val="009C3B5D"/>
    <w:rsid w:val="009C4DC7"/>
    <w:rsid w:val="009C51D9"/>
    <w:rsid w:val="009C62F5"/>
    <w:rsid w:val="009D0A49"/>
    <w:rsid w:val="009D143C"/>
    <w:rsid w:val="009D2443"/>
    <w:rsid w:val="009D2870"/>
    <w:rsid w:val="009D2DC9"/>
    <w:rsid w:val="009D3721"/>
    <w:rsid w:val="009D3E8A"/>
    <w:rsid w:val="009D401C"/>
    <w:rsid w:val="009D4132"/>
    <w:rsid w:val="009D6011"/>
    <w:rsid w:val="009D66BE"/>
    <w:rsid w:val="009D6A5B"/>
    <w:rsid w:val="009D7AB3"/>
    <w:rsid w:val="009E018F"/>
    <w:rsid w:val="009E328A"/>
    <w:rsid w:val="009E43DD"/>
    <w:rsid w:val="009E5066"/>
    <w:rsid w:val="009E509E"/>
    <w:rsid w:val="009E7777"/>
    <w:rsid w:val="009E7C14"/>
    <w:rsid w:val="009F0C32"/>
    <w:rsid w:val="009F0E48"/>
    <w:rsid w:val="009F48DD"/>
    <w:rsid w:val="009F64E6"/>
    <w:rsid w:val="009F664D"/>
    <w:rsid w:val="00A019B6"/>
    <w:rsid w:val="00A03C63"/>
    <w:rsid w:val="00A04017"/>
    <w:rsid w:val="00A05C3B"/>
    <w:rsid w:val="00A05F29"/>
    <w:rsid w:val="00A05FE6"/>
    <w:rsid w:val="00A1297D"/>
    <w:rsid w:val="00A129E9"/>
    <w:rsid w:val="00A164F5"/>
    <w:rsid w:val="00A1715B"/>
    <w:rsid w:val="00A209E6"/>
    <w:rsid w:val="00A20A69"/>
    <w:rsid w:val="00A214FF"/>
    <w:rsid w:val="00A22318"/>
    <w:rsid w:val="00A22590"/>
    <w:rsid w:val="00A22644"/>
    <w:rsid w:val="00A235ED"/>
    <w:rsid w:val="00A249FA"/>
    <w:rsid w:val="00A259C6"/>
    <w:rsid w:val="00A2602F"/>
    <w:rsid w:val="00A26BFA"/>
    <w:rsid w:val="00A27F8A"/>
    <w:rsid w:val="00A3587F"/>
    <w:rsid w:val="00A35C23"/>
    <w:rsid w:val="00A3666F"/>
    <w:rsid w:val="00A3788F"/>
    <w:rsid w:val="00A40D0C"/>
    <w:rsid w:val="00A422F1"/>
    <w:rsid w:val="00A43B77"/>
    <w:rsid w:val="00A44408"/>
    <w:rsid w:val="00A44DD6"/>
    <w:rsid w:val="00A452CE"/>
    <w:rsid w:val="00A4580C"/>
    <w:rsid w:val="00A45950"/>
    <w:rsid w:val="00A466B8"/>
    <w:rsid w:val="00A5125A"/>
    <w:rsid w:val="00A51345"/>
    <w:rsid w:val="00A514CF"/>
    <w:rsid w:val="00A5179C"/>
    <w:rsid w:val="00A52311"/>
    <w:rsid w:val="00A525F3"/>
    <w:rsid w:val="00A53C7F"/>
    <w:rsid w:val="00A555C9"/>
    <w:rsid w:val="00A57409"/>
    <w:rsid w:val="00A57D1B"/>
    <w:rsid w:val="00A57FE0"/>
    <w:rsid w:val="00A6130B"/>
    <w:rsid w:val="00A61B87"/>
    <w:rsid w:val="00A61F23"/>
    <w:rsid w:val="00A62209"/>
    <w:rsid w:val="00A650F6"/>
    <w:rsid w:val="00A6651F"/>
    <w:rsid w:val="00A6681A"/>
    <w:rsid w:val="00A66933"/>
    <w:rsid w:val="00A675E3"/>
    <w:rsid w:val="00A70338"/>
    <w:rsid w:val="00A74A1F"/>
    <w:rsid w:val="00A751A5"/>
    <w:rsid w:val="00A800C9"/>
    <w:rsid w:val="00A801CB"/>
    <w:rsid w:val="00A804C4"/>
    <w:rsid w:val="00A806A7"/>
    <w:rsid w:val="00A8077F"/>
    <w:rsid w:val="00A808DB"/>
    <w:rsid w:val="00A847BC"/>
    <w:rsid w:val="00A85A46"/>
    <w:rsid w:val="00A85E08"/>
    <w:rsid w:val="00A8627C"/>
    <w:rsid w:val="00A87B4A"/>
    <w:rsid w:val="00A91524"/>
    <w:rsid w:val="00A92328"/>
    <w:rsid w:val="00A92625"/>
    <w:rsid w:val="00A926C0"/>
    <w:rsid w:val="00A929C8"/>
    <w:rsid w:val="00A9390D"/>
    <w:rsid w:val="00A952B1"/>
    <w:rsid w:val="00A96521"/>
    <w:rsid w:val="00A96A9F"/>
    <w:rsid w:val="00AA2EC3"/>
    <w:rsid w:val="00AA4009"/>
    <w:rsid w:val="00AB08E6"/>
    <w:rsid w:val="00AB0CB4"/>
    <w:rsid w:val="00AB2CF0"/>
    <w:rsid w:val="00AB3EAB"/>
    <w:rsid w:val="00AB4E5D"/>
    <w:rsid w:val="00AB56E7"/>
    <w:rsid w:val="00AC0DE9"/>
    <w:rsid w:val="00AC1155"/>
    <w:rsid w:val="00AC1425"/>
    <w:rsid w:val="00AC1846"/>
    <w:rsid w:val="00AC2356"/>
    <w:rsid w:val="00AC2B94"/>
    <w:rsid w:val="00AC2C9E"/>
    <w:rsid w:val="00AD00B8"/>
    <w:rsid w:val="00AD3C4D"/>
    <w:rsid w:val="00AD7B01"/>
    <w:rsid w:val="00AD7BE6"/>
    <w:rsid w:val="00AE0FC4"/>
    <w:rsid w:val="00AE1521"/>
    <w:rsid w:val="00AE3A44"/>
    <w:rsid w:val="00AE3BBB"/>
    <w:rsid w:val="00AE464D"/>
    <w:rsid w:val="00AE51B6"/>
    <w:rsid w:val="00AE5820"/>
    <w:rsid w:val="00AE700A"/>
    <w:rsid w:val="00AF0BF9"/>
    <w:rsid w:val="00AF21B2"/>
    <w:rsid w:val="00AF28F7"/>
    <w:rsid w:val="00AF29D6"/>
    <w:rsid w:val="00AF2E04"/>
    <w:rsid w:val="00AF5341"/>
    <w:rsid w:val="00AF672E"/>
    <w:rsid w:val="00AF69C5"/>
    <w:rsid w:val="00AF6F5E"/>
    <w:rsid w:val="00B00D24"/>
    <w:rsid w:val="00B01597"/>
    <w:rsid w:val="00B0262C"/>
    <w:rsid w:val="00B053AD"/>
    <w:rsid w:val="00B07E0D"/>
    <w:rsid w:val="00B110CB"/>
    <w:rsid w:val="00B13A3F"/>
    <w:rsid w:val="00B15CEA"/>
    <w:rsid w:val="00B15F4A"/>
    <w:rsid w:val="00B17B94"/>
    <w:rsid w:val="00B17C7E"/>
    <w:rsid w:val="00B222BA"/>
    <w:rsid w:val="00B22936"/>
    <w:rsid w:val="00B23E5C"/>
    <w:rsid w:val="00B24F18"/>
    <w:rsid w:val="00B25295"/>
    <w:rsid w:val="00B25330"/>
    <w:rsid w:val="00B2539C"/>
    <w:rsid w:val="00B32E98"/>
    <w:rsid w:val="00B34773"/>
    <w:rsid w:val="00B36ABC"/>
    <w:rsid w:val="00B41FF5"/>
    <w:rsid w:val="00B43C69"/>
    <w:rsid w:val="00B45264"/>
    <w:rsid w:val="00B470BD"/>
    <w:rsid w:val="00B47716"/>
    <w:rsid w:val="00B47B4F"/>
    <w:rsid w:val="00B50E1F"/>
    <w:rsid w:val="00B52AB2"/>
    <w:rsid w:val="00B537EE"/>
    <w:rsid w:val="00B60F95"/>
    <w:rsid w:val="00B6492F"/>
    <w:rsid w:val="00B65AD5"/>
    <w:rsid w:val="00B6614F"/>
    <w:rsid w:val="00B6677E"/>
    <w:rsid w:val="00B67D54"/>
    <w:rsid w:val="00B745E1"/>
    <w:rsid w:val="00B807DF"/>
    <w:rsid w:val="00B82914"/>
    <w:rsid w:val="00B829AB"/>
    <w:rsid w:val="00B869DA"/>
    <w:rsid w:val="00B8737C"/>
    <w:rsid w:val="00B877BB"/>
    <w:rsid w:val="00B87CB7"/>
    <w:rsid w:val="00B90431"/>
    <w:rsid w:val="00B924F0"/>
    <w:rsid w:val="00B9329F"/>
    <w:rsid w:val="00B937EE"/>
    <w:rsid w:val="00B94241"/>
    <w:rsid w:val="00B94EC1"/>
    <w:rsid w:val="00B96518"/>
    <w:rsid w:val="00B96C60"/>
    <w:rsid w:val="00B9790A"/>
    <w:rsid w:val="00BA20FB"/>
    <w:rsid w:val="00BA4D68"/>
    <w:rsid w:val="00BA68D2"/>
    <w:rsid w:val="00BA7018"/>
    <w:rsid w:val="00BA7C68"/>
    <w:rsid w:val="00BB0155"/>
    <w:rsid w:val="00BB12C5"/>
    <w:rsid w:val="00BB1C68"/>
    <w:rsid w:val="00BB1FED"/>
    <w:rsid w:val="00BB2E09"/>
    <w:rsid w:val="00BB3ACF"/>
    <w:rsid w:val="00BB3CF8"/>
    <w:rsid w:val="00BB420B"/>
    <w:rsid w:val="00BB6705"/>
    <w:rsid w:val="00BC22DA"/>
    <w:rsid w:val="00BC297F"/>
    <w:rsid w:val="00BC51F7"/>
    <w:rsid w:val="00BC6A10"/>
    <w:rsid w:val="00BC6BC1"/>
    <w:rsid w:val="00BC7123"/>
    <w:rsid w:val="00BC715F"/>
    <w:rsid w:val="00BC7443"/>
    <w:rsid w:val="00BD048B"/>
    <w:rsid w:val="00BD3A2B"/>
    <w:rsid w:val="00BD4DA2"/>
    <w:rsid w:val="00BD550C"/>
    <w:rsid w:val="00BD5683"/>
    <w:rsid w:val="00BE0A7D"/>
    <w:rsid w:val="00BE1359"/>
    <w:rsid w:val="00BE1430"/>
    <w:rsid w:val="00BE15CB"/>
    <w:rsid w:val="00BE376B"/>
    <w:rsid w:val="00BF0045"/>
    <w:rsid w:val="00BF02D7"/>
    <w:rsid w:val="00BF08C0"/>
    <w:rsid w:val="00BF1CDF"/>
    <w:rsid w:val="00BF47B3"/>
    <w:rsid w:val="00BF601B"/>
    <w:rsid w:val="00C005A5"/>
    <w:rsid w:val="00C01D14"/>
    <w:rsid w:val="00C02845"/>
    <w:rsid w:val="00C06006"/>
    <w:rsid w:val="00C06270"/>
    <w:rsid w:val="00C10386"/>
    <w:rsid w:val="00C108E1"/>
    <w:rsid w:val="00C10CD9"/>
    <w:rsid w:val="00C128BE"/>
    <w:rsid w:val="00C138A5"/>
    <w:rsid w:val="00C15064"/>
    <w:rsid w:val="00C15065"/>
    <w:rsid w:val="00C15DE1"/>
    <w:rsid w:val="00C15F6A"/>
    <w:rsid w:val="00C15F7B"/>
    <w:rsid w:val="00C169D4"/>
    <w:rsid w:val="00C16E3F"/>
    <w:rsid w:val="00C16EE7"/>
    <w:rsid w:val="00C1773A"/>
    <w:rsid w:val="00C23274"/>
    <w:rsid w:val="00C2636A"/>
    <w:rsid w:val="00C26F2E"/>
    <w:rsid w:val="00C278CD"/>
    <w:rsid w:val="00C3489D"/>
    <w:rsid w:val="00C37D7C"/>
    <w:rsid w:val="00C42078"/>
    <w:rsid w:val="00C43040"/>
    <w:rsid w:val="00C44DE4"/>
    <w:rsid w:val="00C46414"/>
    <w:rsid w:val="00C474E8"/>
    <w:rsid w:val="00C50427"/>
    <w:rsid w:val="00C50962"/>
    <w:rsid w:val="00C5597C"/>
    <w:rsid w:val="00C56612"/>
    <w:rsid w:val="00C60E85"/>
    <w:rsid w:val="00C62665"/>
    <w:rsid w:val="00C63B49"/>
    <w:rsid w:val="00C6478E"/>
    <w:rsid w:val="00C6619C"/>
    <w:rsid w:val="00C70F59"/>
    <w:rsid w:val="00C724A7"/>
    <w:rsid w:val="00C735A9"/>
    <w:rsid w:val="00C74237"/>
    <w:rsid w:val="00C75388"/>
    <w:rsid w:val="00C7740D"/>
    <w:rsid w:val="00C80753"/>
    <w:rsid w:val="00C81E1E"/>
    <w:rsid w:val="00C87602"/>
    <w:rsid w:val="00C90EA9"/>
    <w:rsid w:val="00C91A66"/>
    <w:rsid w:val="00C9345C"/>
    <w:rsid w:val="00C93B8D"/>
    <w:rsid w:val="00C96451"/>
    <w:rsid w:val="00CA11B3"/>
    <w:rsid w:val="00CA2771"/>
    <w:rsid w:val="00CA7C56"/>
    <w:rsid w:val="00CB000C"/>
    <w:rsid w:val="00CB18BD"/>
    <w:rsid w:val="00CB1EC5"/>
    <w:rsid w:val="00CB1FAA"/>
    <w:rsid w:val="00CB3017"/>
    <w:rsid w:val="00CB3D46"/>
    <w:rsid w:val="00CB43CC"/>
    <w:rsid w:val="00CB5AF9"/>
    <w:rsid w:val="00CB7236"/>
    <w:rsid w:val="00CB78B3"/>
    <w:rsid w:val="00CC01C5"/>
    <w:rsid w:val="00CC049D"/>
    <w:rsid w:val="00CC1BAD"/>
    <w:rsid w:val="00CC1FA7"/>
    <w:rsid w:val="00CC7FDC"/>
    <w:rsid w:val="00CD1135"/>
    <w:rsid w:val="00CD1352"/>
    <w:rsid w:val="00CD360C"/>
    <w:rsid w:val="00CD7C7E"/>
    <w:rsid w:val="00CD7D17"/>
    <w:rsid w:val="00CE42D8"/>
    <w:rsid w:val="00CE6343"/>
    <w:rsid w:val="00CE731E"/>
    <w:rsid w:val="00CF1A8F"/>
    <w:rsid w:val="00CF1C15"/>
    <w:rsid w:val="00CF59B4"/>
    <w:rsid w:val="00CF5F47"/>
    <w:rsid w:val="00CF6173"/>
    <w:rsid w:val="00CF635E"/>
    <w:rsid w:val="00CF6DDE"/>
    <w:rsid w:val="00CF6E60"/>
    <w:rsid w:val="00CF703B"/>
    <w:rsid w:val="00CF7DA9"/>
    <w:rsid w:val="00D00085"/>
    <w:rsid w:val="00D01269"/>
    <w:rsid w:val="00D012B1"/>
    <w:rsid w:val="00D01FDF"/>
    <w:rsid w:val="00D0403F"/>
    <w:rsid w:val="00D04364"/>
    <w:rsid w:val="00D13968"/>
    <w:rsid w:val="00D213C9"/>
    <w:rsid w:val="00D22063"/>
    <w:rsid w:val="00D23B74"/>
    <w:rsid w:val="00D24A5C"/>
    <w:rsid w:val="00D25639"/>
    <w:rsid w:val="00D2797A"/>
    <w:rsid w:val="00D32646"/>
    <w:rsid w:val="00D32801"/>
    <w:rsid w:val="00D32B74"/>
    <w:rsid w:val="00D33EB9"/>
    <w:rsid w:val="00D349FA"/>
    <w:rsid w:val="00D445CE"/>
    <w:rsid w:val="00D46752"/>
    <w:rsid w:val="00D46C5C"/>
    <w:rsid w:val="00D473AF"/>
    <w:rsid w:val="00D50CD9"/>
    <w:rsid w:val="00D52C81"/>
    <w:rsid w:val="00D53379"/>
    <w:rsid w:val="00D5473D"/>
    <w:rsid w:val="00D55741"/>
    <w:rsid w:val="00D56562"/>
    <w:rsid w:val="00D60286"/>
    <w:rsid w:val="00D622AF"/>
    <w:rsid w:val="00D63F0F"/>
    <w:rsid w:val="00D65653"/>
    <w:rsid w:val="00D6614B"/>
    <w:rsid w:val="00D711E6"/>
    <w:rsid w:val="00D735A8"/>
    <w:rsid w:val="00D76DA8"/>
    <w:rsid w:val="00D81BF5"/>
    <w:rsid w:val="00D8395E"/>
    <w:rsid w:val="00D83D4F"/>
    <w:rsid w:val="00D83E0E"/>
    <w:rsid w:val="00D8536A"/>
    <w:rsid w:val="00D855C7"/>
    <w:rsid w:val="00D932A5"/>
    <w:rsid w:val="00D933E3"/>
    <w:rsid w:val="00D9695B"/>
    <w:rsid w:val="00DA0A6C"/>
    <w:rsid w:val="00DA4836"/>
    <w:rsid w:val="00DA4967"/>
    <w:rsid w:val="00DA7C34"/>
    <w:rsid w:val="00DB1273"/>
    <w:rsid w:val="00DB2BFD"/>
    <w:rsid w:val="00DB345A"/>
    <w:rsid w:val="00DB3FCD"/>
    <w:rsid w:val="00DB42D3"/>
    <w:rsid w:val="00DC0AE1"/>
    <w:rsid w:val="00DC51A7"/>
    <w:rsid w:val="00DC5BF2"/>
    <w:rsid w:val="00DC632F"/>
    <w:rsid w:val="00DD10F3"/>
    <w:rsid w:val="00DD2BFD"/>
    <w:rsid w:val="00DD391A"/>
    <w:rsid w:val="00DD5332"/>
    <w:rsid w:val="00DD64D4"/>
    <w:rsid w:val="00DD77E4"/>
    <w:rsid w:val="00DD79AB"/>
    <w:rsid w:val="00DE17E0"/>
    <w:rsid w:val="00DE1FC9"/>
    <w:rsid w:val="00DE65F7"/>
    <w:rsid w:val="00DE67AB"/>
    <w:rsid w:val="00DF234C"/>
    <w:rsid w:val="00DF3708"/>
    <w:rsid w:val="00DF426C"/>
    <w:rsid w:val="00DF4B80"/>
    <w:rsid w:val="00DF6863"/>
    <w:rsid w:val="00E0188F"/>
    <w:rsid w:val="00E02B3A"/>
    <w:rsid w:val="00E0391E"/>
    <w:rsid w:val="00E07CD6"/>
    <w:rsid w:val="00E07F2A"/>
    <w:rsid w:val="00E10CF4"/>
    <w:rsid w:val="00E200DE"/>
    <w:rsid w:val="00E209C5"/>
    <w:rsid w:val="00E20FE5"/>
    <w:rsid w:val="00E21F1E"/>
    <w:rsid w:val="00E22008"/>
    <w:rsid w:val="00E2269D"/>
    <w:rsid w:val="00E24CB0"/>
    <w:rsid w:val="00E24F86"/>
    <w:rsid w:val="00E253ED"/>
    <w:rsid w:val="00E255C8"/>
    <w:rsid w:val="00E26B0E"/>
    <w:rsid w:val="00E273AE"/>
    <w:rsid w:val="00E30256"/>
    <w:rsid w:val="00E318E0"/>
    <w:rsid w:val="00E31EBE"/>
    <w:rsid w:val="00E35E6E"/>
    <w:rsid w:val="00E36D96"/>
    <w:rsid w:val="00E37AC7"/>
    <w:rsid w:val="00E37FC5"/>
    <w:rsid w:val="00E401B8"/>
    <w:rsid w:val="00E4042C"/>
    <w:rsid w:val="00E42795"/>
    <w:rsid w:val="00E42AE2"/>
    <w:rsid w:val="00E43183"/>
    <w:rsid w:val="00E4329E"/>
    <w:rsid w:val="00E45CE2"/>
    <w:rsid w:val="00E504C0"/>
    <w:rsid w:val="00E5066A"/>
    <w:rsid w:val="00E514E6"/>
    <w:rsid w:val="00E5366A"/>
    <w:rsid w:val="00E56206"/>
    <w:rsid w:val="00E6084A"/>
    <w:rsid w:val="00E60EC5"/>
    <w:rsid w:val="00E61004"/>
    <w:rsid w:val="00E6119F"/>
    <w:rsid w:val="00E6147C"/>
    <w:rsid w:val="00E63222"/>
    <w:rsid w:val="00E66426"/>
    <w:rsid w:val="00E6786A"/>
    <w:rsid w:val="00E67B58"/>
    <w:rsid w:val="00E71A77"/>
    <w:rsid w:val="00E7219C"/>
    <w:rsid w:val="00E7290A"/>
    <w:rsid w:val="00E74182"/>
    <w:rsid w:val="00E74A96"/>
    <w:rsid w:val="00E76959"/>
    <w:rsid w:val="00E778F9"/>
    <w:rsid w:val="00E7790B"/>
    <w:rsid w:val="00E77F54"/>
    <w:rsid w:val="00E80FDB"/>
    <w:rsid w:val="00E818BC"/>
    <w:rsid w:val="00E81F86"/>
    <w:rsid w:val="00E82686"/>
    <w:rsid w:val="00E84880"/>
    <w:rsid w:val="00E851D8"/>
    <w:rsid w:val="00E85765"/>
    <w:rsid w:val="00E85BC8"/>
    <w:rsid w:val="00E86093"/>
    <w:rsid w:val="00E95746"/>
    <w:rsid w:val="00EA3AAA"/>
    <w:rsid w:val="00EA3C41"/>
    <w:rsid w:val="00EA4D30"/>
    <w:rsid w:val="00EA4E5C"/>
    <w:rsid w:val="00EA5343"/>
    <w:rsid w:val="00EA6614"/>
    <w:rsid w:val="00EA6E34"/>
    <w:rsid w:val="00EB1178"/>
    <w:rsid w:val="00EB1247"/>
    <w:rsid w:val="00EB2641"/>
    <w:rsid w:val="00EB391E"/>
    <w:rsid w:val="00EB43CD"/>
    <w:rsid w:val="00EB7FDB"/>
    <w:rsid w:val="00EC04A3"/>
    <w:rsid w:val="00EC3715"/>
    <w:rsid w:val="00EC53E3"/>
    <w:rsid w:val="00EC7585"/>
    <w:rsid w:val="00ED1781"/>
    <w:rsid w:val="00ED2353"/>
    <w:rsid w:val="00ED335B"/>
    <w:rsid w:val="00ED39FB"/>
    <w:rsid w:val="00ED548D"/>
    <w:rsid w:val="00ED747C"/>
    <w:rsid w:val="00EE1616"/>
    <w:rsid w:val="00EE21FD"/>
    <w:rsid w:val="00EE25AD"/>
    <w:rsid w:val="00EE51ED"/>
    <w:rsid w:val="00EE549D"/>
    <w:rsid w:val="00EF1F0E"/>
    <w:rsid w:val="00EF3A2B"/>
    <w:rsid w:val="00EF3DFB"/>
    <w:rsid w:val="00EF5E16"/>
    <w:rsid w:val="00F023C9"/>
    <w:rsid w:val="00F04604"/>
    <w:rsid w:val="00F051FE"/>
    <w:rsid w:val="00F06959"/>
    <w:rsid w:val="00F10218"/>
    <w:rsid w:val="00F105BF"/>
    <w:rsid w:val="00F10C6C"/>
    <w:rsid w:val="00F136C5"/>
    <w:rsid w:val="00F20E02"/>
    <w:rsid w:val="00F217D5"/>
    <w:rsid w:val="00F218A9"/>
    <w:rsid w:val="00F23471"/>
    <w:rsid w:val="00F23889"/>
    <w:rsid w:val="00F27D7E"/>
    <w:rsid w:val="00F31D86"/>
    <w:rsid w:val="00F32EF2"/>
    <w:rsid w:val="00F33EBD"/>
    <w:rsid w:val="00F34C5E"/>
    <w:rsid w:val="00F40C06"/>
    <w:rsid w:val="00F4249F"/>
    <w:rsid w:val="00F432CC"/>
    <w:rsid w:val="00F433C1"/>
    <w:rsid w:val="00F43976"/>
    <w:rsid w:val="00F44160"/>
    <w:rsid w:val="00F44852"/>
    <w:rsid w:val="00F456E9"/>
    <w:rsid w:val="00F543CA"/>
    <w:rsid w:val="00F55547"/>
    <w:rsid w:val="00F56B2B"/>
    <w:rsid w:val="00F56ED0"/>
    <w:rsid w:val="00F56EE0"/>
    <w:rsid w:val="00F577B6"/>
    <w:rsid w:val="00F61AA3"/>
    <w:rsid w:val="00F61AA9"/>
    <w:rsid w:val="00F661FA"/>
    <w:rsid w:val="00F66D6D"/>
    <w:rsid w:val="00F6737F"/>
    <w:rsid w:val="00F674C0"/>
    <w:rsid w:val="00F70129"/>
    <w:rsid w:val="00F710A6"/>
    <w:rsid w:val="00F7326A"/>
    <w:rsid w:val="00F73BC5"/>
    <w:rsid w:val="00F74472"/>
    <w:rsid w:val="00F74A01"/>
    <w:rsid w:val="00F7500A"/>
    <w:rsid w:val="00F80853"/>
    <w:rsid w:val="00F80907"/>
    <w:rsid w:val="00F81E38"/>
    <w:rsid w:val="00F92A1B"/>
    <w:rsid w:val="00F947D7"/>
    <w:rsid w:val="00F94FA3"/>
    <w:rsid w:val="00FA0AA3"/>
    <w:rsid w:val="00FA16BB"/>
    <w:rsid w:val="00FA267B"/>
    <w:rsid w:val="00FA5817"/>
    <w:rsid w:val="00FA6D24"/>
    <w:rsid w:val="00FA71AE"/>
    <w:rsid w:val="00FA7995"/>
    <w:rsid w:val="00FA7BFE"/>
    <w:rsid w:val="00FB6F27"/>
    <w:rsid w:val="00FB7005"/>
    <w:rsid w:val="00FB7620"/>
    <w:rsid w:val="00FB78BF"/>
    <w:rsid w:val="00FC2387"/>
    <w:rsid w:val="00FC2418"/>
    <w:rsid w:val="00FC39D0"/>
    <w:rsid w:val="00FC39E3"/>
    <w:rsid w:val="00FC6BBF"/>
    <w:rsid w:val="00FC6C22"/>
    <w:rsid w:val="00FD0079"/>
    <w:rsid w:val="00FD07C0"/>
    <w:rsid w:val="00FD1A79"/>
    <w:rsid w:val="00FD1E3B"/>
    <w:rsid w:val="00FD3DE3"/>
    <w:rsid w:val="00FD6AEC"/>
    <w:rsid w:val="00FE0765"/>
    <w:rsid w:val="00FE1CCE"/>
    <w:rsid w:val="00FE2C61"/>
    <w:rsid w:val="00FE2F53"/>
    <w:rsid w:val="00FE4244"/>
    <w:rsid w:val="00FE5EDC"/>
    <w:rsid w:val="00FE64C3"/>
    <w:rsid w:val="00FE7312"/>
    <w:rsid w:val="00FF066A"/>
    <w:rsid w:val="00FF143A"/>
    <w:rsid w:val="00FF16C9"/>
    <w:rsid w:val="00FF6697"/>
    <w:rsid w:val="00FF72D8"/>
    <w:rsid w:val="00FF7A95"/>
    <w:rsid w:val="00FF7CA3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D1E72D"/>
  <w15:docId w15:val="{0C93182C-0218-4A90-B04A-74BB9504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218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50122A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50122A"/>
    <w:rPr>
      <w:color w:val="954F72"/>
      <w:u w:val="single"/>
    </w:rPr>
  </w:style>
  <w:style w:type="paragraph" w:customStyle="1" w:styleId="xl63">
    <w:name w:val="xl63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012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01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01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153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53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53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15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863CE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3CE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63CE7"/>
    <w:rPr>
      <w:rFonts w:eastAsia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3CE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3CE7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9779-76D8-4403-BEEC-27922A71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2</Pages>
  <Words>4578</Words>
  <Characters>2610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Мария Вячеславовна Шилина</cp:lastModifiedBy>
  <cp:revision>106</cp:revision>
  <cp:lastPrinted>2021-02-10T07:41:00Z</cp:lastPrinted>
  <dcterms:created xsi:type="dcterms:W3CDTF">2019-02-19T03:25:00Z</dcterms:created>
  <dcterms:modified xsi:type="dcterms:W3CDTF">2021-12-13T04:07:00Z</dcterms:modified>
</cp:coreProperties>
</file>